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2930" w14:textId="77777777" w:rsidR="00130B5F" w:rsidRDefault="00130B5F" w:rsidP="00130B5F"/>
    <w:p w14:paraId="1461DF32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09BC42F4" w14:textId="77777777" w:rsidR="008040B2" w:rsidRPr="00B161E7" w:rsidRDefault="008040B2" w:rsidP="00705771">
      <w:pPr>
        <w:spacing w:line="240" w:lineRule="auto"/>
        <w:jc w:val="center"/>
        <w:rPr>
          <w:rFonts w:cs="Times New Roman"/>
          <w:sz w:val="24"/>
          <w:szCs w:val="22"/>
        </w:rPr>
      </w:pPr>
    </w:p>
    <w:p w14:paraId="1661508D" w14:textId="77777777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2E5BF6C2" w14:textId="77777777" w:rsidR="007A36E4" w:rsidRPr="007A36E4" w:rsidRDefault="007A36E4" w:rsidP="007A36E4">
      <w:pPr>
        <w:pStyle w:val="ab"/>
      </w:pPr>
      <w:r w:rsidRPr="007A36E4">
        <w:rPr>
          <w:rFonts w:hint="eastAsia"/>
        </w:rPr>
        <w:t>购物车</w:t>
      </w:r>
    </w:p>
    <w:p w14:paraId="19163989" w14:textId="77777777" w:rsidR="00136E3E" w:rsidRPr="00136E3E" w:rsidRDefault="00A3433D" w:rsidP="00A3433D">
      <w:pPr>
        <w:pStyle w:val="1"/>
      </w:pPr>
      <w:r>
        <w:rPr>
          <w:rFonts w:hint="eastAsia"/>
        </w:rPr>
        <w:t>一</w:t>
      </w:r>
      <w:r w:rsidR="005D7400">
        <w:rPr>
          <w:rFonts w:hint="eastAsia"/>
        </w:rPr>
        <w:t>、</w:t>
      </w:r>
      <w:r w:rsidR="00FD46AA">
        <w:rPr>
          <w:rFonts w:hint="eastAsia"/>
        </w:rPr>
        <w:t xml:space="preserve"> </w:t>
      </w:r>
      <w:r w:rsidR="007A36E4">
        <w:rPr>
          <w:rFonts w:hint="eastAsia"/>
        </w:rPr>
        <w:t>购物车</w:t>
      </w:r>
      <w:r w:rsidR="00136E3E">
        <w:rPr>
          <w:rFonts w:hint="eastAsia"/>
        </w:rPr>
        <w:t>业务简介</w:t>
      </w:r>
    </w:p>
    <w:p w14:paraId="04A9F412" w14:textId="77777777" w:rsidR="00A1770E" w:rsidRDefault="009269D2" w:rsidP="00130B5F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FB5099" wp14:editId="2F4FF432">
                <wp:simplePos x="0" y="0"/>
                <wp:positionH relativeFrom="column">
                  <wp:posOffset>2419299</wp:posOffset>
                </wp:positionH>
                <wp:positionV relativeFrom="paragraph">
                  <wp:posOffset>970305</wp:posOffset>
                </wp:positionV>
                <wp:extent cx="709575" cy="905612"/>
                <wp:effectExtent l="0" t="0" r="1460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905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BE39" w14:textId="77777777"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42487590" w14:textId="77777777"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70D2DB85" w14:textId="77777777" w:rsidR="00320C83" w:rsidRPr="006E0C18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5099" id="矩形 15" o:spid="_x0000_s1026" style="position:absolute;left:0;text-align:left;margin-left:190.5pt;margin-top:76.4pt;width:55.8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" filled="f" strokecolor="#c0504d [3205]" strokeweight="2pt">
                <v:textbox>
                  <w:txbxContent>
                    <w:p w14:paraId="5602BE39" w14:textId="77777777"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42487590" w14:textId="77777777"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70D2DB85" w14:textId="77777777" w:rsidR="00320C83" w:rsidRPr="006E0C18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3D7E03">
        <w:rPr>
          <w:noProof/>
        </w:rPr>
        <w:drawing>
          <wp:inline distT="0" distB="0" distL="0" distR="0" wp14:anchorId="2957EA3F" wp14:editId="2CC242B0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50BF7" w14:textId="77777777" w:rsidR="00136E3E" w:rsidRDefault="002374D6" w:rsidP="002374D6">
      <w:pPr>
        <w:ind w:firstLineChars="300" w:firstLine="630"/>
        <w:rPr>
          <w:sz w:val="28"/>
        </w:rPr>
      </w:pPr>
      <w:r>
        <w:rPr>
          <w:rFonts w:ascii="Arial" w:hAnsi="Arial" w:cs="Arial"/>
          <w:color w:val="333333"/>
          <w:shd w:val="clear" w:color="auto" w:fill="FFFFFF"/>
        </w:rPr>
        <w:t>购物车</w:t>
      </w:r>
      <w:r>
        <w:rPr>
          <w:rFonts w:ascii="Arial" w:hAnsi="Arial" w:cs="Arial" w:hint="eastAsia"/>
          <w:color w:val="333333"/>
          <w:shd w:val="clear" w:color="auto" w:fill="FFFFFF"/>
        </w:rPr>
        <w:t>模块</w:t>
      </w:r>
      <w:r>
        <w:rPr>
          <w:rFonts w:ascii="Arial" w:hAnsi="Arial" w:cs="Arial"/>
          <w:color w:val="333333"/>
          <w:shd w:val="clear" w:color="auto" w:fill="FFFFFF"/>
        </w:rPr>
        <w:t>要能过</w:t>
      </w:r>
      <w:r>
        <w:rPr>
          <w:rFonts w:ascii="Arial" w:hAnsi="Arial" w:cs="Arial" w:hint="eastAsia"/>
          <w:color w:val="333333"/>
          <w:shd w:val="clear" w:color="auto" w:fill="FFFFFF"/>
        </w:rPr>
        <w:t>存储</w:t>
      </w:r>
      <w:r>
        <w:rPr>
          <w:rFonts w:ascii="Arial" w:hAnsi="Arial" w:cs="Arial"/>
          <w:color w:val="333333"/>
          <w:shd w:val="clear" w:color="auto" w:fill="FFFFFF"/>
        </w:rPr>
        <w:t>顾客所选的的商品，记录下所选商品，还要能随时更新，</w:t>
      </w:r>
      <w:r>
        <w:rPr>
          <w:rFonts w:ascii="Arial" w:hAnsi="Arial" w:cs="Arial" w:hint="eastAsia"/>
          <w:color w:val="333333"/>
          <w:shd w:val="clear" w:color="auto" w:fill="FFFFFF"/>
        </w:rPr>
        <w:t>当用户决定购买时，用户可以选择决定购买的商品进入结算页面。</w:t>
      </w:r>
    </w:p>
    <w:p w14:paraId="67A8C9C3" w14:textId="77777777" w:rsidR="00F51274" w:rsidRDefault="00F51274" w:rsidP="00130B5F">
      <w:pPr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功能要求：</w:t>
      </w:r>
    </w:p>
    <w:p w14:paraId="51511F2C" w14:textId="77777777" w:rsidR="002374D6" w:rsidRPr="00F51274" w:rsidRDefault="00A62D92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要持久化，</w:t>
      </w:r>
      <w:r w:rsidR="00F51274" w:rsidRPr="00F51274">
        <w:rPr>
          <w:rFonts w:hint="eastAsia"/>
        </w:rPr>
        <w:t>保存到数据库中。</w:t>
      </w:r>
      <w:r w:rsidR="005E04D7">
        <w:t>M</w:t>
      </w:r>
      <w:r w:rsidR="005E04D7">
        <w:rPr>
          <w:rFonts w:hint="eastAsia"/>
        </w:rPr>
        <w:t>ysql</w:t>
      </w:r>
      <w:r w:rsidR="00143C5D">
        <w:t xml:space="preserve"> -- cartInfo</w:t>
      </w:r>
    </w:p>
    <w:p w14:paraId="3025B2F4" w14:textId="77777777" w:rsidR="00F51274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利用缓存提高性能。</w:t>
      </w:r>
      <w:r w:rsidR="005E04D7">
        <w:t>R</w:t>
      </w:r>
      <w:r w:rsidR="005E04D7">
        <w:rPr>
          <w:rFonts w:hint="eastAsia"/>
        </w:rPr>
        <w:t>edis</w:t>
      </w:r>
      <w:r w:rsidR="007716BD">
        <w:t xml:space="preserve"> </w:t>
      </w:r>
    </w:p>
    <w:p w14:paraId="314EF78F" w14:textId="77777777" w:rsidR="00A1770E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未登录状态也可以</w:t>
      </w:r>
      <w:r w:rsidR="00A62D92">
        <w:rPr>
          <w:rFonts w:hint="eastAsia"/>
        </w:rPr>
        <w:t>存入购物车</w:t>
      </w:r>
      <w:r>
        <w:rPr>
          <w:rFonts w:hint="eastAsia"/>
        </w:rPr>
        <w:t>，一旦用户登录要进行合并操作。</w:t>
      </w:r>
      <w:r w:rsidR="006F3717">
        <w:t>C</w:t>
      </w:r>
      <w:r w:rsidR="006F3717">
        <w:rPr>
          <w:rFonts w:hint="eastAsia"/>
        </w:rPr>
        <w:t>ookie</w:t>
      </w:r>
      <w:r w:rsidR="00CB08A7">
        <w:t xml:space="preserve"> </w:t>
      </w:r>
      <w:r w:rsidR="00CB08A7">
        <w:rPr>
          <w:rFonts w:hint="eastAsia"/>
        </w:rPr>
        <w:t>--</w:t>
      </w:r>
      <w:r w:rsidR="00CB08A7">
        <w:rPr>
          <w:rFonts w:hint="eastAsia"/>
        </w:rPr>
        <w:t>【</w:t>
      </w:r>
      <w:r w:rsidR="00574617">
        <w:rPr>
          <w:rFonts w:hint="eastAsia"/>
        </w:rPr>
        <w:t>R</w:t>
      </w:r>
      <w:r w:rsidR="00CB08A7">
        <w:rPr>
          <w:rFonts w:hint="eastAsia"/>
        </w:rPr>
        <w:t>edis</w:t>
      </w:r>
      <w:r w:rsidR="00CB08A7">
        <w:rPr>
          <w:rFonts w:hint="eastAsia"/>
        </w:rPr>
        <w:t>】</w:t>
      </w:r>
    </w:p>
    <w:p w14:paraId="3D7BF647" w14:textId="77777777" w:rsidR="009D7BDC" w:rsidRPr="009D7BDC" w:rsidRDefault="009D7BDC" w:rsidP="009D7BDC"/>
    <w:p w14:paraId="57A3C6A7" w14:textId="77777777" w:rsidR="009D7BDC" w:rsidRPr="009D7BDC" w:rsidRDefault="009D7BDC" w:rsidP="009D7BDC"/>
    <w:p w14:paraId="4108CBBC" w14:textId="77777777" w:rsidR="007D2BCE" w:rsidRDefault="00A3433D" w:rsidP="00D5494F">
      <w:pPr>
        <w:pStyle w:val="1"/>
      </w:pPr>
      <w:r>
        <w:rPr>
          <w:rFonts w:hint="eastAsia"/>
        </w:rPr>
        <w:lastRenderedPageBreak/>
        <w:t>二</w:t>
      </w:r>
      <w:r w:rsidR="00AB7DBD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购物车模块搭建</w:t>
      </w:r>
    </w:p>
    <w:p w14:paraId="097CC7B0" w14:textId="77777777" w:rsidR="007D2BCE" w:rsidRPr="007D2BCE" w:rsidRDefault="007D2BCE" w:rsidP="007D2BCE">
      <w:pPr>
        <w:pStyle w:val="2"/>
      </w:pPr>
      <w:r>
        <w:rPr>
          <w:rStyle w:val="30"/>
        </w:rPr>
        <w:t>1</w:t>
      </w:r>
      <w:r>
        <w:rPr>
          <w:rStyle w:val="30"/>
          <w:rFonts w:hint="eastAsia"/>
        </w:rPr>
        <w:t xml:space="preserve">  </w:t>
      </w:r>
      <w:r w:rsidRPr="007D2BCE">
        <w:rPr>
          <w:rStyle w:val="30"/>
        </w:rPr>
        <w:t>gmall-cart-web</w:t>
      </w:r>
    </w:p>
    <w:p w14:paraId="13055CFE" w14:textId="77777777" w:rsidR="00A1770E" w:rsidRDefault="00A3433D" w:rsidP="007D2BCE">
      <w:r>
        <w:rPr>
          <w:noProof/>
        </w:rPr>
        <w:drawing>
          <wp:inline distT="0" distB="0" distL="0" distR="0" wp14:anchorId="33851E93" wp14:editId="14F2AF91">
            <wp:extent cx="4436134" cy="3226279"/>
            <wp:effectExtent l="190500" t="190500" r="193040" b="184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1" cy="323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61010" wp14:editId="43E30D1B">
            <wp:extent cx="4502989" cy="925428"/>
            <wp:effectExtent l="190500" t="190500" r="183515" b="1987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547" cy="92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3D99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7A8FBC" wp14:editId="10E911B7">
            <wp:extent cx="3857625" cy="1257300"/>
            <wp:effectExtent l="190500" t="190500" r="200025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D3CA3" w14:textId="77777777" w:rsidR="002E6CC9" w:rsidRDefault="002E6CC9" w:rsidP="002E6CC9"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CC9" w14:paraId="45030D3A" w14:textId="77777777" w:rsidTr="002E6CC9">
        <w:tc>
          <w:tcPr>
            <w:tcW w:w="8522" w:type="dxa"/>
          </w:tcPr>
          <w:p w14:paraId="0F9C142E" w14:textId="77777777" w:rsidR="002E6CC9" w:rsidRPr="002E6CC9" w:rsidRDefault="002E6CC9" w:rsidP="002E6CC9">
            <w:pPr>
              <w:pStyle w:val="af"/>
              <w:rPr>
                <w:color w:val="000000"/>
              </w:rPr>
            </w:pPr>
            <w:r w:rsidRPr="002E6CC9">
              <w:rPr>
                <w:i/>
                <w:iCs/>
                <w:color w:val="000000"/>
              </w:rPr>
              <w:t>&lt;?</w:t>
            </w:r>
            <w:r w:rsidRPr="002E6CC9">
              <w:rPr>
                <w:color w:val="0000FF"/>
                <w:shd w:val="clear" w:color="auto" w:fill="EFEFEF"/>
              </w:rPr>
              <w:t>xml version</w:t>
            </w:r>
            <w:r w:rsidRPr="002E6CC9">
              <w:rPr>
                <w:shd w:val="clear" w:color="auto" w:fill="EFEFEF"/>
              </w:rPr>
              <w:t xml:space="preserve">="1.0" </w:t>
            </w:r>
            <w:r w:rsidRPr="002E6CC9">
              <w:rPr>
                <w:color w:val="0000FF"/>
                <w:shd w:val="clear" w:color="auto" w:fill="EFEFEF"/>
              </w:rPr>
              <w:t>encoding</w:t>
            </w:r>
            <w:r w:rsidRPr="002E6CC9">
              <w:rPr>
                <w:shd w:val="clear" w:color="auto" w:fill="EFEFEF"/>
              </w:rPr>
              <w:t>="UTF-8"</w:t>
            </w:r>
            <w:r w:rsidRPr="002E6CC9">
              <w:rPr>
                <w:i/>
                <w:iCs/>
                <w:color w:val="000000"/>
              </w:rPr>
              <w:t>?&gt;</w:t>
            </w:r>
            <w:r w:rsidRPr="002E6CC9">
              <w:rPr>
                <w:i/>
                <w:iCs/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lastRenderedPageBreak/>
              <w:t>&lt;</w:t>
            </w:r>
            <w:r w:rsidRPr="002E6CC9">
              <w:rPr>
                <w:color w:val="000080"/>
                <w:shd w:val="clear" w:color="auto" w:fill="EFEFEF"/>
              </w:rPr>
              <w:t xml:space="preserve">project </w:t>
            </w:r>
            <w:r w:rsidRPr="002E6CC9">
              <w:rPr>
                <w:color w:val="0000FF"/>
                <w:shd w:val="clear" w:color="auto" w:fill="EFEFEF"/>
              </w:rPr>
              <w:t>xmlns</w:t>
            </w:r>
            <w:r w:rsidRPr="002E6CC9">
              <w:rPr>
                <w:shd w:val="clear" w:color="auto" w:fill="EFEFEF"/>
              </w:rPr>
              <w:t xml:space="preserve">="http://maven.apache.org/POM/4.0.0" </w:t>
            </w:r>
            <w:r w:rsidRPr="002E6CC9">
              <w:rPr>
                <w:color w:val="0000FF"/>
                <w:shd w:val="clear" w:color="auto" w:fill="EFEFEF"/>
              </w:rPr>
              <w:t>xmlns:</w:t>
            </w:r>
            <w:r w:rsidRPr="002E6CC9">
              <w:rPr>
                <w:color w:val="660E7A"/>
                <w:shd w:val="clear" w:color="auto" w:fill="EFEFEF"/>
              </w:rPr>
              <w:t>xsi</w:t>
            </w:r>
            <w:r w:rsidRPr="002E6CC9">
              <w:rPr>
                <w:shd w:val="clear" w:color="auto" w:fill="EFEFEF"/>
              </w:rPr>
              <w:t>="http://www.w3.org/2001/XMLSchema-instance"</w:t>
            </w:r>
            <w:r w:rsidRPr="002E6CC9">
              <w:rPr>
                <w:shd w:val="clear" w:color="auto" w:fill="EFEFEF"/>
              </w:rPr>
              <w:br/>
              <w:t xml:space="preserve">   </w:t>
            </w:r>
            <w:r w:rsidRPr="002E6CC9">
              <w:rPr>
                <w:color w:val="660E7A"/>
                <w:shd w:val="clear" w:color="auto" w:fill="EFEFEF"/>
              </w:rPr>
              <w:t>xsi</w:t>
            </w:r>
            <w:r w:rsidRPr="002E6CC9">
              <w:rPr>
                <w:color w:val="0000FF"/>
                <w:shd w:val="clear" w:color="auto" w:fill="EFEFEF"/>
              </w:rPr>
              <w:t>:schemaLocation</w:t>
            </w:r>
            <w:r w:rsidRPr="002E6CC9">
              <w:rPr>
                <w:shd w:val="clear" w:color="auto" w:fill="EFEFEF"/>
              </w:rPr>
              <w:t>="http://maven.apache.org/POM/4.0.0 http://maven.apache.org/xsd/maven-4.0.0.xsd"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model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4.0.0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model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0.0.1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jar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Demo project for Spring Bo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paren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interface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web-uti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org.springframework.bo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spring-boot-maven-plugin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rojec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</w:p>
          <w:p w14:paraId="71BEEFD1" w14:textId="77777777" w:rsidR="002E6CC9" w:rsidRPr="002E6CC9" w:rsidRDefault="002E6CC9" w:rsidP="002E6CC9">
            <w:pPr>
              <w:pStyle w:val="af"/>
            </w:pPr>
          </w:p>
        </w:tc>
      </w:tr>
    </w:tbl>
    <w:p w14:paraId="211F3DEB" w14:textId="77777777" w:rsidR="002E6CC9" w:rsidRDefault="002E6CC9" w:rsidP="002E6CC9"/>
    <w:p w14:paraId="46971DAA" w14:textId="77777777" w:rsidR="002E6CC9" w:rsidRDefault="002E6CC9" w:rsidP="002E6CC9">
      <w:r>
        <w:rPr>
          <w:rFonts w:hint="eastAsia"/>
        </w:rPr>
        <w:t>application</w:t>
      </w:r>
      <w:r>
        <w:t>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21B9" w14:paraId="768A3166" w14:textId="77777777" w:rsidTr="001721B9">
        <w:tc>
          <w:tcPr>
            <w:tcW w:w="8522" w:type="dxa"/>
          </w:tcPr>
          <w:p w14:paraId="2E59CC90" w14:textId="77777777" w:rsidR="001721B9" w:rsidRPr="001721B9" w:rsidRDefault="001721B9" w:rsidP="001721B9">
            <w:pPr>
              <w:pStyle w:val="af"/>
              <w:rPr>
                <w:color w:val="000000"/>
              </w:rPr>
            </w:pPr>
            <w:r w:rsidRPr="001721B9">
              <w:t>server.port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808</w:t>
            </w:r>
            <w:r w:rsidR="00921471">
              <w:rPr>
                <w:color w:val="008000"/>
              </w:rPr>
              <w:t>8</w:t>
            </w:r>
            <w:r w:rsidRPr="001721B9">
              <w:rPr>
                <w:color w:val="008000"/>
              </w:rPr>
              <w:br/>
            </w:r>
            <w:r w:rsidRPr="001721B9">
              <w:t>spring.thymeleaf.cach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  <w:r w:rsidRPr="001721B9">
              <w:rPr>
                <w:color w:val="008000"/>
              </w:rPr>
              <w:br/>
            </w:r>
            <w:r w:rsidRPr="001721B9">
              <w:t>spring.thymeleaf.mod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LEGACYHTML5</w:t>
            </w:r>
            <w:r>
              <w:rPr>
                <w:color w:val="008000"/>
              </w:rPr>
              <w:br/>
            </w:r>
            <w:r w:rsidRPr="001721B9">
              <w:rPr>
                <w:color w:val="008000"/>
              </w:rPr>
              <w:br/>
            </w:r>
            <w:r w:rsidRPr="001721B9">
              <w:lastRenderedPageBreak/>
              <w:t>spring.dubbo.application.nam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cart</w:t>
            </w:r>
            <w:r w:rsidRPr="001721B9">
              <w:rPr>
                <w:color w:val="008000"/>
              </w:rPr>
              <w:t>-web</w:t>
            </w:r>
            <w:r w:rsidRPr="001721B9">
              <w:rPr>
                <w:color w:val="008000"/>
              </w:rPr>
              <w:br/>
            </w:r>
            <w:r w:rsidRPr="001721B9">
              <w:t>spring.dubbo.registry.protocol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zookeeper</w:t>
            </w:r>
            <w:r w:rsidRPr="001721B9">
              <w:rPr>
                <w:color w:val="008000"/>
              </w:rPr>
              <w:br/>
            </w:r>
            <w:r w:rsidRPr="001721B9">
              <w:t>spring.dubbo.registry.address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92.168.67.</w:t>
            </w:r>
            <w:r w:rsidR="00856665">
              <w:rPr>
                <w:rFonts w:hint="eastAsia"/>
                <w:color w:val="008000"/>
              </w:rPr>
              <w:t>20</w:t>
            </w:r>
            <w:r w:rsidR="009F6ADC">
              <w:rPr>
                <w:color w:val="008000"/>
              </w:rPr>
              <w:t>2</w:t>
            </w:r>
            <w:r w:rsidRPr="001721B9">
              <w:rPr>
                <w:color w:val="008000"/>
              </w:rPr>
              <w:t>:2181</w:t>
            </w:r>
            <w:r w:rsidRPr="001721B9">
              <w:rPr>
                <w:color w:val="008000"/>
              </w:rPr>
              <w:br/>
            </w:r>
            <w:r w:rsidRPr="001721B9">
              <w:t>spring.dubbo.base-package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com.atguigu.gmall</w:t>
            </w:r>
            <w:r w:rsidRPr="001721B9">
              <w:rPr>
                <w:color w:val="008000"/>
              </w:rPr>
              <w:br/>
            </w:r>
            <w:r w:rsidRPr="001721B9">
              <w:t>spring.dubbo.protocol.name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dubbo</w:t>
            </w:r>
            <w:r w:rsidRPr="001721B9">
              <w:rPr>
                <w:color w:val="008000"/>
              </w:rPr>
              <w:br/>
            </w:r>
            <w:r w:rsidRPr="001721B9">
              <w:t>spring.dubbo.consumer.timeout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00000</w:t>
            </w:r>
            <w:r w:rsidRPr="001721B9">
              <w:rPr>
                <w:color w:val="008000"/>
              </w:rPr>
              <w:br/>
            </w:r>
            <w:r w:rsidRPr="001721B9">
              <w:t>spring.dubbo.consumer.check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false</w:t>
            </w:r>
          </w:p>
          <w:p w14:paraId="460986EE" w14:textId="77777777" w:rsidR="001721B9" w:rsidRPr="001721B9" w:rsidRDefault="001721B9" w:rsidP="001721B9">
            <w:pPr>
              <w:pStyle w:val="af"/>
            </w:pPr>
          </w:p>
        </w:tc>
      </w:tr>
    </w:tbl>
    <w:p w14:paraId="2E960733" w14:textId="77777777" w:rsidR="002E6CC9" w:rsidRDefault="002E6CC9" w:rsidP="002E6CC9"/>
    <w:p w14:paraId="4C9EEDCB" w14:textId="77777777" w:rsidR="00374803" w:rsidRDefault="00374803" w:rsidP="002E6CC9">
      <w:r>
        <w:rPr>
          <w:rFonts w:hint="eastAsia"/>
        </w:rPr>
        <w:t>host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803" w14:paraId="77608FD1" w14:textId="77777777" w:rsidTr="00374803">
        <w:tc>
          <w:tcPr>
            <w:tcW w:w="8522" w:type="dxa"/>
          </w:tcPr>
          <w:p w14:paraId="08155C6A" w14:textId="77777777" w:rsidR="00374803" w:rsidRDefault="00374803" w:rsidP="00374803">
            <w:pPr>
              <w:pStyle w:val="af"/>
            </w:pPr>
            <w:r>
              <w:t># gmall</w:t>
            </w:r>
          </w:p>
          <w:p w14:paraId="368715EA" w14:textId="77777777" w:rsidR="00374803" w:rsidRDefault="00374803" w:rsidP="00374803">
            <w:pPr>
              <w:pStyle w:val="af"/>
            </w:pPr>
            <w:r>
              <w:t xml:space="preserve">192.168.67.163 </w:t>
            </w:r>
            <w:r w:rsidRPr="00374803">
              <w:rPr>
                <w:color w:val="FF0000"/>
              </w:rPr>
              <w:t>cart.gmall.com</w:t>
            </w:r>
            <w:r>
              <w:t xml:space="preserve"> passport.atguigu.com item.gmall.com list.gmall.com manage.gmall.com www.gmall.com resource.gmall.com</w:t>
            </w:r>
          </w:p>
        </w:tc>
      </w:tr>
    </w:tbl>
    <w:p w14:paraId="4E7A2EA6" w14:textId="77777777" w:rsidR="00374803" w:rsidRDefault="00374803" w:rsidP="002E6CC9"/>
    <w:p w14:paraId="405C7B88" w14:textId="77777777" w:rsidR="002E6CC9" w:rsidRDefault="00374803" w:rsidP="002E6CC9">
      <w:r>
        <w:rPr>
          <w:rFonts w:hint="eastAsia"/>
        </w:rPr>
        <w:t>nginx.conf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803" w14:paraId="5EFED999" w14:textId="77777777" w:rsidTr="00374803">
        <w:tc>
          <w:tcPr>
            <w:tcW w:w="8522" w:type="dxa"/>
          </w:tcPr>
          <w:p w14:paraId="36FBF975" w14:textId="77777777" w:rsidR="00374803" w:rsidRDefault="00374803" w:rsidP="00374803">
            <w:pPr>
              <w:pStyle w:val="af"/>
            </w:pPr>
            <w:r>
              <w:t xml:space="preserve">    upstream cart.gmall.com{</w:t>
            </w:r>
          </w:p>
          <w:p w14:paraId="7B9DCA4D" w14:textId="77777777" w:rsidR="00374803" w:rsidRDefault="00374803" w:rsidP="00374803">
            <w:pPr>
              <w:pStyle w:val="af"/>
            </w:pPr>
            <w:r>
              <w:t xml:space="preserve">       server 192.168.67.1:808</w:t>
            </w:r>
            <w:r w:rsidR="0067020F">
              <w:t>8</w:t>
            </w:r>
            <w:r>
              <w:t>;</w:t>
            </w:r>
          </w:p>
          <w:p w14:paraId="6F66F324" w14:textId="77777777" w:rsidR="00374803" w:rsidRDefault="00374803" w:rsidP="00374803">
            <w:pPr>
              <w:pStyle w:val="af"/>
            </w:pPr>
            <w:r>
              <w:t xml:space="preserve">    }</w:t>
            </w:r>
          </w:p>
          <w:p w14:paraId="5B8A9FFE" w14:textId="77777777" w:rsidR="00374803" w:rsidRDefault="00374803" w:rsidP="00374803">
            <w:pPr>
              <w:pStyle w:val="af"/>
            </w:pPr>
            <w:r>
              <w:t xml:space="preserve">   server {</w:t>
            </w:r>
          </w:p>
          <w:p w14:paraId="7028AD1C" w14:textId="77777777" w:rsidR="00374803" w:rsidRDefault="00374803" w:rsidP="00374803">
            <w:pPr>
              <w:pStyle w:val="af"/>
            </w:pPr>
            <w:r>
              <w:t xml:space="preserve">     listen 80;</w:t>
            </w:r>
          </w:p>
          <w:p w14:paraId="63860335" w14:textId="77777777" w:rsidR="00374803" w:rsidRDefault="00374803" w:rsidP="00374803">
            <w:pPr>
              <w:pStyle w:val="af"/>
            </w:pPr>
            <w:r>
              <w:t xml:space="preserve">     server_name cart.gmall.com;</w:t>
            </w:r>
          </w:p>
          <w:p w14:paraId="2735E1CC" w14:textId="77777777" w:rsidR="00374803" w:rsidRDefault="00374803" w:rsidP="00374803">
            <w:pPr>
              <w:pStyle w:val="af"/>
            </w:pPr>
            <w:r>
              <w:t xml:space="preserve">     location / {</w:t>
            </w:r>
          </w:p>
          <w:p w14:paraId="592404E8" w14:textId="77777777" w:rsidR="00374803" w:rsidRDefault="00374803" w:rsidP="00374803">
            <w:pPr>
              <w:pStyle w:val="af"/>
            </w:pPr>
            <w:r>
              <w:t xml:space="preserve">        proxy_pass http://cart.gmall.com;</w:t>
            </w:r>
          </w:p>
          <w:p w14:paraId="55DD2227" w14:textId="77777777" w:rsidR="00374803" w:rsidRDefault="00374803" w:rsidP="00374803">
            <w:pPr>
              <w:pStyle w:val="af"/>
            </w:pPr>
            <w:r>
              <w:t xml:space="preserve">        proxy_set_header X-forwarded-for $proxy_add_x_forwarded_for;</w:t>
            </w:r>
          </w:p>
          <w:p w14:paraId="1F742543" w14:textId="77777777" w:rsidR="00374803" w:rsidRDefault="00374803" w:rsidP="00374803">
            <w:pPr>
              <w:pStyle w:val="af"/>
            </w:pPr>
            <w:r>
              <w:t xml:space="preserve">     }</w:t>
            </w:r>
          </w:p>
          <w:p w14:paraId="45C62ED1" w14:textId="77777777" w:rsidR="00374803" w:rsidRDefault="00374803" w:rsidP="00374803">
            <w:pPr>
              <w:pStyle w:val="af"/>
            </w:pPr>
            <w:r>
              <w:t xml:space="preserve">    }</w:t>
            </w:r>
          </w:p>
        </w:tc>
      </w:tr>
    </w:tbl>
    <w:p w14:paraId="71EE9BF8" w14:textId="77777777" w:rsidR="00374803" w:rsidRDefault="00374803" w:rsidP="002E6CC9"/>
    <w:p w14:paraId="69E26DAE" w14:textId="77777777" w:rsidR="009B0C73" w:rsidRDefault="00FF3A3A" w:rsidP="002E6CC9">
      <w:r>
        <w:rPr>
          <w:rFonts w:hint="eastAsia"/>
        </w:rPr>
        <w:t>拷入静态文件和页面</w:t>
      </w:r>
    </w:p>
    <w:p w14:paraId="2E969E54" w14:textId="77777777" w:rsidR="009339D9" w:rsidRDefault="009339D9" w:rsidP="002E6CC9">
      <w:r>
        <w:rPr>
          <w:noProof/>
        </w:rPr>
        <w:drawing>
          <wp:inline distT="0" distB="0" distL="0" distR="0" wp14:anchorId="58595B0B" wp14:editId="77068C5C">
            <wp:extent cx="4038600" cy="2828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87E" w14:textId="77777777" w:rsidR="00FF3A3A" w:rsidRDefault="00FF3A3A" w:rsidP="002E6CC9"/>
    <w:p w14:paraId="60CC6AA7" w14:textId="77777777" w:rsidR="00FD1BAA" w:rsidRPr="007D2BCE" w:rsidRDefault="007D2BCE" w:rsidP="007D2BCE">
      <w:pPr>
        <w:pStyle w:val="2"/>
      </w:pPr>
      <w:r>
        <w:lastRenderedPageBreak/>
        <w:t xml:space="preserve">2  </w:t>
      </w:r>
      <w:r w:rsidR="00FD1BAA" w:rsidRPr="007D2BCE">
        <w:rPr>
          <w:rFonts w:hint="eastAsia"/>
        </w:rPr>
        <w:t>gmall-cart-service</w:t>
      </w:r>
    </w:p>
    <w:p w14:paraId="1D24838E" w14:textId="77777777" w:rsidR="00FD1BAA" w:rsidRDefault="00FD1BAA" w:rsidP="002E6CC9">
      <w:r>
        <w:rPr>
          <w:noProof/>
        </w:rPr>
        <w:drawing>
          <wp:inline distT="0" distB="0" distL="0" distR="0" wp14:anchorId="51439DAE" wp14:editId="2A050A95">
            <wp:extent cx="4162425" cy="3905250"/>
            <wp:effectExtent l="190500" t="190500" r="200025" b="1905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78DDE" w14:textId="77777777" w:rsidR="00FD1BAA" w:rsidRDefault="00FD1BAA" w:rsidP="002E6CC9"/>
    <w:p w14:paraId="146A48BB" w14:textId="77777777" w:rsidR="00FD1BAA" w:rsidRDefault="00FD1BAA" w:rsidP="002E6CC9">
      <w:r>
        <w:rPr>
          <w:noProof/>
        </w:rPr>
        <w:drawing>
          <wp:inline distT="0" distB="0" distL="0" distR="0" wp14:anchorId="1E73BEF6" wp14:editId="5971AC1F">
            <wp:extent cx="5274310" cy="1706880"/>
            <wp:effectExtent l="190500" t="190500" r="193040" b="1981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4E18F" w14:textId="77777777" w:rsidR="00FD1BAA" w:rsidRDefault="00FD1BAA" w:rsidP="002E6CC9"/>
    <w:p w14:paraId="3AFE0A8F" w14:textId="77777777" w:rsidR="00FD1BAA" w:rsidRDefault="00FD1BAA" w:rsidP="002E6CC9">
      <w:r>
        <w:rPr>
          <w:noProof/>
        </w:rPr>
        <w:lastRenderedPageBreak/>
        <w:drawing>
          <wp:inline distT="0" distB="0" distL="0" distR="0" wp14:anchorId="78E50969" wp14:editId="05A6ED6B">
            <wp:extent cx="4238625" cy="1504950"/>
            <wp:effectExtent l="190500" t="190500" r="200025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7E119" w14:textId="77777777" w:rsidR="00FD1BAA" w:rsidRDefault="00FD1BAA" w:rsidP="002E6CC9"/>
    <w:p w14:paraId="60B34B0E" w14:textId="77777777" w:rsidR="00C21E77" w:rsidRDefault="00C21E77" w:rsidP="002E6CC9"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14:paraId="5818DBCF" w14:textId="77777777" w:rsidTr="00C21E77">
        <w:tc>
          <w:tcPr>
            <w:tcW w:w="8522" w:type="dxa"/>
          </w:tcPr>
          <w:p w14:paraId="59534328" w14:textId="77777777"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rPr>
                <w:i/>
                <w:iCs/>
                <w:color w:val="000000"/>
              </w:rPr>
              <w:t>&lt;?</w:t>
            </w:r>
            <w:r w:rsidRPr="00C21E77">
              <w:rPr>
                <w:color w:val="0000FF"/>
                <w:shd w:val="clear" w:color="auto" w:fill="EFEFEF"/>
              </w:rPr>
              <w:t>xml version</w:t>
            </w:r>
            <w:r w:rsidRPr="00C21E77">
              <w:rPr>
                <w:shd w:val="clear" w:color="auto" w:fill="EFEFEF"/>
              </w:rPr>
              <w:t xml:space="preserve">="1.0" </w:t>
            </w:r>
            <w:r w:rsidRPr="00C21E77">
              <w:rPr>
                <w:color w:val="0000FF"/>
                <w:shd w:val="clear" w:color="auto" w:fill="EFEFEF"/>
              </w:rPr>
              <w:t>encoding</w:t>
            </w:r>
            <w:r w:rsidRPr="00C21E77">
              <w:rPr>
                <w:shd w:val="clear" w:color="auto" w:fill="EFEFEF"/>
              </w:rPr>
              <w:t>="UTF-8"</w:t>
            </w:r>
            <w:r w:rsidRPr="00C21E77">
              <w:rPr>
                <w:i/>
                <w:iCs/>
                <w:color w:val="000000"/>
              </w:rPr>
              <w:t>?&gt;</w:t>
            </w:r>
            <w:r w:rsidRPr="00C21E77">
              <w:rPr>
                <w:i/>
                <w:iCs/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 xml:space="preserve">project </w:t>
            </w:r>
            <w:r w:rsidRPr="00C21E77">
              <w:rPr>
                <w:color w:val="0000FF"/>
                <w:shd w:val="clear" w:color="auto" w:fill="EFEFEF"/>
              </w:rPr>
              <w:t>xmlns</w:t>
            </w:r>
            <w:r w:rsidRPr="00C21E77">
              <w:rPr>
                <w:shd w:val="clear" w:color="auto" w:fill="EFEFEF"/>
              </w:rPr>
              <w:t xml:space="preserve">="http://maven.apache.org/POM/4.0.0" </w:t>
            </w:r>
            <w:r w:rsidRPr="00C21E77">
              <w:rPr>
                <w:color w:val="0000FF"/>
                <w:shd w:val="clear" w:color="auto" w:fill="EFEFEF"/>
              </w:rPr>
              <w:t>xmlns:</w:t>
            </w:r>
            <w:r w:rsidRPr="00C21E77">
              <w:rPr>
                <w:color w:val="660E7A"/>
                <w:shd w:val="clear" w:color="auto" w:fill="EFEFEF"/>
              </w:rPr>
              <w:t>xsi</w:t>
            </w:r>
            <w:r w:rsidRPr="00C21E77">
              <w:rPr>
                <w:shd w:val="clear" w:color="auto" w:fill="EFEFEF"/>
              </w:rPr>
              <w:t>="http://www.w3.org/2001/XMLSchema-instance"</w:t>
            </w:r>
            <w:r w:rsidRPr="00C21E77">
              <w:rPr>
                <w:shd w:val="clear" w:color="auto" w:fill="EFEFEF"/>
              </w:rPr>
              <w:br/>
              <w:t xml:space="preserve">   </w:t>
            </w:r>
            <w:r w:rsidRPr="00C21E77">
              <w:rPr>
                <w:color w:val="660E7A"/>
                <w:shd w:val="clear" w:color="auto" w:fill="EFEFEF"/>
              </w:rPr>
              <w:t>xsi</w:t>
            </w:r>
            <w:r w:rsidRPr="00C21E77">
              <w:rPr>
                <w:color w:val="0000FF"/>
                <w:shd w:val="clear" w:color="auto" w:fill="EFEFEF"/>
              </w:rPr>
              <w:t>:schemaLocation</w:t>
            </w:r>
            <w:r w:rsidRPr="00C21E77">
              <w:rPr>
                <w:shd w:val="clear" w:color="auto" w:fill="EFEFEF"/>
              </w:rPr>
              <w:t>="http://maven.apache.org/POM/4.0.0 http://maven.apache.org/xsd/maven-4.0.0.xsd"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model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4.0.0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model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0.0.1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jar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Demo project for Spring Bo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paren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interfa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service-uti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org.springframework.bo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lastRenderedPageBreak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spring-boot-maven-plugin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rojec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</w:p>
          <w:p w14:paraId="6A444506" w14:textId="77777777" w:rsidR="00C21E77" w:rsidRPr="00C21E77" w:rsidRDefault="00C21E77" w:rsidP="00C21E77">
            <w:pPr>
              <w:pStyle w:val="af"/>
            </w:pPr>
          </w:p>
        </w:tc>
      </w:tr>
    </w:tbl>
    <w:p w14:paraId="4CB56BDD" w14:textId="77777777" w:rsidR="00C21E77" w:rsidRDefault="00C21E77" w:rsidP="002E6CC9"/>
    <w:p w14:paraId="66F7EB0E" w14:textId="77777777" w:rsidR="00FD1BAA" w:rsidRDefault="00C21E77" w:rsidP="002E6CC9"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14:paraId="35C0C529" w14:textId="77777777" w:rsidTr="00C21E77">
        <w:tc>
          <w:tcPr>
            <w:tcW w:w="8522" w:type="dxa"/>
          </w:tcPr>
          <w:p w14:paraId="500155E5" w14:textId="77777777"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t>spring.datasource.url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jdbc:mysql://</w:t>
            </w:r>
            <w:r w:rsidR="009D442B">
              <w:rPr>
                <w:color w:val="008000"/>
              </w:rPr>
              <w:t>localhost</w:t>
            </w:r>
            <w:r w:rsidRPr="00C21E77">
              <w:rPr>
                <w:color w:val="008000"/>
              </w:rPr>
              <w:t>:3306/gmall?characterEncoding=UTF-8</w:t>
            </w:r>
            <w:r w:rsidRPr="00C21E77">
              <w:rPr>
                <w:color w:val="008000"/>
              </w:rPr>
              <w:br/>
            </w:r>
            <w:r w:rsidRPr="00C21E77">
              <w:t>spring.datasource.usernam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root</w:t>
            </w:r>
            <w:r w:rsidRPr="00C21E77">
              <w:rPr>
                <w:color w:val="008000"/>
              </w:rPr>
              <w:br/>
            </w:r>
            <w:r w:rsidRPr="00C21E77">
              <w:t>spring.datasource.password</w:t>
            </w:r>
            <w:r w:rsidRPr="00C21E77">
              <w:rPr>
                <w:color w:val="000000"/>
              </w:rPr>
              <w:t>=</w:t>
            </w:r>
            <w:r w:rsidR="001C5FA3">
              <w:rPr>
                <w:color w:val="008000"/>
              </w:rPr>
              <w:t>root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logging.level.roo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debug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erver.por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80</w:t>
            </w:r>
            <w:r w:rsidR="00BF4BA3">
              <w:rPr>
                <w:color w:val="008000"/>
              </w:rPr>
              <w:t>89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pring.dubbo.application.name</w:t>
            </w:r>
            <w:r w:rsidRPr="00C21E77">
              <w:rPr>
                <w:color w:val="000000"/>
              </w:rPr>
              <w:t>=</w:t>
            </w:r>
            <w:r w:rsidR="00195EB9">
              <w:rPr>
                <w:color w:val="008000"/>
              </w:rPr>
              <w:t>cartservice</w:t>
            </w:r>
            <w:r w:rsidRPr="00C21E77">
              <w:rPr>
                <w:color w:val="008000"/>
              </w:rPr>
              <w:br/>
            </w:r>
            <w:r w:rsidRPr="00C21E77">
              <w:t>spring.dubbo.registry.protocol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zookeeper</w:t>
            </w:r>
            <w:r w:rsidRPr="00C21E77">
              <w:rPr>
                <w:color w:val="008000"/>
              </w:rPr>
              <w:br/>
            </w:r>
            <w:r w:rsidRPr="00C21E77">
              <w:t>spring.dubbo.registry.address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</w:t>
            </w:r>
            <w:r w:rsidR="001C5FA3">
              <w:rPr>
                <w:color w:val="008000"/>
              </w:rPr>
              <w:t>20</w:t>
            </w:r>
            <w:r w:rsidR="00374F0B">
              <w:rPr>
                <w:color w:val="008000"/>
              </w:rPr>
              <w:t>2</w:t>
            </w:r>
            <w:r w:rsidRPr="00C21E77">
              <w:rPr>
                <w:color w:val="008000"/>
              </w:rPr>
              <w:t>:2181</w:t>
            </w:r>
            <w:r w:rsidRPr="00C21E77">
              <w:rPr>
                <w:color w:val="008000"/>
              </w:rPr>
              <w:br/>
            </w:r>
            <w:r w:rsidRPr="00C21E77">
              <w:t>spring.dubbo.base-packag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com.atguigu.gmall</w:t>
            </w:r>
            <w:r w:rsidRPr="00C21E77">
              <w:rPr>
                <w:color w:val="008000"/>
              </w:rPr>
              <w:br/>
            </w:r>
            <w:r w:rsidRPr="00C21E77">
              <w:t>spring.dubbo.protocol.nam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dubbo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pring.redis.hos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</w:t>
            </w:r>
            <w:r w:rsidR="00B46C4D">
              <w:rPr>
                <w:color w:val="008000"/>
              </w:rPr>
              <w:t>20</w:t>
            </w:r>
            <w:r w:rsidR="00EE2B4C">
              <w:rPr>
                <w:color w:val="008000"/>
              </w:rPr>
              <w:t>2</w:t>
            </w:r>
            <w:r w:rsidRPr="00C21E77">
              <w:rPr>
                <w:color w:val="008000"/>
              </w:rPr>
              <w:br/>
            </w:r>
            <w:r w:rsidRPr="00C21E77">
              <w:t>spring.redis.por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6379</w:t>
            </w:r>
            <w:r w:rsidRPr="00C21E77">
              <w:rPr>
                <w:color w:val="008000"/>
              </w:rPr>
              <w:br/>
            </w:r>
            <w:r w:rsidRPr="00C21E77">
              <w:t>spring.redis.databas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0</w:t>
            </w:r>
          </w:p>
          <w:p w14:paraId="5E491BEA" w14:textId="77777777" w:rsidR="00C21E77" w:rsidRPr="00C21E77" w:rsidRDefault="00C21E77" w:rsidP="00C21E77">
            <w:pPr>
              <w:pStyle w:val="af"/>
            </w:pPr>
          </w:p>
        </w:tc>
      </w:tr>
    </w:tbl>
    <w:p w14:paraId="3F5897FA" w14:textId="77777777" w:rsidR="00C74473" w:rsidRDefault="004B7C18" w:rsidP="001228E6">
      <w:pPr>
        <w:pStyle w:val="1"/>
      </w:pPr>
      <w:r>
        <w:rPr>
          <w:rFonts w:hint="eastAsia"/>
        </w:rPr>
        <w:t>三、</w:t>
      </w:r>
      <w:r w:rsidR="00C74473">
        <w:rPr>
          <w:rFonts w:hint="eastAsia"/>
        </w:rPr>
        <w:t>功能</w:t>
      </w:r>
      <w:r w:rsidR="001228E6">
        <w:t>—</w:t>
      </w:r>
      <w:r w:rsidR="001228E6">
        <w:rPr>
          <w:rFonts w:hint="eastAsia"/>
        </w:rPr>
        <w:t>添加入购物车</w:t>
      </w:r>
    </w:p>
    <w:p w14:paraId="44CB22BE" w14:textId="77777777" w:rsidR="00FD1BAA" w:rsidRPr="00B30E5A" w:rsidRDefault="00A229F6" w:rsidP="00FD1BAA">
      <w:r>
        <w:rPr>
          <w:rFonts w:hint="eastAsia"/>
        </w:rPr>
        <w:t>商品详情页面</w:t>
      </w:r>
      <w:r>
        <w:rPr>
          <w:rFonts w:hint="eastAsia"/>
        </w:rPr>
        <w:t>,</w:t>
      </w:r>
      <w:r>
        <w:t>item.html</w:t>
      </w:r>
      <w:r w:rsidR="00C3268C">
        <w:t>.</w:t>
      </w:r>
    </w:p>
    <w:p w14:paraId="4000B375" w14:textId="77777777" w:rsidR="001228E6" w:rsidRDefault="007D2BCE" w:rsidP="004B7C18">
      <w:pPr>
        <w:pStyle w:val="2"/>
      </w:pPr>
      <w:r>
        <w:rPr>
          <w:rFonts w:hint="eastAsia"/>
        </w:rPr>
        <w:t xml:space="preserve">1 </w:t>
      </w:r>
      <w:r w:rsidR="001228E6">
        <w:rPr>
          <w:rFonts w:hint="eastAsia"/>
        </w:rPr>
        <w:t>功能解析：</w:t>
      </w:r>
    </w:p>
    <w:p w14:paraId="75F16093" w14:textId="77777777"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 w:rsidRPr="00BC26F0">
        <w:rPr>
          <w:rFonts w:hint="eastAsia"/>
          <w:b/>
          <w:color w:val="FF0000"/>
        </w:rPr>
        <w:t>skuId</w:t>
      </w:r>
      <w:r>
        <w:rPr>
          <w:rFonts w:hint="eastAsia"/>
        </w:rPr>
        <w:t>查询出商品详情</w:t>
      </w:r>
      <w:r>
        <w:rPr>
          <w:rFonts w:hint="eastAsia"/>
        </w:rPr>
        <w:t>skuInfo</w:t>
      </w:r>
    </w:p>
    <w:p w14:paraId="4812D5C6" w14:textId="77777777"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kuInfo</w:t>
      </w:r>
      <w:r>
        <w:rPr>
          <w:rFonts w:hint="eastAsia"/>
        </w:rPr>
        <w:t>信息对应保存到购物车</w:t>
      </w:r>
      <w:r w:rsidR="00A4373D">
        <w:rPr>
          <w:rFonts w:hint="eastAsia"/>
        </w:rPr>
        <w:t>[</w:t>
      </w:r>
      <w:r w:rsidR="00A4373D">
        <w:rPr>
          <w:rFonts w:hint="eastAsia"/>
        </w:rPr>
        <w:t>购物车的实体类</w:t>
      </w:r>
      <w:r w:rsidR="00A4373D">
        <w:t>]</w:t>
      </w:r>
    </w:p>
    <w:p w14:paraId="159FD5D6" w14:textId="77777777"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返回成功页面</w:t>
      </w:r>
    </w:p>
    <w:p w14:paraId="2FDB4278" w14:textId="77777777" w:rsidR="001228E6" w:rsidRDefault="007D2BCE" w:rsidP="004B7C18">
      <w:pPr>
        <w:pStyle w:val="2"/>
      </w:pPr>
      <w:r>
        <w:lastRenderedPageBreak/>
        <w:t xml:space="preserve">2 </w:t>
      </w:r>
      <w:r w:rsidR="001228E6">
        <w:rPr>
          <w:rFonts w:hint="eastAsia"/>
        </w:rPr>
        <w:t xml:space="preserve"> </w:t>
      </w:r>
      <w:r w:rsidR="00614385">
        <w:rPr>
          <w:rFonts w:hint="eastAsia"/>
        </w:rPr>
        <w:t>设计购物车的数据结构</w:t>
      </w:r>
    </w:p>
    <w:p w14:paraId="0991B343" w14:textId="77777777" w:rsidR="00614385" w:rsidRDefault="00DB6483" w:rsidP="002E6CC9">
      <w:r>
        <w:rPr>
          <w:noProof/>
        </w:rPr>
        <w:drawing>
          <wp:inline distT="0" distB="0" distL="0" distR="0" wp14:anchorId="6FEEE77A" wp14:editId="3B3329B5">
            <wp:extent cx="2609850" cy="1495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D7A0" w14:textId="77777777" w:rsidR="00164B16" w:rsidRPr="00220E22" w:rsidRDefault="00213130" w:rsidP="002E6CC9">
      <w:pPr>
        <w:rPr>
          <w:b/>
          <w:color w:val="FF0000"/>
        </w:rPr>
      </w:pPr>
      <w:r w:rsidRPr="00220E22">
        <w:rPr>
          <w:rFonts w:hint="eastAsia"/>
          <w:b/>
          <w:color w:val="FF0000"/>
        </w:rPr>
        <w:t>下单才会真正锁定价格！</w:t>
      </w:r>
    </w:p>
    <w:p w14:paraId="76DAD722" w14:textId="77777777" w:rsidR="00164B16" w:rsidRDefault="007D2BCE" w:rsidP="007D2BCE">
      <w:pPr>
        <w:pStyle w:val="2"/>
      </w:pPr>
      <w:r>
        <w:rPr>
          <w:rFonts w:hint="eastAsia"/>
        </w:rPr>
        <w:t xml:space="preserve">3 </w:t>
      </w:r>
      <w:r w:rsidR="00164B16">
        <w:rPr>
          <w:rFonts w:hint="eastAsia"/>
        </w:rPr>
        <w:t>实体</w:t>
      </w:r>
      <w:r w:rsidR="00164B16">
        <w:rPr>
          <w:rFonts w:hint="eastAsia"/>
        </w:rPr>
        <w:t>bean</w:t>
      </w:r>
      <w:r w:rsidR="00164B16">
        <w:t>—</w:t>
      </w:r>
      <w:r w:rsidR="00164B16">
        <w:rPr>
          <w:rFonts w:hint="eastAsia"/>
        </w:rPr>
        <w:t>CartInf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5DB1" w14:paraId="05CB402A" w14:textId="77777777" w:rsidTr="00E15DB1">
        <w:tc>
          <w:tcPr>
            <w:tcW w:w="8522" w:type="dxa"/>
          </w:tcPr>
          <w:p w14:paraId="447C3487" w14:textId="77777777" w:rsidR="009B6D98" w:rsidRDefault="00532476" w:rsidP="005324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3247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CartInfo </w:t>
            </w:r>
            <w:r w:rsidRPr="0053247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GeneratedValu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strategy = GenerationType.</w:t>
            </w:r>
            <w:r w:rsidRPr="0053247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IDENTITY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I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I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igDecimal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cartPric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nteger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Num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mgUrl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Nam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B6D9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// </w:t>
            </w:r>
            <w:r w:rsidR="009D1119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实时价格</w:t>
            </w:r>
          </w:p>
          <w:p w14:paraId="6BF7FE93" w14:textId="77777777" w:rsidR="00532476" w:rsidRPr="00532476" w:rsidRDefault="00532476" w:rsidP="009B6D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Transient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igDecimal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Pric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="0025154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</w:t>
            </w:r>
            <w:r w:rsidR="00251547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 w:rsidR="0025154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251547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下订单的时候，商品是否勾选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Transient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sChecke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5324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0"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23EE3DF2" w14:textId="77777777" w:rsidR="00E15DB1" w:rsidRPr="00E15DB1" w:rsidRDefault="00E15DB1" w:rsidP="002E6CC9">
            <w:r>
              <w:t>}</w:t>
            </w:r>
          </w:p>
        </w:tc>
      </w:tr>
    </w:tbl>
    <w:p w14:paraId="6169372A" w14:textId="77777777" w:rsidR="00164B16" w:rsidRDefault="00164B16" w:rsidP="002E6CC9"/>
    <w:p w14:paraId="1C763108" w14:textId="77777777" w:rsidR="00164B16" w:rsidRDefault="007D2BCE" w:rsidP="007D2BCE">
      <w:pPr>
        <w:pStyle w:val="2"/>
      </w:pPr>
      <w:r>
        <w:lastRenderedPageBreak/>
        <w:t xml:space="preserve">4 </w:t>
      </w:r>
      <w:r w:rsidR="001245CB">
        <w:rPr>
          <w:rFonts w:hint="eastAsia"/>
        </w:rPr>
        <w:t>Redis</w:t>
      </w:r>
      <w:r w:rsidR="001245CB">
        <w:rPr>
          <w:rFonts w:hint="eastAsia"/>
        </w:rPr>
        <w:t>中的结构</w:t>
      </w:r>
    </w:p>
    <w:p w14:paraId="7D43D386" w14:textId="77777777" w:rsidR="00D42E71" w:rsidRDefault="00E9034C" w:rsidP="007D2BCE">
      <w:r>
        <w:rPr>
          <w:rFonts w:hint="eastAsia"/>
        </w:rPr>
        <w:t>购物车数据存放</w:t>
      </w:r>
      <w:r w:rsidR="001245CB">
        <w:rPr>
          <w:rFonts w:hint="eastAsia"/>
        </w:rPr>
        <w:t>利用</w:t>
      </w:r>
      <w:r w:rsidR="001245CB">
        <w:rPr>
          <w:rFonts w:hint="eastAsia"/>
        </w:rPr>
        <w:t>Hash</w:t>
      </w:r>
      <w:r w:rsidR="001245CB">
        <w:rPr>
          <w:rFonts w:hint="eastAsia"/>
        </w:rPr>
        <w:t>结构存储：</w:t>
      </w:r>
    </w:p>
    <w:p w14:paraId="2E16B0CB" w14:textId="77777777" w:rsidR="00FC3E9D" w:rsidRDefault="00B53BAF" w:rsidP="007D2BCE">
      <w:r>
        <w:rPr>
          <w:rFonts w:hint="eastAsia"/>
        </w:rPr>
        <w:t>String</w:t>
      </w:r>
      <w:r>
        <w:t xml:space="preserve"> </w:t>
      </w:r>
      <w:r w:rsidR="00FC3E9D">
        <w:rPr>
          <w:rFonts w:hint="eastAsia"/>
        </w:rPr>
        <w:t>,</w:t>
      </w:r>
      <w:r w:rsidR="00FC3E9D">
        <w:t>List</w:t>
      </w:r>
      <w:r w:rsidR="00FC3E9D">
        <w:rPr>
          <w:rFonts w:hint="eastAsia"/>
        </w:rPr>
        <w:t>,</w:t>
      </w:r>
      <w:r w:rsidR="00FC3E9D">
        <w:t>Hash,Set,ZSet</w:t>
      </w:r>
    </w:p>
    <w:p w14:paraId="378931FD" w14:textId="77777777" w:rsidR="004100DE" w:rsidRDefault="004100DE" w:rsidP="007D2BCE">
      <w:r>
        <w:t xml:space="preserve">Set(key,value) </w:t>
      </w:r>
    </w:p>
    <w:p w14:paraId="254F9360" w14:textId="34C66771" w:rsidR="00CC1D54" w:rsidRDefault="00CC1D54" w:rsidP="007D2BCE">
      <w:r>
        <w:t>Demo:</w:t>
      </w:r>
      <w:r>
        <w:rPr>
          <w:rFonts w:hint="eastAsia"/>
        </w:rPr>
        <w:t>购物车中有两件商品，如果使用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类型</w:t>
      </w:r>
      <w:r w:rsidR="00D43EF5">
        <w:rPr>
          <w:rFonts w:hint="eastAsia"/>
        </w:rPr>
        <w:t>，</w:t>
      </w:r>
      <w:r w:rsidR="00824E60">
        <w:rPr>
          <w:rFonts w:hint="eastAsia"/>
        </w:rPr>
        <w:t>要想修改第一个商品，则必须将所有的</w:t>
      </w:r>
      <w:r w:rsidR="00E909E7">
        <w:rPr>
          <w:rFonts w:hint="eastAsia"/>
        </w:rPr>
        <w:t>value</w:t>
      </w:r>
      <w:r w:rsidR="00E909E7">
        <w:rPr>
          <w:rFonts w:hint="eastAsia"/>
        </w:rPr>
        <w:t>全部进行反序列化。</w:t>
      </w:r>
      <w:r w:rsidR="00E90F9A">
        <w:rPr>
          <w:rFonts w:hint="eastAsia"/>
        </w:rPr>
        <w:t>涉及</w:t>
      </w:r>
      <w:bookmarkStart w:id="0" w:name="_GoBack"/>
      <w:bookmarkEnd w:id="0"/>
      <w:r w:rsidR="001417C5">
        <w:rPr>
          <w:rFonts w:hint="eastAsia"/>
        </w:rPr>
        <w:t>到</w:t>
      </w:r>
      <w:r w:rsidR="001417C5">
        <w:rPr>
          <w:rFonts w:hint="eastAsia"/>
        </w:rPr>
        <w:t>Io</w:t>
      </w:r>
      <w:r w:rsidR="001417C5">
        <w:rPr>
          <w:rFonts w:hint="eastAsia"/>
        </w:rPr>
        <w:t>操作，性能降低。</w:t>
      </w:r>
    </w:p>
    <w:p w14:paraId="78D582E4" w14:textId="77777777" w:rsidR="001417C5" w:rsidRDefault="0046796E" w:rsidP="007D2BCE">
      <w:r>
        <w:t>H</w:t>
      </w:r>
      <w:r>
        <w:rPr>
          <w:rFonts w:hint="eastAsia"/>
        </w:rPr>
        <w:t>set</w:t>
      </w:r>
      <w:r>
        <w:t xml:space="preserve">(key,field,value): </w:t>
      </w:r>
      <w:r w:rsidR="003A6FB3">
        <w:t>field = skuId</w:t>
      </w:r>
    </w:p>
    <w:p w14:paraId="320B6DCC" w14:textId="77777777" w:rsidR="003A6FB3" w:rsidRDefault="00262867" w:rsidP="007D2BCE">
      <w:r>
        <w:rPr>
          <w:rFonts w:hint="eastAsia"/>
        </w:rPr>
        <w:t>要想修改第一个商品，</w:t>
      </w:r>
      <w:r w:rsidR="003E6948">
        <w:rPr>
          <w:rFonts w:hint="eastAsia"/>
        </w:rPr>
        <w:t>h</w:t>
      </w:r>
      <w:r w:rsidR="003E6948">
        <w:t>get(key,001,</w:t>
      </w:r>
      <w:r w:rsidR="00117E9B">
        <w:t>cartInfoJson</w:t>
      </w:r>
      <w:r w:rsidR="003E6948">
        <w:t>)</w:t>
      </w:r>
      <w:r w:rsidR="00117E9B">
        <w:t>;</w:t>
      </w:r>
      <w:r w:rsidR="00CE1AEF">
        <w:t xml:space="preserve"> </w:t>
      </w:r>
      <w:r w:rsidR="00CE1AEF">
        <w:rPr>
          <w:rFonts w:hint="eastAsia"/>
        </w:rPr>
        <w:t>需要修改</w:t>
      </w:r>
      <w:r w:rsidR="00D37CC6">
        <w:rPr>
          <w:rFonts w:hint="eastAsia"/>
        </w:rPr>
        <w:t>哪</w:t>
      </w:r>
      <w:r w:rsidR="00CE1AEF">
        <w:rPr>
          <w:rFonts w:hint="eastAsia"/>
        </w:rPr>
        <w:t>件商品，则反序列化哪一个商品即可！</w:t>
      </w:r>
    </w:p>
    <w:p w14:paraId="7B800672" w14:textId="77777777" w:rsidR="001245CB" w:rsidRDefault="00FD2587" w:rsidP="007D2BCE">
      <w:r>
        <w:t>hse</w:t>
      </w:r>
      <w:r>
        <w:rPr>
          <w:rFonts w:hint="eastAsia"/>
        </w:rPr>
        <w:t>t(</w:t>
      </w:r>
      <w:r w:rsidR="007F320C">
        <w:t>user:[userId]:cart,skuId,CartInfoJson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BCE" w14:paraId="36D6A51E" w14:textId="77777777" w:rsidTr="007D2BCE">
        <w:tc>
          <w:tcPr>
            <w:tcW w:w="8522" w:type="dxa"/>
          </w:tcPr>
          <w:p w14:paraId="79842D5C" w14:textId="77777777" w:rsidR="007D2BCE" w:rsidRDefault="007D2BCE" w:rsidP="007D2BCE">
            <w:pPr>
              <w:ind w:firstLineChars="250" w:firstLine="525"/>
            </w:pPr>
            <w: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t>“user:[userId]:cart”</w:t>
            </w:r>
          </w:p>
          <w:p w14:paraId="5ECD1CA1" w14:textId="77777777" w:rsidR="007D2BCE" w:rsidRDefault="007D2BCE" w:rsidP="007D2BCE">
            <w:r>
              <w:t xml:space="preserve">     field:     [skuId]</w:t>
            </w:r>
          </w:p>
          <w:p w14:paraId="7DD03037" w14:textId="77777777" w:rsidR="007D2BCE" w:rsidRPr="007D2BCE" w:rsidRDefault="007D2BCE" w:rsidP="007D2BCE">
            <w:r>
              <w:t xml:space="preserve">     value:    CartInfo  (Json)</w:t>
            </w:r>
          </w:p>
        </w:tc>
      </w:tr>
    </w:tbl>
    <w:p w14:paraId="6389428B" w14:textId="77777777" w:rsidR="00DF5A98" w:rsidRDefault="00DF5A98" w:rsidP="002E6CC9"/>
    <w:p w14:paraId="23CAB5C0" w14:textId="77777777" w:rsidR="004B7C18" w:rsidRDefault="0086210C" w:rsidP="0086210C">
      <w:pPr>
        <w:pStyle w:val="2"/>
      </w:pPr>
      <w:r>
        <w:t xml:space="preserve">5 </w:t>
      </w:r>
      <w:r>
        <w:rPr>
          <w:rFonts w:hint="eastAsia"/>
        </w:rPr>
        <w:t xml:space="preserve">gmall-cart-service </w:t>
      </w:r>
      <w:r w:rsidR="004B7C18">
        <w:rPr>
          <w:rFonts w:hint="eastAsia"/>
        </w:rPr>
        <w:t>模块业务方法</w:t>
      </w:r>
    </w:p>
    <w:p w14:paraId="32AB45C4" w14:textId="77777777" w:rsidR="005C4C11" w:rsidRDefault="00DC317D" w:rsidP="004B7C18">
      <w:pPr>
        <w:pStyle w:val="3"/>
      </w:pPr>
      <w:r>
        <w:t>1</w:t>
      </w:r>
      <w:r w:rsidR="005C4C11">
        <w:rPr>
          <w:rFonts w:hint="eastAsia"/>
        </w:rPr>
        <w:t xml:space="preserve">  </w:t>
      </w:r>
      <w:r w:rsidR="005C4C11">
        <w:rPr>
          <w:rFonts w:hint="eastAsia"/>
        </w:rPr>
        <w:t>思路：</w:t>
      </w:r>
      <w:r w:rsidR="005C4C11">
        <w:rPr>
          <w:rFonts w:hint="eastAsia"/>
        </w:rPr>
        <w:t xml:space="preserve">  </w:t>
      </w:r>
    </w:p>
    <w:p w14:paraId="6FA040D3" w14:textId="77777777"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先检查该用户的购物车里是否已经有该商品</w:t>
      </w:r>
    </w:p>
    <w:p w14:paraId="71E3C993" w14:textId="77777777"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有商品，只要把对应商品的数量增加上去就可以，同时更新缓存</w:t>
      </w:r>
    </w:p>
    <w:p w14:paraId="4AB8EE09" w14:textId="77777777"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没有该商品，则把对应商品插入到购物车中，同时插入缓存。</w:t>
      </w:r>
    </w:p>
    <w:p w14:paraId="33909CD2" w14:textId="77777777" w:rsidR="007149C5" w:rsidRDefault="00195C4B" w:rsidP="00C6235B">
      <w:pPr>
        <w:pStyle w:val="2"/>
      </w:pPr>
      <w:r>
        <w:rPr>
          <w:rFonts w:hint="eastAsia"/>
        </w:rPr>
        <w:t>别忘记写</w:t>
      </w:r>
      <w:r>
        <w:rPr>
          <w:rFonts w:hint="eastAsia"/>
        </w:rPr>
        <w:t>mapper</w:t>
      </w:r>
    </w:p>
    <w:p w14:paraId="4DDCFE0D" w14:textId="77777777" w:rsidR="00057972" w:rsidRPr="00057972" w:rsidRDefault="00057972" w:rsidP="00057972">
      <w:r>
        <w:rPr>
          <w:rFonts w:hint="eastAsia"/>
        </w:rPr>
        <w:t>Cart</w:t>
      </w:r>
      <w:r>
        <w:t>InfoMapper</w:t>
      </w:r>
    </w:p>
    <w:p w14:paraId="320B29CA" w14:textId="77777777" w:rsidR="00DF5A98" w:rsidRDefault="00DC317D" w:rsidP="004B7C18">
      <w:pPr>
        <w:pStyle w:val="3"/>
      </w:pPr>
      <w:r>
        <w:t xml:space="preserve">2  </w:t>
      </w:r>
      <w:r w:rsidR="00AF4D9A">
        <w:rPr>
          <w:rFonts w:hint="eastAsia"/>
        </w:rPr>
        <w:t>CartServiceImpl</w:t>
      </w:r>
    </w:p>
    <w:p w14:paraId="714F07E4" w14:textId="77777777" w:rsidR="00251547" w:rsidRDefault="00251547" w:rsidP="00251547">
      <w:r>
        <w:rPr>
          <w:rFonts w:hint="eastAsia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1547" w14:paraId="01FE3759" w14:textId="77777777" w:rsidTr="00251547">
        <w:tc>
          <w:tcPr>
            <w:tcW w:w="8522" w:type="dxa"/>
          </w:tcPr>
          <w:p w14:paraId="7FEEAA0A" w14:textId="77777777" w:rsidR="00251547" w:rsidRPr="00251547" w:rsidRDefault="00251547" w:rsidP="00251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15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interface 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Service {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515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ToCart(</w:t>
            </w:r>
            <w:r w:rsidR="003F533F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kuId,String userId,Integer skuNum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09E1299" w14:textId="77777777" w:rsidR="00251547" w:rsidRPr="00251547" w:rsidRDefault="00251547" w:rsidP="0025154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4D9A" w14:paraId="7AC77D0D" w14:textId="77777777" w:rsidTr="00AF4D9A">
        <w:tc>
          <w:tcPr>
            <w:tcW w:w="8522" w:type="dxa"/>
          </w:tcPr>
          <w:p w14:paraId="1B3C3314" w14:textId="77777777" w:rsidR="000B1685" w:rsidRDefault="0026787E" w:rsidP="002678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artServiceImpl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Service {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artInfoMapper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nageService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RedisUtil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ToCart(String skuId,String userId,Integer skuNum) {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先查cart中是否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artInfo cartInfo =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(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artInfo.setSkuId(skuId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artInfo.setUserId(userId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artInfo cartInfoExist =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One(cartInfo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Exist!=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商品数量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.setSkuNum(cartInfoExist.getSkuNum()+skuNum);</w:t>
            </w:r>
          </w:p>
          <w:p w14:paraId="6F805949" w14:textId="77777777" w:rsidR="000B1685" w:rsidRPr="000B1685" w:rsidRDefault="000B1685" w:rsidP="000B16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600" w:firstLine="10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0B16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给实时价格赋值</w:t>
            </w:r>
          </w:p>
          <w:p w14:paraId="29EE2940" w14:textId="77777777" w:rsidR="00603ACD" w:rsidRDefault="000B1685" w:rsidP="000B16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16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cartInfoExist.setSkuPrice(cartInfoExist.getCartPrice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(cartInfoExist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如果不存在，保存购物车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kuInfo skuInfo = 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(skuId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 cartInfo1 = 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(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SkuId(skuId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CartPrice(skuInfo.getPrice());</w:t>
            </w:r>
          </w:p>
          <w:p w14:paraId="30B14D19" w14:textId="77777777" w:rsidR="0026787E" w:rsidRPr="0026787E" w:rsidRDefault="00603ACD" w:rsidP="00603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600" w:firstLine="10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3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1.setSkuPrice(skuInfo.getPrice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SkuName(skuInfo.getSkuName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ImgUrl(skuInfo.getSkuDefaultImg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UserId(userId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SkuNum(skuNum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插入数据库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(cartInfo1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Exist = cartInfo1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构建key user:userid:</w:t>
            </w:r>
            <w:r w:rsidR="00503676"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cart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userCartKey = 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准备取数据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edis jedis = 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对象序列化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artJson = JSON.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Exist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edis.hset(userCartKey,skuId,cartJson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购物车过期时间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userInfoKey = 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INFOKEY_SUFFIX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ong ttl = jedis.ttl(userInfoKey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edis.expire(userCartKey,ttl.intValue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edis.close(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CE7918D" w14:textId="77777777" w:rsidR="00AF4D9A" w:rsidRPr="0026787E" w:rsidRDefault="00AF4D9A" w:rsidP="0026787E">
            <w:pPr>
              <w:pStyle w:val="af"/>
            </w:pPr>
          </w:p>
        </w:tc>
      </w:tr>
      <w:tr w:rsidR="00A608AF" w14:paraId="5F500DF5" w14:textId="77777777" w:rsidTr="00AF4D9A">
        <w:tc>
          <w:tcPr>
            <w:tcW w:w="8522" w:type="dxa"/>
          </w:tcPr>
          <w:p w14:paraId="521549B7" w14:textId="77777777" w:rsidR="00A608AF" w:rsidRDefault="00A608AF" w:rsidP="005C4C11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lastRenderedPageBreak/>
              <w:t>定义常量</w:t>
            </w:r>
          </w:p>
          <w:p w14:paraId="15B9E433" w14:textId="77777777" w:rsidR="00A608AF" w:rsidRPr="00A608AF" w:rsidRDefault="00A608AF" w:rsidP="00A608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cart.constant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nst {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KEY_PREFIX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: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CART_KEY_SUFFIX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cart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CHECKED_KEY_SUFFIX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checked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INFOKEY_SUFFIX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info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7742F87" w14:textId="77777777" w:rsidR="00A608AF" w:rsidRPr="00A608AF" w:rsidRDefault="00A608AF" w:rsidP="005C4C11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14:paraId="1D344786" w14:textId="77777777" w:rsidR="00AF4D9A" w:rsidRDefault="00AF4D9A" w:rsidP="002E6CC9"/>
    <w:p w14:paraId="79A89926" w14:textId="77777777" w:rsidR="00DB6483" w:rsidRPr="0086210C" w:rsidRDefault="0086210C" w:rsidP="0086210C">
      <w:pPr>
        <w:pStyle w:val="2"/>
      </w:pPr>
      <w:r>
        <w:t xml:space="preserve">6  </w:t>
      </w:r>
      <w:r w:rsidR="004B7C18" w:rsidRPr="0086210C">
        <w:rPr>
          <w:rFonts w:hint="eastAsia"/>
        </w:rPr>
        <w:t>Web</w:t>
      </w:r>
      <w:r w:rsidR="004B7C18" w:rsidRPr="0086210C">
        <w:rPr>
          <w:rFonts w:hint="eastAsia"/>
        </w:rPr>
        <w:t>模块业务方法（</w:t>
      </w:r>
      <w:r w:rsidR="004B7C18" w:rsidRPr="0086210C">
        <w:rPr>
          <w:rFonts w:hint="eastAsia"/>
        </w:rPr>
        <w:t>gmall-cart-web</w:t>
      </w:r>
      <w:r w:rsidR="004B7C18" w:rsidRPr="0086210C">
        <w:rPr>
          <w:rFonts w:hint="eastAsia"/>
        </w:rPr>
        <w:t>）</w:t>
      </w:r>
    </w:p>
    <w:p w14:paraId="54082CDB" w14:textId="77777777" w:rsidR="00DB6483" w:rsidRPr="004B7C18" w:rsidRDefault="00DC317D" w:rsidP="004B7C18">
      <w:pPr>
        <w:pStyle w:val="3"/>
      </w:pPr>
      <w:r>
        <w:rPr>
          <w:rFonts w:hint="eastAsia"/>
        </w:rPr>
        <w:t xml:space="preserve">1  </w:t>
      </w:r>
      <w:r w:rsidR="00941FD7" w:rsidRPr="004B7C18">
        <w:rPr>
          <w:rFonts w:hint="eastAsia"/>
        </w:rPr>
        <w:t>思路：</w:t>
      </w:r>
    </w:p>
    <w:p w14:paraId="58ADB6AF" w14:textId="77777777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获得参数：</w:t>
      </w:r>
      <w:r>
        <w:rPr>
          <w:rFonts w:hint="eastAsia"/>
        </w:rPr>
        <w:t xml:space="preserve">skuId </w:t>
      </w:r>
      <w:r>
        <w:rPr>
          <w:rFonts w:hint="eastAsia"/>
        </w:rPr>
        <w:t>、</w:t>
      </w:r>
      <w:r w:rsidR="00402428">
        <w:rPr>
          <w:rFonts w:hint="eastAsia"/>
        </w:rPr>
        <w:t>s</w:t>
      </w:r>
      <w:r w:rsidR="00402428">
        <w:t>kuN</w:t>
      </w:r>
      <w:r>
        <w:rPr>
          <w:rFonts w:hint="eastAsia"/>
        </w:rPr>
        <w:t>um</w:t>
      </w:r>
    </w:p>
    <w:p w14:paraId="1B462B59" w14:textId="77777777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判断该用户是否登录，用</w:t>
      </w:r>
      <w:r>
        <w:rPr>
          <w:rFonts w:hint="eastAsia"/>
        </w:rPr>
        <w:t>userId</w:t>
      </w:r>
      <w:r>
        <w:rPr>
          <w:rFonts w:hint="eastAsia"/>
        </w:rPr>
        <w:t>判断</w:t>
      </w:r>
    </w:p>
    <w:p w14:paraId="6DF9ABA7" w14:textId="77777777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登录则调用后台的</w:t>
      </w:r>
      <w:r>
        <w:rPr>
          <w:rFonts w:hint="eastAsia"/>
        </w:rPr>
        <w:t>service</w:t>
      </w:r>
      <w:r>
        <w:rPr>
          <w:rFonts w:hint="eastAsia"/>
        </w:rPr>
        <w:t>的业务方法</w:t>
      </w:r>
    </w:p>
    <w:p w14:paraId="1E3B19F6" w14:textId="77777777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未登录，要把购物车信息暂存到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14:paraId="5C5FA23F" w14:textId="77777777" w:rsidR="00DB6483" w:rsidRDefault="00941FD7" w:rsidP="00422CA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实现利用</w:t>
      </w:r>
      <w:r>
        <w:rPr>
          <w:rFonts w:hint="eastAsia"/>
        </w:rPr>
        <w:t>cookie</w:t>
      </w:r>
      <w:r>
        <w:rPr>
          <w:rFonts w:hint="eastAsia"/>
        </w:rPr>
        <w:t>保存购物车的方法。</w:t>
      </w:r>
    </w:p>
    <w:p w14:paraId="5BE02759" w14:textId="77777777" w:rsidR="00422CAD" w:rsidRDefault="00DC317D" w:rsidP="004B7C18">
      <w:pPr>
        <w:pStyle w:val="3"/>
      </w:pPr>
      <w:r>
        <w:t xml:space="preserve">2  </w:t>
      </w:r>
      <w:r w:rsidR="004B7C18">
        <w:rPr>
          <w:rFonts w:hint="eastAsia"/>
        </w:rPr>
        <w:t>Cart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4985" w14:paraId="2EFC3A55" w14:textId="77777777" w:rsidTr="00422CAD">
        <w:tc>
          <w:tcPr>
            <w:tcW w:w="8522" w:type="dxa"/>
          </w:tcPr>
          <w:p w14:paraId="415260B7" w14:textId="77777777" w:rsidR="00F36191" w:rsidRPr="00F36191" w:rsidRDefault="00F36191" w:rsidP="00F361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ntroller 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artService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Servic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artCookieHandler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CookieHandler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nageService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ddToCart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LoginRequi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autoRedirect =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addToCart(HttpServletRequest request, HttpServletResponse response)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userId，skuId，skuNum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kuId = request.getParameter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skuNum = request.getParameter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um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userId = (String) request.getAttribute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Id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判断用户是否登录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userId!=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说明用户登录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Servic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addToCart(skuId,userId,Integer.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Num)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说明用户没有登录没有登录放到cookie中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CookieHandler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addToCart(request,response,skuId,userId,Integer.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Num)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得sku信息对象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kuInfo skuInfo =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(skuId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quest.setAttribute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nfo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kuInfo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quest.setAttribute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um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kuNum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0552F17" w14:textId="77777777" w:rsidR="004C4985" w:rsidRDefault="004C4985" w:rsidP="004C4985">
            <w:pPr>
              <w:pStyle w:val="af"/>
            </w:pPr>
          </w:p>
        </w:tc>
      </w:tr>
    </w:tbl>
    <w:p w14:paraId="1D569277" w14:textId="77777777" w:rsidR="00DF5A98" w:rsidRDefault="0086210C" w:rsidP="00562B11">
      <w:pPr>
        <w:pStyle w:val="2"/>
      </w:pPr>
      <w:r>
        <w:rPr>
          <w:rFonts w:hint="eastAsia"/>
        </w:rPr>
        <w:lastRenderedPageBreak/>
        <w:t xml:space="preserve">7 </w:t>
      </w:r>
      <w:r w:rsidR="00422CAD">
        <w:rPr>
          <w:rFonts w:hint="eastAsia"/>
        </w:rPr>
        <w:t>实现利用</w:t>
      </w:r>
      <w:r w:rsidR="00422CAD">
        <w:rPr>
          <w:rFonts w:hint="eastAsia"/>
        </w:rPr>
        <w:t>cookie</w:t>
      </w:r>
      <w:r w:rsidR="00422CAD">
        <w:rPr>
          <w:rFonts w:hint="eastAsia"/>
        </w:rPr>
        <w:t>保存购物车的</w:t>
      </w:r>
      <w:r w:rsidR="00422CAD">
        <w:rPr>
          <w:rFonts w:hint="eastAsia"/>
        </w:rPr>
        <w:t>CartCookie</w:t>
      </w:r>
      <w:r w:rsidR="00422CAD">
        <w:t>Handler</w:t>
      </w:r>
    </w:p>
    <w:p w14:paraId="1D3DB2EE" w14:textId="77777777" w:rsidR="004B7C18" w:rsidRDefault="00DC317D" w:rsidP="00DC317D">
      <w:pPr>
        <w:pStyle w:val="3"/>
      </w:pPr>
      <w:r>
        <w:rPr>
          <w:rFonts w:hint="eastAsia"/>
        </w:rPr>
        <w:t xml:space="preserve">1  </w:t>
      </w:r>
      <w:r w:rsidR="00D064B6">
        <w:rPr>
          <w:rFonts w:hint="eastAsia"/>
        </w:rPr>
        <w:t>思路：</w:t>
      </w:r>
    </w:p>
    <w:p w14:paraId="630603D0" w14:textId="77777777" w:rsidR="00D064B6" w:rsidRDefault="00D064B6" w:rsidP="004B7C18"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模块的方法类似</w:t>
      </w:r>
    </w:p>
    <w:p w14:paraId="78CD3AF8" w14:textId="77777777" w:rsidR="00D064B6" w:rsidRDefault="00D064B6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先查询出来在</w:t>
      </w:r>
      <w:r>
        <w:rPr>
          <w:rFonts w:hint="eastAsia"/>
        </w:rPr>
        <w:t>cookie</w:t>
      </w:r>
      <w:r>
        <w:rPr>
          <w:rFonts w:hint="eastAsia"/>
        </w:rPr>
        <w:t>中的购物车</w:t>
      </w:r>
      <w:r w:rsidR="00C70D61">
        <w:rPr>
          <w:rFonts w:hint="eastAsia"/>
        </w:rPr>
        <w:t>，</w:t>
      </w:r>
      <w:r w:rsidR="00492483">
        <w:rPr>
          <w:rFonts w:hint="eastAsia"/>
        </w:rPr>
        <w:t>反</w:t>
      </w:r>
      <w:r w:rsidR="00C70D61">
        <w:rPr>
          <w:rFonts w:hint="eastAsia"/>
        </w:rPr>
        <w:t>序列化成列表。</w:t>
      </w:r>
    </w:p>
    <w:p w14:paraId="745C3852" w14:textId="77777777" w:rsidR="00D064B6" w:rsidRDefault="00D064B6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通过循环比较有没有该商品</w:t>
      </w:r>
    </w:p>
    <w:p w14:paraId="10E9A84A" w14:textId="77777777" w:rsidR="00D064B6" w:rsidRDefault="00C70D61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如果有，增加数量</w:t>
      </w:r>
    </w:p>
    <w:p w14:paraId="6EE9D427" w14:textId="77777777" w:rsidR="00C70D61" w:rsidRDefault="00C70D61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如果没有，增加商品</w:t>
      </w:r>
    </w:p>
    <w:p w14:paraId="1B7CE1FE" w14:textId="77777777" w:rsidR="00C70D61" w:rsidRDefault="00C70D61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然后把列表</w:t>
      </w:r>
      <w:r w:rsidR="00492483">
        <w:rPr>
          <w:rFonts w:hint="eastAsia"/>
        </w:rPr>
        <w:t>反序列化，利用之前最好的</w:t>
      </w:r>
      <w:r w:rsidR="00492483">
        <w:t>C</w:t>
      </w:r>
      <w:r w:rsidR="00492483">
        <w:rPr>
          <w:rFonts w:hint="eastAsia"/>
        </w:rPr>
        <w:t>ookieUtil</w:t>
      </w:r>
      <w:r w:rsidR="00492483">
        <w:rPr>
          <w:rFonts w:hint="eastAsia"/>
        </w:rPr>
        <w:t>保存到</w:t>
      </w:r>
      <w:r w:rsidR="00492483">
        <w:rPr>
          <w:rFonts w:hint="eastAsia"/>
        </w:rPr>
        <w:t>cookie</w:t>
      </w:r>
      <w:r w:rsidR="00492483">
        <w:rPr>
          <w:rFonts w:hint="eastAsia"/>
        </w:rPr>
        <w:t>中。</w:t>
      </w:r>
    </w:p>
    <w:p w14:paraId="20F690A3" w14:textId="77777777" w:rsidR="004B7C18" w:rsidRDefault="00DC317D" w:rsidP="00DC317D">
      <w:pPr>
        <w:pStyle w:val="3"/>
      </w:pPr>
      <w:r>
        <w:t xml:space="preserve">2  </w:t>
      </w:r>
      <w:r w:rsidR="004B7C18">
        <w:t>CartCookieHand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27B6" w14:paraId="69062A56" w14:textId="77777777" w:rsidTr="00F927B6">
        <w:tc>
          <w:tcPr>
            <w:tcW w:w="8522" w:type="dxa"/>
          </w:tcPr>
          <w:p w14:paraId="2E177C02" w14:textId="77777777" w:rsidR="00F927B6" w:rsidRPr="00F927B6" w:rsidRDefault="00F927B6" w:rsidP="00F927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t>@Component</w:t>
            </w: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CookieHandler 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定义购物车名称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 xml:space="preserve">cookieCartName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=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ART"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设置cookie 过期时间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int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_CART_MAXAG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927B6">
              <w:rPr>
                <w:rFonts w:ascii="宋体" w:eastAsia="宋体" w:hAnsi="宋体" w:cs="宋体" w:hint="eastAsia"/>
                <w:color w:val="0000FF"/>
                <w:kern w:val="0"/>
              </w:rPr>
              <w:t>7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*</w:t>
            </w:r>
            <w:r w:rsidRPr="00F927B6">
              <w:rPr>
                <w:rFonts w:ascii="宋体" w:eastAsia="宋体" w:hAnsi="宋体" w:cs="宋体" w:hint="eastAsia"/>
                <w:color w:val="0000FF"/>
                <w:kern w:val="0"/>
              </w:rPr>
              <w:t>24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*</w:t>
            </w:r>
            <w:r w:rsidRPr="00F927B6">
              <w:rPr>
                <w:rFonts w:ascii="宋体" w:eastAsia="宋体" w:hAnsi="宋体" w:cs="宋体" w:hint="eastAsia"/>
                <w:color w:val="0000FF"/>
                <w:kern w:val="0"/>
              </w:rPr>
              <w:t>3600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t>@Reference</w:t>
            </w: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ManageService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manageServic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未登录的时候，添加到购物车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addToCart(HttpServletRequest request, HttpServletResponse response, String skuId, String userId, Integer skuNum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判断cookie中是否有购物车 有可能有中文，所有要进行序列化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tring cartJson = CookieUtil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tCookieValu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request,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CartNam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List&lt;CartInfo&gt; cartInfoList =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ArrayList&lt;&gt;(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boolean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ifExist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fals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cartJson!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List = JSON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arseArray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cartJson, CartInfo.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class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for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CartInfo cartInfo : cartInfoList) 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cartInfo.getSkuId().equals(skuId)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  cartInfo.setSkuNum(cartInfo.getSkuNum()+skuNum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价格设置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       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SkuPrice(cartInfo.getCartPrice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  ifExist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      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break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//购物车里没有对应的商品 或者 没有购物车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!ifExist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把商品信息取出来，新增到购物车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kuInfo skuInfo =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manageServic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.getSkuInfo(skuId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 cartInfo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(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.setSkuId(skuId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.setCartPrice(skuInfo.getPrice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.setSkuPrice(skuInfo.getPrice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.setSkuName(skuInfo.getSkuName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.setImgUrl(skuInfo.getSkuDefaultImg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.setUserId(userId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.setSkuNum(skuNum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cartInfoList.add(cartInfo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把购物车写入cookie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tring newCartJson = JSON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cartInfoList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ookieUtil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etCooki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request,response,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CartNam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,newCartJson,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_CART_MAXAG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</w:p>
          <w:p w14:paraId="55FD1472" w14:textId="77777777" w:rsidR="00F927B6" w:rsidRPr="00F927B6" w:rsidRDefault="007F0792" w:rsidP="002E6CC9"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</w:p>
        </w:tc>
      </w:tr>
    </w:tbl>
    <w:p w14:paraId="2C9305AD" w14:textId="77777777" w:rsidR="00422CAD" w:rsidRDefault="00422CAD" w:rsidP="002E6CC9"/>
    <w:p w14:paraId="1F4D8EEC" w14:textId="77777777" w:rsidR="00816A16" w:rsidRDefault="00816A16" w:rsidP="002E6CC9"/>
    <w:p w14:paraId="7D70BBBD" w14:textId="77777777" w:rsidR="00F649D4" w:rsidRDefault="00DC317D" w:rsidP="004B7C18">
      <w:pPr>
        <w:pStyle w:val="3"/>
      </w:pPr>
      <w:r>
        <w:rPr>
          <w:rFonts w:hint="eastAsia"/>
        </w:rPr>
        <w:t xml:space="preserve">3 </w:t>
      </w:r>
      <w:r w:rsidR="00F649D4">
        <w:rPr>
          <w:rFonts w:hint="eastAsia"/>
        </w:rPr>
        <w:t>添加成功后的展示页面</w:t>
      </w:r>
    </w:p>
    <w:p w14:paraId="68DF30DA" w14:textId="77777777" w:rsidR="000D273D" w:rsidRDefault="000D273D" w:rsidP="004B7C18">
      <w:pPr>
        <w:pStyle w:val="4"/>
      </w:pPr>
      <w:r>
        <w:rPr>
          <w:rFonts w:hint="eastAsia"/>
        </w:rPr>
        <w:t>succuess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0FB6" w14:paraId="067A0EE4" w14:textId="77777777" w:rsidTr="00BB0FB6">
        <w:tc>
          <w:tcPr>
            <w:tcW w:w="8522" w:type="dxa"/>
          </w:tcPr>
          <w:p w14:paraId="55620A50" w14:textId="77777777" w:rsidR="00BB0FB6" w:rsidRPr="00BB0FB6" w:rsidRDefault="00BB0FB6" w:rsidP="004B7C18">
            <w:pPr>
              <w:pStyle w:val="af"/>
              <w:rPr>
                <w:color w:val="000000"/>
              </w:rPr>
            </w:pP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tem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mg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a </w:t>
            </w:r>
            <w:r w:rsidRPr="00BB0FB6">
              <w:rPr>
                <w:color w:val="0000FF"/>
                <w:shd w:val="clear" w:color="auto" w:fill="EFEFEF"/>
              </w:rPr>
              <w:t>href=</w:t>
            </w:r>
            <w:r w:rsidRPr="00BB0FB6">
              <w:rPr>
                <w:shd w:val="clear" w:color="auto" w:fill="EFEFEF"/>
              </w:rPr>
              <w:t xml:space="preserve">"/javascript:;" </w:t>
            </w:r>
            <w:r w:rsidRPr="00BB0FB6">
              <w:rPr>
                <w:color w:val="0000FF"/>
                <w:shd w:val="clear" w:color="auto" w:fill="EFEFEF"/>
              </w:rPr>
              <w:t>target=</w:t>
            </w:r>
            <w:r w:rsidRPr="00BB0FB6">
              <w:rPr>
                <w:shd w:val="clear" w:color="auto" w:fill="EFEFEF"/>
              </w:rPr>
              <w:t>"_blank"</w:t>
            </w:r>
            <w:r w:rsidRPr="00BB0FB6">
              <w:rPr>
                <w:color w:val="000000"/>
                <w:shd w:val="clear" w:color="auto" w:fill="EFEFEF"/>
              </w:rPr>
              <w:t>&gt;&lt;</w:t>
            </w:r>
            <w:r w:rsidRPr="00BB0FB6">
              <w:rPr>
                <w:color w:val="000080"/>
                <w:shd w:val="clear" w:color="auto" w:fill="EFEFEF"/>
              </w:rPr>
              <w:t xml:space="preserve">img </w:t>
            </w:r>
            <w:r w:rsidRPr="00BB0FB6">
              <w:rPr>
                <w:color w:val="0000FF"/>
                <w:shd w:val="clear" w:color="auto" w:fill="EFEFEF"/>
              </w:rPr>
              <w:t>style=</w:t>
            </w:r>
            <w:r w:rsidRPr="00BB0FB6">
              <w:rPr>
                <w:shd w:val="clear" w:color="auto" w:fill="EFEFEF"/>
              </w:rPr>
              <w:t>"</w:t>
            </w:r>
            <w:r w:rsidRPr="00BB0FB6">
              <w:rPr>
                <w:color w:val="0000FF"/>
              </w:rPr>
              <w:t>height</w:t>
            </w:r>
            <w:r w:rsidRPr="00BB0FB6">
              <w:rPr>
                <w:color w:val="000000"/>
              </w:rPr>
              <w:t xml:space="preserve">: </w:t>
            </w:r>
            <w:r w:rsidRPr="00BB0FB6">
              <w:rPr>
                <w:color w:val="0000FF"/>
              </w:rPr>
              <w:t>60</w:t>
            </w:r>
            <w:r w:rsidRPr="00BB0FB6">
              <w:t>px</w:t>
            </w:r>
            <w:r w:rsidRPr="00BB0FB6">
              <w:rPr>
                <w:color w:val="000000"/>
              </w:rPr>
              <w:t>;</w:t>
            </w:r>
            <w:r w:rsidRPr="00BB0FB6">
              <w:rPr>
                <w:color w:val="0000FF"/>
              </w:rPr>
              <w:t>width</w:t>
            </w:r>
            <w:r w:rsidRPr="00BB0FB6">
              <w:rPr>
                <w:color w:val="000000"/>
              </w:rPr>
              <w:t>:</w:t>
            </w:r>
            <w:r w:rsidRPr="00BB0FB6">
              <w:rPr>
                <w:color w:val="0000FF"/>
              </w:rPr>
              <w:t>60</w:t>
            </w:r>
            <w:r w:rsidRPr="00BB0FB6">
              <w:t>px</w:t>
            </w:r>
            <w:r w:rsidRPr="00BB0FB6">
              <w:rPr>
                <w:color w:val="000000"/>
              </w:rPr>
              <w:t>;</w:t>
            </w:r>
            <w:r w:rsidRPr="00BB0FB6">
              <w:rPr>
                <w:shd w:val="clear" w:color="auto" w:fill="EFEFEF"/>
              </w:rPr>
              <w:t xml:space="preserve">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src=</w:t>
            </w:r>
            <w:r w:rsidRPr="00BB0FB6">
              <w:rPr>
                <w:shd w:val="clear" w:color="auto" w:fill="EFEFEF"/>
              </w:rPr>
              <w:t>"${skuInfo.skuDefaultImg}"</w:t>
            </w:r>
            <w:r w:rsidRPr="00BB0FB6">
              <w:rPr>
                <w:color w:val="000000"/>
                <w:shd w:val="clear" w:color="auto" w:fill="EFEFEF"/>
              </w:rPr>
              <w:t>&gt;&lt;/</w:t>
            </w:r>
            <w:r w:rsidRPr="00BB0FB6">
              <w:rPr>
                <w:color w:val="000080"/>
                <w:shd w:val="clear" w:color="auto" w:fill="EFEFEF"/>
              </w:rPr>
              <w:t>a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nfo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name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a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href=</w:t>
            </w:r>
            <w:r w:rsidRPr="00BB0FB6">
              <w:rPr>
                <w:shd w:val="clear" w:color="auto" w:fill="EFEFEF"/>
              </w:rPr>
              <w:t xml:space="preserve">"'http://item.gmall.com/'+${skuInfo.id}+'.html'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itle=</w:t>
            </w:r>
            <w:r w:rsidRPr="00BB0FB6">
              <w:rPr>
                <w:shd w:val="clear" w:color="auto" w:fill="EFEFEF"/>
              </w:rPr>
              <w:t xml:space="preserve">"${skuInfo.skuName}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ext=</w:t>
            </w:r>
            <w:r w:rsidRPr="00BB0FB6">
              <w:rPr>
                <w:shd w:val="clear" w:color="auto" w:fill="EFEFEF"/>
              </w:rPr>
              <w:t>"${skuInfo.skuName}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商品名称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a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lastRenderedPageBreak/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extra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t xml:space="preserve">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span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 xml:space="preserve">"txt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ext=</w:t>
            </w:r>
            <w:r w:rsidRPr="00BB0FB6">
              <w:rPr>
                <w:shd w:val="clear" w:color="auto" w:fill="EFEFEF"/>
              </w:rPr>
              <w:t>"'</w:t>
            </w:r>
            <w:r w:rsidRPr="00BB0FB6">
              <w:rPr>
                <w:rFonts w:ascii="宋体" w:hAnsi="宋体" w:hint="eastAsia"/>
                <w:shd w:val="clear" w:color="auto" w:fill="EFEFEF"/>
              </w:rPr>
              <w:t>数量</w:t>
            </w:r>
            <w:r w:rsidR="00D7378D">
              <w:rPr>
                <w:rFonts w:ascii="宋体" w:hAnsi="宋体" w:hint="eastAsia"/>
                <w:shd w:val="clear" w:color="auto" w:fill="EFEFEF"/>
              </w:rPr>
              <w:t>:</w:t>
            </w:r>
            <w:r w:rsidRPr="00BB0FB6">
              <w:rPr>
                <w:shd w:val="clear" w:color="auto" w:fill="EFEFEF"/>
              </w:rPr>
              <w:t>'+${num}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t xml:space="preserve">  </w:t>
            </w:r>
            <w:r w:rsidRPr="00BB0FB6">
              <w:rPr>
                <w:rFonts w:ascii="宋体" w:hAnsi="宋体" w:hint="eastAsia"/>
                <w:color w:val="000000"/>
              </w:rPr>
              <w:t>数量：</w:t>
            </w:r>
            <w:r>
              <w:rPr>
                <w:rFonts w:ascii="宋体" w:hAnsi="宋体" w:hint="eastAsia"/>
                <w:color w:val="000000"/>
              </w:rPr>
              <w:t>XX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span</w:t>
            </w:r>
            <w:r w:rsidRPr="00BB0FB6">
              <w:rPr>
                <w:color w:val="000000"/>
                <w:shd w:val="clear" w:color="auto" w:fill="EFEFEF"/>
              </w:rPr>
              <w:t>&gt;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</w:p>
          <w:p w14:paraId="2D328737" w14:textId="77777777" w:rsidR="00BB0FB6" w:rsidRPr="00BB0FB6" w:rsidRDefault="00BB0FB6" w:rsidP="004B7C18">
            <w:pPr>
              <w:pStyle w:val="af"/>
            </w:pPr>
          </w:p>
        </w:tc>
      </w:tr>
    </w:tbl>
    <w:p w14:paraId="139A065D" w14:textId="77777777" w:rsidR="00F649D4" w:rsidRDefault="00F649D4" w:rsidP="002E6CC9"/>
    <w:p w14:paraId="16F2E6D8" w14:textId="77777777" w:rsidR="00CD74EA" w:rsidRDefault="00CD74EA" w:rsidP="002E6CC9">
      <w:r>
        <w:rPr>
          <w:rFonts w:hint="eastAsia"/>
        </w:rPr>
        <w:t>需要注意的是：</w:t>
      </w:r>
      <w:r>
        <w:rPr>
          <w:rFonts w:hint="eastAsia"/>
        </w:rPr>
        <w:t>item</w:t>
      </w:r>
      <w:r>
        <w:t xml:space="preserve">.html </w:t>
      </w:r>
      <w:r>
        <w:rPr>
          <w:rFonts w:hint="eastAsia"/>
        </w:rPr>
        <w:t>中表单提交需要给</w:t>
      </w:r>
      <w:r>
        <w:rPr>
          <w:rFonts w:hint="eastAsia"/>
        </w:rPr>
        <w:t>sku</w:t>
      </w:r>
      <w:r>
        <w:t xml:space="preserve">Id </w:t>
      </w:r>
      <w:r>
        <w:rPr>
          <w:rFonts w:hint="eastAsia"/>
        </w:rPr>
        <w:t>添加一个值</w:t>
      </w:r>
    </w:p>
    <w:p w14:paraId="7F8EA3C3" w14:textId="77777777" w:rsidR="000A5413" w:rsidRPr="000A5413" w:rsidRDefault="000A5413" w:rsidP="000A5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form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i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itemForm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action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http://cart.gmall.com/addToCart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metho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"post"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gt;</w:t>
      </w:r>
      <w:r w:rsidRPr="000A5413">
        <w:rPr>
          <w:rFonts w:ascii="宋体" w:eastAsia="宋体" w:hAnsi="宋体" w:cs="宋体" w:hint="eastAsia"/>
          <w:color w:val="000000"/>
          <w:kern w:val="0"/>
        </w:rPr>
        <w:br/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input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typ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text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nam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skuNum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i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valu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1" 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/&gt;</w:t>
      </w:r>
      <w:r w:rsidRPr="000A5413">
        <w:rPr>
          <w:rFonts w:ascii="宋体" w:eastAsia="宋体" w:hAnsi="宋体" w:cs="宋体" w:hint="eastAsia"/>
          <w:color w:val="000000"/>
          <w:kern w:val="0"/>
        </w:rPr>
        <w:br/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input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typ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hidden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nam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skuId" </w:t>
      </w:r>
      <w:r w:rsidRPr="000A5413">
        <w:rPr>
          <w:rFonts w:ascii="宋体" w:eastAsia="宋体" w:hAnsi="宋体" w:cs="宋体" w:hint="eastAsia"/>
          <w:b/>
          <w:bCs/>
          <w:color w:val="FF0000"/>
          <w:kern w:val="0"/>
          <w:shd w:val="clear" w:color="auto" w:fill="EFEFEF"/>
        </w:rPr>
        <w:t>th:value="${skuInfo.id}"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  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/&gt;</w:t>
      </w:r>
    </w:p>
    <w:p w14:paraId="1E2D71FE" w14:textId="77777777" w:rsidR="0061384B" w:rsidRPr="000A5413" w:rsidRDefault="000A5413" w:rsidP="002E6CC9">
      <w:r>
        <w:rPr>
          <w:rFonts w:hint="eastAsia"/>
        </w:rPr>
        <w:t>&lt;</w:t>
      </w:r>
      <w:r>
        <w:t>/form&gt;</w:t>
      </w:r>
    </w:p>
    <w:p w14:paraId="507AE461" w14:textId="77777777" w:rsidR="00816A16" w:rsidRDefault="00177FBD" w:rsidP="002E6CC9">
      <w:r>
        <w:rPr>
          <w:noProof/>
        </w:rPr>
        <w:drawing>
          <wp:inline distT="0" distB="0" distL="0" distR="0" wp14:anchorId="34D3DE4B" wp14:editId="3F03BF69">
            <wp:extent cx="5274310" cy="845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458B" w14:textId="77777777" w:rsidR="00816A16" w:rsidRDefault="00816A16" w:rsidP="002E6CC9"/>
    <w:p w14:paraId="0DB092FB" w14:textId="77777777" w:rsidR="00F649D4" w:rsidRDefault="00DC317D" w:rsidP="004B7C18">
      <w:pPr>
        <w:pStyle w:val="2"/>
      </w:pPr>
      <w:r>
        <w:rPr>
          <w:rFonts w:hint="eastAsia"/>
        </w:rPr>
        <w:t xml:space="preserve">8 </w:t>
      </w:r>
      <w:r w:rsidR="004B7C18">
        <w:rPr>
          <w:rFonts w:hint="eastAsia"/>
        </w:rPr>
        <w:t>测试效果</w:t>
      </w:r>
    </w:p>
    <w:p w14:paraId="4A03647A" w14:textId="77777777" w:rsidR="00534A3D" w:rsidRDefault="004F6CC0" w:rsidP="002E6CC9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ist</w:t>
      </w:r>
      <w:r>
        <w:rPr>
          <w:noProof/>
        </w:rPr>
        <w:t>,manage,item,cart</w:t>
      </w:r>
      <w:r w:rsidR="00262A72">
        <w:rPr>
          <w:rFonts w:hint="eastAsia"/>
          <w:noProof/>
        </w:rPr>
        <w:t>服务</w:t>
      </w:r>
      <w:r w:rsidR="00262A72">
        <w:rPr>
          <w:rFonts w:hint="eastAsia"/>
          <w:noProof/>
        </w:rPr>
        <w:t>+</w:t>
      </w:r>
      <w:r w:rsidR="00262A72">
        <w:rPr>
          <w:rFonts w:hint="eastAsia"/>
          <w:noProof/>
        </w:rPr>
        <w:t>页面都要启动</w:t>
      </w:r>
    </w:p>
    <w:p w14:paraId="7F32661F" w14:textId="77777777" w:rsidR="00834A8B" w:rsidRDefault="00604915" w:rsidP="002E6CC9">
      <w:r>
        <w:rPr>
          <w:noProof/>
        </w:rPr>
        <w:drawing>
          <wp:inline distT="0" distB="0" distL="0" distR="0" wp14:anchorId="0DD2E2A9" wp14:editId="6E4E13C1">
            <wp:extent cx="2295238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B03E" w14:textId="77777777" w:rsidR="005720A1" w:rsidRDefault="005720A1" w:rsidP="002E6CC9">
      <w:r>
        <w:rPr>
          <w:rFonts w:hint="eastAsia"/>
        </w:rPr>
        <w:t>点击添加购物车的时候，修改表单中的值</w:t>
      </w:r>
      <w:r w:rsidR="00B563B8">
        <w:rPr>
          <w:rFonts w:hint="eastAsia"/>
        </w:rPr>
        <w:t xml:space="preserve"> item</w:t>
      </w:r>
      <w:r w:rsidR="00B563B8">
        <w:t>.html</w:t>
      </w:r>
    </w:p>
    <w:p w14:paraId="3C6A1377" w14:textId="77777777" w:rsidR="005720A1" w:rsidRDefault="005720A1" w:rsidP="002E6CC9">
      <w:r>
        <w:rPr>
          <w:noProof/>
        </w:rPr>
        <w:drawing>
          <wp:inline distT="0" distB="0" distL="0" distR="0" wp14:anchorId="4458D351" wp14:editId="1EAF9C2D">
            <wp:extent cx="5274310" cy="11372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702" w14:textId="77777777" w:rsidR="005808E0" w:rsidRDefault="005808E0" w:rsidP="002E6CC9"/>
    <w:p w14:paraId="6D3D3C34" w14:textId="77777777" w:rsidR="005808E0" w:rsidRDefault="005808E0" w:rsidP="002E6CC9"/>
    <w:p w14:paraId="613B86FB" w14:textId="77777777" w:rsidR="004B7C18" w:rsidRPr="004B7C18" w:rsidRDefault="004B7C18" w:rsidP="002E6CC9">
      <w:r>
        <w:rPr>
          <w:noProof/>
        </w:rPr>
        <w:lastRenderedPageBreak/>
        <w:drawing>
          <wp:inline distT="0" distB="0" distL="0" distR="0" wp14:anchorId="52072457" wp14:editId="770A0E12">
            <wp:extent cx="5274310" cy="7372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4132" w14:textId="77777777" w:rsidR="00F649D4" w:rsidRDefault="00F649D4" w:rsidP="002E6CC9"/>
    <w:p w14:paraId="41EFF83A" w14:textId="77777777" w:rsidR="00DF5A98" w:rsidRDefault="004B7C18" w:rsidP="004B7C18">
      <w:pPr>
        <w:pStyle w:val="1"/>
      </w:pPr>
      <w:r>
        <w:rPr>
          <w:rFonts w:hint="eastAsia"/>
        </w:rPr>
        <w:t>四、功能</w:t>
      </w:r>
      <w:r>
        <w:t>—</w:t>
      </w:r>
      <w:r>
        <w:rPr>
          <w:rFonts w:hint="eastAsia"/>
        </w:rPr>
        <w:t>展示购物车列表</w:t>
      </w:r>
    </w:p>
    <w:p w14:paraId="2E12937A" w14:textId="77777777" w:rsidR="004B7C18" w:rsidRDefault="00133BC1" w:rsidP="00CF6713">
      <w:pPr>
        <w:pStyle w:val="2"/>
      </w:pPr>
      <w:r>
        <w:rPr>
          <w:rFonts w:hint="eastAsia"/>
        </w:rPr>
        <w:t xml:space="preserve">1 </w:t>
      </w:r>
      <w:r w:rsidR="003106DD">
        <w:rPr>
          <w:rFonts w:hint="eastAsia"/>
        </w:rPr>
        <w:t>功能解析</w:t>
      </w:r>
    </w:p>
    <w:p w14:paraId="19B070F6" w14:textId="77777777"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展示购物中的信息</w:t>
      </w:r>
    </w:p>
    <w:p w14:paraId="20EA4557" w14:textId="77777777"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Pr="00C642E4">
        <w:rPr>
          <w:rFonts w:hint="eastAsia"/>
          <w:b/>
        </w:rPr>
        <w:t>用户</w:t>
      </w:r>
      <w:r w:rsidR="00C642E4" w:rsidRPr="00C642E4">
        <w:rPr>
          <w:rFonts w:hint="eastAsia"/>
          <w:b/>
        </w:rPr>
        <w:t>已</w:t>
      </w:r>
      <w:r w:rsidRPr="00C642E4">
        <w:rPr>
          <w:rFonts w:hint="eastAsia"/>
          <w:b/>
        </w:rPr>
        <w:t>登录</w:t>
      </w:r>
      <w:r>
        <w:rPr>
          <w:rFonts w:hint="eastAsia"/>
        </w:rPr>
        <w:t>从缓存中取值，如果缓存没有，加载数据库。</w:t>
      </w:r>
    </w:p>
    <w:p w14:paraId="5672E861" w14:textId="77777777"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="00C642E4" w:rsidRPr="00C642E4">
        <w:rPr>
          <w:rFonts w:hint="eastAsia"/>
          <w:b/>
        </w:rPr>
        <w:t>用户未登录</w:t>
      </w:r>
      <w:r w:rsidR="00C642E4" w:rsidRPr="00C642E4">
        <w:rPr>
          <w:rFonts w:hint="eastAsia"/>
        </w:rPr>
        <w:t>从</w:t>
      </w:r>
      <w:r w:rsidR="00C642E4" w:rsidRPr="00C642E4">
        <w:rPr>
          <w:rFonts w:hint="eastAsia"/>
        </w:rPr>
        <w:t>cookie</w:t>
      </w:r>
      <w:r w:rsidR="00C642E4" w:rsidRPr="00C642E4">
        <w:rPr>
          <w:rFonts w:hint="eastAsia"/>
        </w:rPr>
        <w:t>中取值</w:t>
      </w:r>
      <w:r w:rsidR="00C642E4">
        <w:rPr>
          <w:rFonts w:hint="eastAsia"/>
        </w:rPr>
        <w:t>。</w:t>
      </w:r>
    </w:p>
    <w:p w14:paraId="1149BFE9" w14:textId="77777777" w:rsidR="00C642E4" w:rsidRDefault="00C642E4" w:rsidP="00C642E4"/>
    <w:p w14:paraId="55540BFC" w14:textId="77777777" w:rsidR="00446203" w:rsidRPr="001741D2" w:rsidRDefault="00446203" w:rsidP="00446203">
      <w:pPr>
        <w:pStyle w:val="2"/>
      </w:pPr>
      <w:r>
        <w:t xml:space="preserve">2 </w:t>
      </w:r>
      <w:r w:rsidRPr="001741D2">
        <w:t>CartC</w:t>
      </w:r>
      <w:r w:rsidRPr="001741D2">
        <w:rPr>
          <w:rFonts w:hint="eastAsia"/>
        </w:rPr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203" w14:paraId="40A04B5C" w14:textId="77777777" w:rsidTr="00757B26">
        <w:tc>
          <w:tcPr>
            <w:tcW w:w="8522" w:type="dxa"/>
          </w:tcPr>
          <w:p w14:paraId="145CA12F" w14:textId="77777777" w:rsidR="00446203" w:rsidRPr="0034250A" w:rsidRDefault="00446203" w:rsidP="00757B2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00349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cartList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300349">
              <w:rPr>
                <w:rFonts w:hint="eastAsia"/>
                <w:color w:val="808000"/>
                <w:sz w:val="18"/>
                <w:szCs w:val="18"/>
              </w:rPr>
              <w:t>@LoginRequie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(autoRedirect = 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String cartList(HttpServletRequest request,HttpServletResponse response){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判断用户是否登录，登录了从redis中，redis中没有，从数据库中取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// 没有登录，从cookie中取得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C486E">
              <w:rPr>
                <w:rFonts w:hint="eastAsia"/>
                <w:color w:val="000000"/>
                <w:sz w:val="18"/>
                <w:szCs w:val="18"/>
              </w:rPr>
              <w:t>String userId = (String) request.getAttribute(</w:t>
            </w:r>
            <w:r w:rsidRPr="00CC486E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CC486E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(userId!=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// 从redis中取得，或者从数据库中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List&lt;CartInfo&gt; cartList = </w:t>
            </w:r>
            <w:r w:rsidRPr="0030034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.getCartList(userId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request.setAttribute(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cartList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,cartList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List&lt;CartInfo&gt; cartList = </w:t>
            </w:r>
            <w:r w:rsidRPr="0030034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CookieHandler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.getCartList(request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request.setAttribute(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cartList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,cartList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cartList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077E69B" w14:textId="77777777" w:rsidR="00446203" w:rsidRDefault="00446203" w:rsidP="00446203"/>
    <w:p w14:paraId="72D6AE82" w14:textId="77777777" w:rsidR="00446203" w:rsidRDefault="00446203" w:rsidP="00446203">
      <w:r>
        <w:rPr>
          <w:rFonts w:hint="eastAsia"/>
        </w:rPr>
        <w:t>cart</w:t>
      </w:r>
      <w:r>
        <w:t>Cookie</w:t>
      </w:r>
      <w:r>
        <w:rPr>
          <w:rFonts w:hint="eastAsia"/>
        </w:rPr>
        <w:t>Handler</w:t>
      </w:r>
      <w:r>
        <w:rPr>
          <w:rFonts w:hint="eastAsia"/>
        </w:rPr>
        <w:t>中</w:t>
      </w:r>
      <w:r w:rsidRPr="006A3A7A">
        <w:t>getCartList</w:t>
      </w:r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203" w14:paraId="41CC2ABF" w14:textId="77777777" w:rsidTr="00757B26">
        <w:tc>
          <w:tcPr>
            <w:tcW w:w="8522" w:type="dxa"/>
          </w:tcPr>
          <w:p w14:paraId="30F1A824" w14:textId="77777777" w:rsidR="00446203" w:rsidRPr="00071DBE" w:rsidRDefault="00446203" w:rsidP="00071D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查询cookie 中购物车列表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*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request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userId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List(HttpServletRequest request){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cartJson = CookieUtil.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getCookieValue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request, </w:t>
            </w:r>
            <w:r w:rsidRPr="00327A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ookieCartName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CartInfo&gt; cartInfoList = JSON.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Array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Json, CartInfo.</w:t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;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090A7AB" w14:textId="77777777" w:rsidR="00C642E4" w:rsidRDefault="00446203" w:rsidP="001741D2">
      <w:pPr>
        <w:pStyle w:val="2"/>
      </w:pPr>
      <w:r>
        <w:lastRenderedPageBreak/>
        <w:t>3</w:t>
      </w:r>
      <w:r w:rsidR="00133BC1">
        <w:t xml:space="preserve"> </w:t>
      </w:r>
      <w:r w:rsidR="00C642E4">
        <w:rPr>
          <w:rFonts w:hint="eastAsia"/>
        </w:rPr>
        <w:t>CartServiceImpl</w:t>
      </w:r>
    </w:p>
    <w:p w14:paraId="587D337F" w14:textId="77777777" w:rsidR="00CF6713" w:rsidRDefault="00CF6713" w:rsidP="00CF6713">
      <w:r>
        <w:rPr>
          <w:rFonts w:hint="eastAsia"/>
        </w:rPr>
        <w:t>注意点：</w:t>
      </w:r>
    </w:p>
    <w:p w14:paraId="562D69F3" w14:textId="77777777" w:rsidR="00CF6713" w:rsidRDefault="00CF6713" w:rsidP="00CF6713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中取出来要进行反序列化</w:t>
      </w:r>
    </w:p>
    <w:p w14:paraId="27466ED0" w14:textId="77777777" w:rsidR="00CF6713" w:rsidRDefault="00CF6713" w:rsidP="00186562">
      <w:pPr>
        <w:ind w:firstLine="42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构是无序的，要进行排序（可以用时间戳或者主键</w:t>
      </w:r>
      <w:r>
        <w:rPr>
          <w:rFonts w:hint="eastAsia"/>
        </w:rPr>
        <w:t>id</w:t>
      </w:r>
      <w:r>
        <w:rPr>
          <w:rFonts w:hint="eastAsia"/>
        </w:rPr>
        <w:t>，倒序排序）</w:t>
      </w:r>
    </w:p>
    <w:p w14:paraId="5415EBBE" w14:textId="77777777" w:rsidR="00186562" w:rsidRDefault="00186562" w:rsidP="00186562">
      <w:pPr>
        <w:ind w:firstLine="420"/>
      </w:pPr>
      <w:r>
        <w:t>3</w:t>
      </w:r>
      <w:r>
        <w:rPr>
          <w:rFonts w:hint="eastAsia"/>
        </w:rPr>
        <w:t>、如果</w:t>
      </w:r>
      <w:r>
        <w:rPr>
          <w:rFonts w:hint="eastAsia"/>
        </w:rPr>
        <w:t>redis</w:t>
      </w:r>
      <w:r>
        <w:rPr>
          <w:rFonts w:hint="eastAsia"/>
        </w:rPr>
        <w:t>中没有要从数据库中查询，要连带把最新的价格也取出来，默认要显示最新价格而不是当时放入购物车的价格，如果考虑用户体验可以把两者的差价提示给用户。</w:t>
      </w:r>
    </w:p>
    <w:p w14:paraId="6801AB1E" w14:textId="77777777" w:rsidR="00EF4910" w:rsidRDefault="00EF4910" w:rsidP="0018656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加载入缓存时一定要设定失效时间，保证和用户信息的失效时间一致即可。</w:t>
      </w:r>
    </w:p>
    <w:p w14:paraId="230E8899" w14:textId="77777777" w:rsidR="003C7292" w:rsidRDefault="003C7292" w:rsidP="00186562">
      <w:pPr>
        <w:ind w:firstLine="420"/>
      </w:pPr>
      <w:r>
        <w:rPr>
          <w:rFonts w:hint="eastAsia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7292" w14:paraId="72D424D6" w14:textId="77777777" w:rsidTr="003C7292">
        <w:tc>
          <w:tcPr>
            <w:tcW w:w="8522" w:type="dxa"/>
          </w:tcPr>
          <w:p w14:paraId="7F9B223B" w14:textId="77777777" w:rsidR="007D6BD7" w:rsidRDefault="007D6BD7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/ 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缓存中没有数据，则从 数据库中加载</w:t>
            </w:r>
          </w:p>
          <w:p w14:paraId="7D7D2AAA" w14:textId="77777777" w:rsidR="001A2D49" w:rsidRDefault="003C7292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loadCartCache(String userId);</w:t>
            </w:r>
          </w:p>
          <w:p w14:paraId="45DAB810" w14:textId="77777777" w:rsidR="003C7292" w:rsidRPr="005867C9" w:rsidRDefault="001A2D49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购物车集合列表</w:t>
            </w:r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3C7292"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List(String userId);</w:t>
            </w:r>
          </w:p>
        </w:tc>
      </w:tr>
    </w:tbl>
    <w:p w14:paraId="4F961C94" w14:textId="77777777" w:rsidR="003C7292" w:rsidRPr="00186562" w:rsidRDefault="007A2F62" w:rsidP="00186562">
      <w:pPr>
        <w:ind w:firstLine="420"/>
      </w:pPr>
      <w:r>
        <w:rPr>
          <w:rFonts w:hint="eastAsia"/>
        </w:rPr>
        <w:t>实现类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642E4" w14:paraId="1080B3C4" w14:textId="77777777" w:rsidTr="007B527A">
        <w:tc>
          <w:tcPr>
            <w:tcW w:w="8755" w:type="dxa"/>
          </w:tcPr>
          <w:p w14:paraId="4CD336E7" w14:textId="77777777" w:rsidR="003C7292" w:rsidRPr="003C7292" w:rsidRDefault="003C7292" w:rsidP="003C7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List(String userId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redis中取得，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edis jedis =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userCartKey = 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String&gt; cartJsons = jedis.hvals(userCartKey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Jsons!=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&amp;cartJsons.size()&gt;</w:t>
            </w:r>
            <w:r w:rsidRPr="003C729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CartInfo&gt; cartInfoList =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&lt;&gt;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tring cartJson : cartJsons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 cartInfo = JSON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Json, CartInfo.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List.add(cartInfo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排序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.sort(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parator&lt;CartInfo&gt;(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C72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C72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pare(CartInfo o1, CartInfo o2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ng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ompare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ong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2.getId()),Long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1.getId())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数据库中查询，其中cart_price 可能是旧值，所以需要关联sku_info 表信息。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cartInfoList = loadCartCache(userId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购物车查询，在数据库中查找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userId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loadCartCache(String userId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CartInfo&gt; cartInfoList =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CartListWithCu</w:t>
            </w:r>
            <w:r w:rsidR="000C256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ice(userId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List==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&amp; cartInfoList.size()==</w:t>
            </w:r>
            <w:r w:rsidRPr="003C729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userCartKey = 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 jedis =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&lt;String,String&gt; map =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cartInfoList.size()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 cartInfo : cartInfoList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cartJson = JSON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key 都是同一个，值会产生重复覆盖！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.put(cartInfo.getSkuId(),cartJson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java list - redis hash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mset(userCartKey,map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close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DEE0D4A" w14:textId="77777777" w:rsidR="00C642E4" w:rsidRPr="00C642E4" w:rsidRDefault="00C642E4" w:rsidP="003C7292">
            <w:pPr>
              <w:pStyle w:val="af"/>
            </w:pPr>
          </w:p>
        </w:tc>
      </w:tr>
      <w:tr w:rsidR="00B579BA" w14:paraId="4179092E" w14:textId="77777777" w:rsidTr="007B527A">
        <w:tc>
          <w:tcPr>
            <w:tcW w:w="8755" w:type="dxa"/>
          </w:tcPr>
          <w:p w14:paraId="347D1E8D" w14:textId="77777777" w:rsidR="000543D4" w:rsidRDefault="000543D4" w:rsidP="00B7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M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er接口</w:t>
            </w:r>
          </w:p>
          <w:p w14:paraId="3F09D17A" w14:textId="77777777" w:rsidR="00B7511B" w:rsidRPr="00B7511B" w:rsidRDefault="00B7511B" w:rsidP="00B7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cart.mapper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CartInfo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k.mybatis.mapper.common.Mapper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List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interface 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artInfoMapper </w:t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per&lt;CartInfo&gt;{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CartInfo&gt; selectCartListWithCurPrice(String userId)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6B60F62" w14:textId="77777777" w:rsidR="00B579BA" w:rsidRPr="00B7511B" w:rsidRDefault="00B579BA" w:rsidP="003C7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</w:p>
        </w:tc>
      </w:tr>
    </w:tbl>
    <w:p w14:paraId="5B61F6D0" w14:textId="77777777" w:rsidR="004B7C18" w:rsidRDefault="004B7C18" w:rsidP="002E6CC9"/>
    <w:p w14:paraId="58465FE1" w14:textId="77777777" w:rsidR="00AF3F08" w:rsidRPr="00AF3F08" w:rsidRDefault="00AF3F08" w:rsidP="002E6CC9">
      <w:r>
        <w:t>CartInfoM</w:t>
      </w:r>
      <w:r>
        <w:rPr>
          <w:rFonts w:hint="eastAsia"/>
        </w:rPr>
        <w:t>apper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3F08" w14:paraId="3417EB15" w14:textId="77777777" w:rsidTr="00AF3F08">
        <w:tc>
          <w:tcPr>
            <w:tcW w:w="8522" w:type="dxa"/>
          </w:tcPr>
          <w:p w14:paraId="1ED91E2C" w14:textId="77777777" w:rsidR="00AF3F08" w:rsidRDefault="00AF3F08" w:rsidP="000C3726">
            <w:pPr>
              <w:pStyle w:val="a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80"/>
                <w:shd w:val="clear" w:color="auto" w:fill="EFEFEF"/>
              </w:rPr>
              <w:t>&lt;!DOCTYPE</w:t>
            </w:r>
            <w:r>
              <w:rPr>
                <w:color w:val="000080"/>
              </w:rPr>
              <w:t xml:space="preserve"> </w:t>
            </w:r>
            <w:r>
              <w:rPr>
                <w:color w:val="0000FF"/>
                <w:shd w:val="clear" w:color="auto" w:fill="EFEFEF"/>
              </w:rPr>
              <w:t>mapper</w:t>
            </w:r>
            <w:r>
              <w:rPr>
                <w:color w:val="0000FF"/>
              </w:rPr>
              <w:t xml:space="preserve"> </w:t>
            </w:r>
            <w:r>
              <w:rPr>
                <w:color w:val="000080"/>
                <w:shd w:val="clear" w:color="auto" w:fill="EFEFEF"/>
              </w:rPr>
              <w:t>SYSTEM</w:t>
            </w:r>
            <w:r>
              <w:rPr>
                <w:color w:val="000080"/>
              </w:rPr>
              <w:t xml:space="preserve"> </w:t>
            </w:r>
            <w:r>
              <w:rPr>
                <w:shd w:val="clear" w:color="auto" w:fill="EFEFEF"/>
              </w:rPr>
              <w:t>"http://mybatis.org/dtd/mybatis-3-mapper.dtd"</w:t>
            </w:r>
            <w:r>
              <w:t xml:space="preserve"> </w:t>
            </w:r>
            <w:r>
              <w:rPr>
                <w:i/>
                <w:iCs/>
                <w:color w:val="000080"/>
              </w:rPr>
              <w:t>&gt;</w:t>
            </w:r>
            <w:r>
              <w:rPr>
                <w:i/>
                <w:iCs/>
                <w:color w:val="00008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mapper </w:t>
            </w:r>
            <w:r>
              <w:rPr>
                <w:color w:val="0000FF"/>
                <w:shd w:val="clear" w:color="auto" w:fill="EFEFEF"/>
              </w:rPr>
              <w:t>namespace</w:t>
            </w:r>
            <w:r>
              <w:rPr>
                <w:shd w:val="clear" w:color="auto" w:fill="EFEFEF"/>
              </w:rPr>
              <w:t>="com.atguigu.gmall.cart.mapper.CartInfoMapper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select  </w:t>
            </w:r>
            <w:r>
              <w:rPr>
                <w:color w:val="0000FF"/>
                <w:shd w:val="clear" w:color="auto" w:fill="EFEFEF"/>
              </w:rPr>
              <w:t xml:space="preserve">id </w:t>
            </w:r>
            <w:r>
              <w:rPr>
                <w:shd w:val="clear" w:color="auto" w:fill="EFEFEF"/>
              </w:rPr>
              <w:t xml:space="preserve">="selectCartListWithCurPrice" </w:t>
            </w:r>
            <w:r>
              <w:rPr>
                <w:color w:val="0000FF"/>
                <w:shd w:val="clear" w:color="auto" w:fill="EFEFEF"/>
              </w:rPr>
              <w:t>resultMap</w:t>
            </w:r>
            <w:r>
              <w:rPr>
                <w:shd w:val="clear" w:color="auto" w:fill="EFEFEF"/>
              </w:rPr>
              <w:t>="cartMap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SELECT c.*,s.price FROM cart_info c</w:t>
            </w:r>
            <w:r>
              <w:rPr>
                <w:color w:val="000000"/>
              </w:rPr>
              <w:br/>
              <w:t xml:space="preserve">        INNER JOIN sku_info s ON c.sku_id=s.id WHERE c.user_id=#{userId}</w:t>
            </w:r>
            <w:r>
              <w:rPr>
                <w:color w:val="000000"/>
              </w:rPr>
              <w:br/>
              <w:t xml:space="preserve">        order by c.id desc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sel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resultMap </w:t>
            </w:r>
            <w:r>
              <w:rPr>
                <w:color w:val="0000FF"/>
                <w:shd w:val="clear" w:color="auto" w:fill="EFEFEF"/>
              </w:rPr>
              <w:t>id</w:t>
            </w:r>
            <w:r>
              <w:rPr>
                <w:shd w:val="clear" w:color="auto" w:fill="EFEFEF"/>
              </w:rPr>
              <w:t xml:space="preserve">="cartMap" </w:t>
            </w:r>
            <w:r>
              <w:rPr>
                <w:color w:val="0000FF"/>
                <w:shd w:val="clear" w:color="auto" w:fill="EFEFEF"/>
              </w:rPr>
              <w:t>type</w:t>
            </w:r>
            <w:r>
              <w:rPr>
                <w:shd w:val="clear" w:color="auto" w:fill="EFEFEF"/>
              </w:rPr>
              <w:t xml:space="preserve">="com.atguigu.gmall.bean.CartInfo" </w:t>
            </w:r>
            <w:r>
              <w:rPr>
                <w:color w:val="0000FF"/>
                <w:shd w:val="clear" w:color="auto" w:fill="EFEFEF"/>
              </w:rPr>
              <w:t>autoMapping</w:t>
            </w:r>
            <w:r>
              <w:rPr>
                <w:shd w:val="clear" w:color="auto" w:fill="EFEFEF"/>
              </w:rPr>
              <w:t>="true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result </w:t>
            </w:r>
            <w:r>
              <w:rPr>
                <w:color w:val="0000FF"/>
                <w:shd w:val="clear" w:color="auto" w:fill="EFEFEF"/>
              </w:rPr>
              <w:t>property</w:t>
            </w:r>
            <w:r>
              <w:rPr>
                <w:shd w:val="clear" w:color="auto" w:fill="EFEFEF"/>
              </w:rPr>
              <w:t xml:space="preserve">="id" </w:t>
            </w:r>
            <w:r>
              <w:rPr>
                <w:color w:val="0000FF"/>
                <w:shd w:val="clear" w:color="auto" w:fill="EFEFEF"/>
              </w:rPr>
              <w:t>column</w:t>
            </w:r>
            <w:r>
              <w:rPr>
                <w:shd w:val="clear" w:color="auto" w:fill="EFEFEF"/>
              </w:rPr>
              <w:t xml:space="preserve">="id" 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color w:val="000080"/>
                <w:shd w:val="clear" w:color="auto" w:fill="EFEFEF"/>
              </w:rPr>
              <w:t>resul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result </w:t>
            </w:r>
            <w:r>
              <w:rPr>
                <w:color w:val="0000FF"/>
                <w:shd w:val="clear" w:color="auto" w:fill="EFEFEF"/>
              </w:rPr>
              <w:t>property</w:t>
            </w:r>
            <w:r>
              <w:rPr>
                <w:shd w:val="clear" w:color="auto" w:fill="EFEFEF"/>
              </w:rPr>
              <w:t xml:space="preserve">="skuPrice" </w:t>
            </w:r>
            <w:r>
              <w:rPr>
                <w:color w:val="0000FF"/>
                <w:shd w:val="clear" w:color="auto" w:fill="EFEFEF"/>
              </w:rPr>
              <w:t>column</w:t>
            </w:r>
            <w:r>
              <w:rPr>
                <w:shd w:val="clear" w:color="auto" w:fill="EFEFEF"/>
              </w:rPr>
              <w:t xml:space="preserve">="price" 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color w:val="000080"/>
                <w:shd w:val="clear" w:color="auto" w:fill="EFEFEF"/>
              </w:rPr>
              <w:t>resul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resultMap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appe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14:paraId="0A6732E3" w14:textId="77777777" w:rsidR="00AF3F08" w:rsidRPr="00AF3F08" w:rsidRDefault="00AF3F08" w:rsidP="000C3726">
            <w:pPr>
              <w:pStyle w:val="ae"/>
            </w:pPr>
          </w:p>
        </w:tc>
      </w:tr>
    </w:tbl>
    <w:p w14:paraId="14A25C73" w14:textId="77777777" w:rsidR="000C3726" w:rsidRDefault="000C3726" w:rsidP="002E6CC9"/>
    <w:p w14:paraId="33C156C2" w14:textId="77777777" w:rsidR="000C3726" w:rsidRDefault="00621569" w:rsidP="002E6CC9">
      <w:r>
        <w:rPr>
          <w:rFonts w:hint="eastAsia"/>
        </w:rPr>
        <w:t>因为要取</w:t>
      </w:r>
      <w:r>
        <w:rPr>
          <w:rFonts w:hint="eastAsia"/>
        </w:rPr>
        <w:t>mapper.xml</w:t>
      </w:r>
      <w:r>
        <w:rPr>
          <w:rFonts w:hint="eastAsia"/>
        </w:rPr>
        <w:t>所以</w:t>
      </w:r>
    </w:p>
    <w:p w14:paraId="1B2A260C" w14:textId="77777777" w:rsidR="00621569" w:rsidRDefault="00621569" w:rsidP="002E6CC9">
      <w:r>
        <w:rPr>
          <w:rFonts w:hint="eastAsia"/>
        </w:rPr>
        <w:t>application.properties</w:t>
      </w:r>
      <w:r>
        <w:rPr>
          <w:rFonts w:hint="eastAsia"/>
        </w:rPr>
        <w:t>中要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1569" w14:paraId="64EEFFB4" w14:textId="77777777" w:rsidTr="00621569">
        <w:tc>
          <w:tcPr>
            <w:tcW w:w="8522" w:type="dxa"/>
          </w:tcPr>
          <w:p w14:paraId="3B025E78" w14:textId="77777777" w:rsidR="00621569" w:rsidRPr="009D401F" w:rsidRDefault="00621569" w:rsidP="009D40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mybatis.mapper-location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classpath:mapper/*Mapper.xm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mybatis.configuration.mapUnderscoreToCamelCa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true</w:t>
            </w:r>
          </w:p>
        </w:tc>
      </w:tr>
    </w:tbl>
    <w:p w14:paraId="3FD47BA0" w14:textId="77777777" w:rsidR="000C3726" w:rsidRDefault="000C3726" w:rsidP="002E6CC9"/>
    <w:p w14:paraId="55977DCB" w14:textId="77777777" w:rsidR="004B7C18" w:rsidRDefault="00133BC1" w:rsidP="00F47D66">
      <w:pPr>
        <w:pStyle w:val="2"/>
      </w:pPr>
      <w:r>
        <w:rPr>
          <w:rFonts w:hint="eastAsia"/>
        </w:rPr>
        <w:t xml:space="preserve">4 </w:t>
      </w:r>
      <w:r w:rsidR="00E62383">
        <w:rPr>
          <w:rFonts w:hint="eastAsia"/>
        </w:rPr>
        <w:t>显示购物车列表页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2383" w14:paraId="35C9315A" w14:textId="77777777" w:rsidTr="00E62383">
        <w:tc>
          <w:tcPr>
            <w:tcW w:w="8522" w:type="dxa"/>
          </w:tcPr>
          <w:p w14:paraId="2FC1B854" w14:textId="77777777" w:rsidR="00E62383" w:rsidRPr="00D2412B" w:rsidRDefault="00D2412B" w:rsidP="00D2412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each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artInfo:${cartList}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l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heckbox" 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heck" 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onchang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checkSku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cartInfo.imgUrl}"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img\shop1.jpg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d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onclick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toItem('+${cartInfo.skuId}+')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oItem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cartInfo.skuName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TCL 55A950C 55英寸32核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d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dj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'￥'+${cartInfo.</w:t>
            </w:r>
            <w:r w:rsidR="00A72F8E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Price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￥4599.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cartInfo.skuNum}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font-weigh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bol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zj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cartInfo.skuNum}*${cartInfo.</w:t>
            </w:r>
            <w:r w:rsidR="00DD406B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Price}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￥22995.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删除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l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02772470" w14:textId="77777777" w:rsidR="00F47D66" w:rsidRDefault="00133BC1" w:rsidP="00B14BAB">
      <w:pPr>
        <w:pStyle w:val="2"/>
      </w:pPr>
      <w:r>
        <w:rPr>
          <w:rFonts w:hint="eastAsia"/>
        </w:rPr>
        <w:lastRenderedPageBreak/>
        <w:t xml:space="preserve">5 </w:t>
      </w:r>
      <w:r w:rsidR="00B14BAB">
        <w:rPr>
          <w:rFonts w:hint="eastAsia"/>
        </w:rPr>
        <w:t>测试效果</w:t>
      </w:r>
    </w:p>
    <w:p w14:paraId="2FBD8EE4" w14:textId="77777777" w:rsidR="00B14BAB" w:rsidRDefault="0031625D" w:rsidP="002E6CC9">
      <w:r>
        <w:rPr>
          <w:noProof/>
        </w:rPr>
        <w:drawing>
          <wp:inline distT="0" distB="0" distL="0" distR="0" wp14:anchorId="57CABB07" wp14:editId="1775EA5D">
            <wp:extent cx="5274310" cy="2471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8F22" w14:textId="77777777" w:rsidR="001007B0" w:rsidRDefault="001007B0" w:rsidP="002E6CC9"/>
    <w:p w14:paraId="53C2CEB6" w14:textId="77777777" w:rsidR="00CA45F4" w:rsidRPr="00BF1E20" w:rsidRDefault="00EF4910" w:rsidP="009925B8">
      <w:pPr>
        <w:pStyle w:val="1"/>
      </w:pPr>
      <w:r>
        <w:rPr>
          <w:rFonts w:hint="eastAsia"/>
        </w:rPr>
        <w:lastRenderedPageBreak/>
        <w:t>五、</w:t>
      </w:r>
      <w:r w:rsidR="00633750">
        <w:rPr>
          <w:rFonts w:hint="eastAsia"/>
        </w:rPr>
        <w:t>功能</w:t>
      </w:r>
      <w:r w:rsidR="00633750">
        <w:rPr>
          <w:rFonts w:hint="eastAsia"/>
        </w:rPr>
        <w:t>--</w:t>
      </w:r>
      <w:r w:rsidR="00F47D66">
        <w:rPr>
          <w:rFonts w:hint="eastAsia"/>
        </w:rPr>
        <w:t>合并购物车</w:t>
      </w:r>
    </w:p>
    <w:p w14:paraId="73810144" w14:textId="77777777" w:rsidR="00F47D66" w:rsidRDefault="00F47D66" w:rsidP="003271F5">
      <w:pPr>
        <w:ind w:firstLineChars="200" w:firstLine="420"/>
      </w:pPr>
      <w:r>
        <w:rPr>
          <w:rFonts w:hint="eastAsia"/>
        </w:rPr>
        <w:t>由于加入购物车时，用户可能存在登录和未登录两种情况，登录前在</w:t>
      </w:r>
      <w:r>
        <w:rPr>
          <w:rFonts w:hint="eastAsia"/>
        </w:rPr>
        <w:t>cookie</w:t>
      </w:r>
      <w:r>
        <w:rPr>
          <w:rFonts w:hint="eastAsia"/>
        </w:rPr>
        <w:t>中保存了一部分购物车信息，如果用户登录了，那么对应的要把</w:t>
      </w:r>
      <w:r>
        <w:rPr>
          <w:rFonts w:hint="eastAsia"/>
        </w:rPr>
        <w:t>cookie</w:t>
      </w:r>
      <w:r>
        <w:rPr>
          <w:rFonts w:hint="eastAsia"/>
        </w:rPr>
        <w:t>中的购物车合并到数据库中，并且刷新缓存。</w:t>
      </w:r>
    </w:p>
    <w:p w14:paraId="371A9626" w14:textId="77777777" w:rsidR="00091D85" w:rsidRDefault="00091D85" w:rsidP="003271F5">
      <w:pPr>
        <w:ind w:firstLineChars="200" w:firstLine="420"/>
      </w:pPr>
    </w:p>
    <w:p w14:paraId="11FF00CE" w14:textId="77777777" w:rsidR="000A7358" w:rsidRDefault="000A7358" w:rsidP="000A7358">
      <w:r>
        <w:rPr>
          <w:rFonts w:hint="eastAsia"/>
        </w:rPr>
        <w:t>思路：用数据库中的购物车列表与传递过来的</w:t>
      </w:r>
      <w:r>
        <w:rPr>
          <w:rFonts w:hint="eastAsia"/>
        </w:rPr>
        <w:t>cookie</w:t>
      </w:r>
      <w:r>
        <w:rPr>
          <w:rFonts w:hint="eastAsia"/>
        </w:rPr>
        <w:t>里的购物车列表循环匹配。</w:t>
      </w:r>
    </w:p>
    <w:p w14:paraId="7ECE9FDF" w14:textId="77777777" w:rsidR="000A7358" w:rsidRDefault="000A7358" w:rsidP="000A7358">
      <w:r>
        <w:t xml:space="preserve">      </w:t>
      </w:r>
      <w:r>
        <w:rPr>
          <w:rFonts w:hint="eastAsia"/>
        </w:rPr>
        <w:t>能匹配上的数量相加</w:t>
      </w:r>
    </w:p>
    <w:p w14:paraId="57D82153" w14:textId="77777777" w:rsidR="000A7358" w:rsidRDefault="000A7358" w:rsidP="000A7358">
      <w:r>
        <w:rPr>
          <w:rFonts w:hint="eastAsia"/>
        </w:rPr>
        <w:t xml:space="preserve">      </w:t>
      </w:r>
      <w:r>
        <w:rPr>
          <w:rFonts w:hint="eastAsia"/>
        </w:rPr>
        <w:t>匹配不上的插入到数据库中。</w:t>
      </w:r>
    </w:p>
    <w:p w14:paraId="19835BF9" w14:textId="77777777" w:rsidR="000A7358" w:rsidRDefault="000A7358" w:rsidP="000A7358">
      <w:r>
        <w:rPr>
          <w:rFonts w:hint="eastAsia"/>
        </w:rPr>
        <w:t xml:space="preserve">      </w:t>
      </w:r>
      <w:r>
        <w:rPr>
          <w:rFonts w:hint="eastAsia"/>
        </w:rPr>
        <w:t>最后重新加载缓存</w:t>
      </w:r>
    </w:p>
    <w:p w14:paraId="5F6C2BBC" w14:textId="77777777" w:rsidR="000A7358" w:rsidRDefault="000A7358" w:rsidP="003271F5">
      <w:pPr>
        <w:ind w:firstLineChars="200" w:firstLine="420"/>
      </w:pPr>
    </w:p>
    <w:p w14:paraId="53D6A1B0" w14:textId="77777777" w:rsidR="00BF1E20" w:rsidRDefault="00BF1E20" w:rsidP="00BF1E20">
      <w:pPr>
        <w:pStyle w:val="2"/>
      </w:pPr>
      <w:r>
        <w:rPr>
          <w:rFonts w:hint="eastAsia"/>
        </w:rPr>
        <w:t>1</w:t>
      </w:r>
      <w:r>
        <w:t xml:space="preserve">  </w:t>
      </w:r>
      <w:r w:rsidRPr="001741D2">
        <w:t>CartC</w:t>
      </w:r>
      <w:r w:rsidRPr="001741D2">
        <w:rPr>
          <w:rFonts w:hint="eastAsia"/>
        </w:rPr>
        <w:t>ontroller</w:t>
      </w:r>
    </w:p>
    <w:p w14:paraId="6C05C755" w14:textId="77777777" w:rsidR="00BF1E20" w:rsidRPr="00CC4E9A" w:rsidRDefault="00BF1E20" w:rsidP="00BF1E20">
      <w:pPr>
        <w:ind w:firstLineChars="200" w:firstLine="420"/>
      </w:pPr>
      <w:r>
        <w:rPr>
          <w:rFonts w:hint="eastAsia"/>
        </w:rPr>
        <w:t>增加判断如果用户是登录状态的，但是</w:t>
      </w:r>
      <w:r>
        <w:rPr>
          <w:rFonts w:hint="eastAsia"/>
        </w:rPr>
        <w:t>cookie</w:t>
      </w:r>
      <w:r>
        <w:rPr>
          <w:rFonts w:hint="eastAsia"/>
        </w:rPr>
        <w:t>里却还有购物车，说明需要把</w:t>
      </w:r>
      <w:r>
        <w:rPr>
          <w:rFonts w:hint="eastAsia"/>
        </w:rPr>
        <w:t>cookie</w:t>
      </w:r>
      <w:r>
        <w:rPr>
          <w:rFonts w:hint="eastAsia"/>
        </w:rPr>
        <w:t>中的购物车合并进来，同时把</w:t>
      </w:r>
      <w:r>
        <w:rPr>
          <w:rFonts w:hint="eastAsia"/>
        </w:rPr>
        <w:t>cookie</w:t>
      </w:r>
      <w:r>
        <w:rPr>
          <w:rFonts w:hint="eastAsia"/>
        </w:rPr>
        <w:t>中的清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1E20" w14:paraId="3BFE622B" w14:textId="77777777" w:rsidTr="003169E1">
        <w:tc>
          <w:tcPr>
            <w:tcW w:w="8522" w:type="dxa"/>
          </w:tcPr>
          <w:p w14:paraId="34BD0563" w14:textId="77777777" w:rsidR="00BF1E20" w:rsidRPr="009064DB" w:rsidRDefault="00BF1E20" w:rsidP="003169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artList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LoginRequie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autoRedirect =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artList(HttpServletRequest request,HttpServletResponse response){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判断用户是否登录，登录了从redis中，redis中没有，从数据库中取</w:t>
            </w:r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没有登录，从cookie中取得</w:t>
            </w:r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userId = (String) request.getAttribute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Id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userId!=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从cookie中查找购物车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List&lt;CartInfo&gt; cartListFromCookie =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CookieHandler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getCartList(request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List&lt;CartInfo&gt; cartList =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null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if 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cartListFromCookie!=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null 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&amp;&amp; cartListFromCookie.size()&gt;0){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开始合并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   </w:t>
            </w:r>
            <w:r w:rsidR="00510AC6"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</w:t>
            </w:r>
            <w:r w:rsidR="00510AC6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=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Service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mergeToCartList(cartListFromCookie,userId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删除cookie中的购物车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CookieHandler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deleteCartCookie(request,response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}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else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{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从redis中取得，或者从数据库中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cartList=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Service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getCartList(userId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}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request.setAttribute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artList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cartList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CartInfo&gt; cartList =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CookieHandler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rtList(request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quest.setAttribute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artList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cartList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artList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2846408" w14:textId="77777777" w:rsidR="00BF1E20" w:rsidRPr="00CC4E9A" w:rsidRDefault="00BF1E20" w:rsidP="003169E1">
            <w:pPr>
              <w:pStyle w:val="af"/>
            </w:pPr>
          </w:p>
        </w:tc>
      </w:tr>
    </w:tbl>
    <w:p w14:paraId="2908EE9A" w14:textId="77777777" w:rsidR="00BF1E20" w:rsidRDefault="00BF1E20" w:rsidP="00BF1E20"/>
    <w:p w14:paraId="56B661C3" w14:textId="77777777" w:rsidR="00BF1E20" w:rsidRDefault="00BF1E20" w:rsidP="00BF1E20">
      <w:r>
        <w:rPr>
          <w:rFonts w:hint="eastAsia"/>
        </w:rPr>
        <w:t>在</w:t>
      </w:r>
      <w:r>
        <w:rPr>
          <w:rFonts w:hint="eastAsia"/>
        </w:rPr>
        <w:t>CartCookieHandler</w:t>
      </w:r>
      <w:r>
        <w:rPr>
          <w:rFonts w:hint="eastAsia"/>
        </w:rPr>
        <w:t>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1E20" w14:paraId="513E1FA4" w14:textId="77777777" w:rsidTr="003169E1">
        <w:tc>
          <w:tcPr>
            <w:tcW w:w="8522" w:type="dxa"/>
          </w:tcPr>
          <w:p w14:paraId="2DD14B2F" w14:textId="77777777" w:rsidR="00BF1E20" w:rsidRPr="00A42C9B" w:rsidRDefault="00BF1E20" w:rsidP="003169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41F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eteCartCookie(HttpServletRequest request,HttpServletResponse response){</w:t>
            </w:r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okieUtil.</w:t>
            </w:r>
            <w:r w:rsidRPr="00041FD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deleteCookie</w:t>
            </w:r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request,response,</w:t>
            </w:r>
            <w:r w:rsidRPr="00041FD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ookieCartName</w:t>
            </w:r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750C10D" w14:textId="77777777" w:rsidR="00EF4910" w:rsidRDefault="00BF1E20" w:rsidP="00133BC1">
      <w:pPr>
        <w:pStyle w:val="2"/>
      </w:pPr>
      <w:r>
        <w:rPr>
          <w:rFonts w:hint="eastAsia"/>
        </w:rPr>
        <w:t>2</w:t>
      </w:r>
      <w:r w:rsidR="00133BC1">
        <w:t xml:space="preserve">  </w:t>
      </w:r>
      <w:r w:rsidR="00EF4910">
        <w:rPr>
          <w:rFonts w:hint="eastAsia"/>
        </w:rPr>
        <w:t>CartServiceImpl</w:t>
      </w:r>
    </w:p>
    <w:p w14:paraId="500AEDD5" w14:textId="77777777" w:rsidR="00320C83" w:rsidRPr="00596112" w:rsidRDefault="00320C83" w:rsidP="0059611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C2A" w14:paraId="5CF2D2B4" w14:textId="77777777" w:rsidTr="00320C2A">
        <w:tc>
          <w:tcPr>
            <w:tcW w:w="8522" w:type="dxa"/>
          </w:tcPr>
          <w:p w14:paraId="4E52E39D" w14:textId="77777777" w:rsidR="00320C2A" w:rsidRPr="004578EB" w:rsidRDefault="00420E36" w:rsidP="00457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mergeToCartList(List&lt;CartInfo&gt; cartListFromCookie, String userId)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CartInfo&gt; cartInfoListDB =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CartListWithCurPrice(userId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循环开始匹配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 cartInfoCk : cartListFromCookie) 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Match =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 cartInfoDB : cartInfoListDB) 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DB.getSkuId().equals(cartInfoCk.getSkuId()))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cartInfoDB.setSkuNum(cartInfoCk.getSkuNum()+cartInfoDB.getSkuNum()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(cartInfoDB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isMatch =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数据库中没有购物车，则直接将cookie中购物车添加到数据库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!isMatch)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Ck.setUserId(userId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(cartInfoCk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新在数据库中查询并返回数据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CartInfo&gt; </w:t>
            </w:r>
            <w:r w:rsidR="00B802B5"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artInfoList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C76DBE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loadCartCache(userId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A8A26F8" w14:textId="77777777" w:rsidR="00EF4910" w:rsidRDefault="00EF4910" w:rsidP="003271F5">
      <w:pPr>
        <w:ind w:firstLineChars="200" w:firstLine="420"/>
      </w:pPr>
    </w:p>
    <w:p w14:paraId="5105E14B" w14:textId="77777777" w:rsidR="00F47D66" w:rsidRDefault="00B14BAB" w:rsidP="00B14BAB">
      <w:pPr>
        <w:pStyle w:val="1"/>
      </w:pPr>
      <w:r>
        <w:rPr>
          <w:rFonts w:hint="eastAsia"/>
        </w:rPr>
        <w:lastRenderedPageBreak/>
        <w:t>六、选中状态的变更</w:t>
      </w:r>
    </w:p>
    <w:p w14:paraId="69A0D4FB" w14:textId="77777777" w:rsidR="00B14BAB" w:rsidRDefault="00633750" w:rsidP="00B14BAB">
      <w:r>
        <w:rPr>
          <w:rFonts w:hint="eastAsia"/>
        </w:rPr>
        <w:t xml:space="preserve">      </w:t>
      </w:r>
      <w:r>
        <w:rPr>
          <w:rFonts w:hint="eastAsia"/>
        </w:rPr>
        <w:t>用户每次勾选购物车的多选框，都要把当前状态保存起来。由于可能会涉及更频繁的操作，所以这个勾选状态不必存储到数据库中。保留在缓存状态即可。</w:t>
      </w:r>
    </w:p>
    <w:p w14:paraId="5A17A01C" w14:textId="77777777" w:rsidR="006C6438" w:rsidRDefault="006C6438" w:rsidP="00C5619B">
      <w:pPr>
        <w:pStyle w:val="2"/>
        <w:ind w:firstLineChars="50" w:firstLine="161"/>
      </w:pPr>
      <w:r>
        <w:rPr>
          <w:rFonts w:hint="eastAsia"/>
        </w:rPr>
        <w:t xml:space="preserve">1  </w:t>
      </w:r>
      <w:r>
        <w:rPr>
          <w:rFonts w:hint="eastAsia"/>
        </w:rPr>
        <w:t>页面动作的</w:t>
      </w:r>
      <w:r>
        <w:rPr>
          <w:rFonts w:hint="eastAsia"/>
        </w:rPr>
        <w:t>js</w:t>
      </w:r>
    </w:p>
    <w:p w14:paraId="576646D6" w14:textId="77777777" w:rsidR="006C6438" w:rsidRDefault="006C6438" w:rsidP="006C6438">
      <w:r>
        <w:rPr>
          <w:rFonts w:hint="eastAsia"/>
        </w:rPr>
        <w:t>注意</w:t>
      </w:r>
      <w:r>
        <w:rPr>
          <w:rFonts w:hint="eastAsia"/>
        </w:rPr>
        <w:t>jquery</w:t>
      </w:r>
      <w:r>
        <w:t>1.6</w:t>
      </w:r>
      <w:r>
        <w:rPr>
          <w:rFonts w:hint="eastAsia"/>
        </w:rPr>
        <w:t>版本以后要用</w:t>
      </w:r>
      <w:r>
        <w:rPr>
          <w:rFonts w:hint="eastAsia"/>
        </w:rPr>
        <w:t>prop(</w:t>
      </w:r>
      <w:r>
        <w:t>“checked”</w:t>
      </w:r>
      <w:r>
        <w:rPr>
          <w:rFonts w:hint="eastAsia"/>
        </w:rPr>
        <w:t>)</w:t>
      </w:r>
      <w:r>
        <w:rPr>
          <w:rFonts w:hint="eastAsia"/>
        </w:rPr>
        <w:t>取得多选框选中状态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6438" w14:paraId="64BF983F" w14:textId="77777777" w:rsidTr="00B64E05">
        <w:tc>
          <w:tcPr>
            <w:tcW w:w="8522" w:type="dxa"/>
          </w:tcPr>
          <w:p w14:paraId="09B85277" w14:textId="77777777" w:rsidR="006C6438" w:rsidRPr="00A75E3C" w:rsidRDefault="006C6438" w:rsidP="00B64E05">
            <w:pPr>
              <w:pStyle w:val="af"/>
            </w:pPr>
            <w:r w:rsidRPr="00A75E3C">
              <w:rPr>
                <w:b/>
                <w:bCs/>
                <w:color w:val="000080"/>
              </w:rPr>
              <w:t xml:space="preserve">function </w:t>
            </w:r>
            <w:r w:rsidRPr="00A75E3C">
              <w:rPr>
                <w:i/>
                <w:iCs/>
              </w:rPr>
              <w:t>checkSku</w:t>
            </w:r>
            <w:r w:rsidRPr="00A75E3C">
              <w:t>( chkbox){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660E7A"/>
              </w:rPr>
              <w:t>console</w:t>
            </w:r>
            <w:r w:rsidRPr="00A75E3C">
              <w:t>.</w:t>
            </w:r>
            <w:r w:rsidRPr="00A75E3C">
              <w:rPr>
                <w:color w:val="7A7A43"/>
              </w:rPr>
              <w:t>log</w:t>
            </w:r>
            <w:r w:rsidRPr="00A75E3C">
              <w:t>(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chkbox)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skuId</w:t>
            </w:r>
            <w:r w:rsidRPr="00A75E3C">
              <w:t xml:space="preserve">= 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chkbox).</w:t>
            </w:r>
            <w:r w:rsidRPr="00A75E3C">
              <w:rPr>
                <w:color w:val="7A7A43"/>
              </w:rPr>
              <w:t>attr</w:t>
            </w:r>
            <w:r w:rsidRPr="00A75E3C">
              <w:t>(</w:t>
            </w:r>
            <w:r w:rsidRPr="00A75E3C">
              <w:rPr>
                <w:b/>
                <w:bCs/>
                <w:color w:val="008000"/>
              </w:rPr>
              <w:t>"value"</w:t>
            </w:r>
            <w:r w:rsidRPr="00A75E3C">
              <w:t>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checked</w:t>
            </w:r>
            <w:r w:rsidRPr="00A75E3C">
              <w:t>=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chkbox).</w:t>
            </w:r>
            <w:r w:rsidRPr="00A75E3C">
              <w:rPr>
                <w:color w:val="7A7A43"/>
              </w:rPr>
              <w:t>prop</w:t>
            </w:r>
            <w:r w:rsidRPr="00A75E3C">
              <w:t>(</w:t>
            </w:r>
            <w:r w:rsidRPr="00A75E3C">
              <w:rPr>
                <w:b/>
                <w:bCs/>
                <w:color w:val="008000"/>
              </w:rPr>
              <w:t>"checked"</w:t>
            </w:r>
            <w:r w:rsidRPr="00A75E3C">
              <w:t>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isCheckedFlag</w:t>
            </w:r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0"</w:t>
            </w:r>
            <w:r w:rsidRPr="00A75E3C">
              <w:t>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>if</w:t>
            </w:r>
            <w:r w:rsidRPr="00A75E3C">
              <w:t>(</w:t>
            </w:r>
            <w:r w:rsidRPr="00A75E3C">
              <w:rPr>
                <w:color w:val="458383"/>
              </w:rPr>
              <w:t>checked</w:t>
            </w:r>
            <w:r w:rsidRPr="00A75E3C">
              <w:t>){</w:t>
            </w:r>
            <w:r w:rsidRPr="00A75E3C">
              <w:br/>
              <w:t xml:space="preserve">       </w:t>
            </w:r>
            <w:r w:rsidRPr="00A75E3C">
              <w:rPr>
                <w:color w:val="458383"/>
              </w:rPr>
              <w:t>isCheckedFlag</w:t>
            </w:r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1"</w:t>
            </w:r>
            <w:r w:rsidRPr="00A75E3C">
              <w:t>;</w:t>
            </w:r>
            <w:r w:rsidRPr="00A75E3C">
              <w:br/>
              <w:t xml:space="preserve">   }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param</w:t>
            </w:r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isChecked="</w:t>
            </w:r>
            <w:r w:rsidRPr="00A75E3C">
              <w:t>+</w:t>
            </w:r>
            <w:r w:rsidRPr="00A75E3C">
              <w:rPr>
                <w:color w:val="458383"/>
              </w:rPr>
              <w:t>isCheckedFlag</w:t>
            </w:r>
            <w:r w:rsidRPr="00A75E3C">
              <w:t>+</w:t>
            </w:r>
            <w:r w:rsidRPr="00A75E3C">
              <w:rPr>
                <w:b/>
                <w:bCs/>
                <w:color w:val="008000"/>
              </w:rPr>
              <w:t>"&amp;"</w:t>
            </w:r>
            <w:r w:rsidRPr="00A75E3C">
              <w:t>+</w:t>
            </w:r>
            <w:r w:rsidRPr="00A75E3C">
              <w:rPr>
                <w:b/>
                <w:bCs/>
                <w:color w:val="008000"/>
              </w:rPr>
              <w:t>"skuId="</w:t>
            </w:r>
            <w:r w:rsidRPr="00A75E3C">
              <w:t>+</w:t>
            </w:r>
            <w:r w:rsidRPr="00A75E3C">
              <w:rPr>
                <w:color w:val="458383"/>
              </w:rPr>
              <w:t>skuId</w:t>
            </w:r>
            <w:r w:rsidRPr="00A75E3C">
              <w:t>;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660E7A"/>
              </w:rPr>
              <w:t>console</w:t>
            </w:r>
            <w:r w:rsidRPr="00A75E3C">
              <w:t>.</w:t>
            </w:r>
            <w:r w:rsidRPr="00A75E3C">
              <w:rPr>
                <w:color w:val="7A7A43"/>
              </w:rPr>
              <w:t>log</w:t>
            </w:r>
            <w:r w:rsidRPr="00A75E3C">
              <w:t>(</w:t>
            </w:r>
            <w:r w:rsidRPr="00A75E3C">
              <w:rPr>
                <w:color w:val="458383"/>
              </w:rPr>
              <w:t>param</w:t>
            </w:r>
            <w:r w:rsidRPr="00A75E3C">
              <w:t>);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.post(</w:t>
            </w:r>
            <w:r w:rsidRPr="00A75E3C">
              <w:rPr>
                <w:b/>
                <w:bCs/>
                <w:color w:val="008000"/>
              </w:rPr>
              <w:t>"checkCart"</w:t>
            </w:r>
            <w:r w:rsidRPr="00A75E3C">
              <w:t>,</w:t>
            </w:r>
            <w:r w:rsidRPr="00A75E3C">
              <w:rPr>
                <w:color w:val="458383"/>
              </w:rPr>
              <w:t>param</w:t>
            </w:r>
            <w:r w:rsidRPr="00A75E3C">
              <w:t>,</w:t>
            </w:r>
            <w:r w:rsidRPr="00A75E3C">
              <w:rPr>
                <w:b/>
                <w:bCs/>
                <w:color w:val="000080"/>
              </w:rPr>
              <w:t xml:space="preserve">function </w:t>
            </w:r>
            <w:r w:rsidRPr="00A75E3C">
              <w:t>(data) {</w:t>
            </w:r>
            <w:r w:rsidRPr="00A75E3C">
              <w:br/>
              <w:t xml:space="preserve">        </w:t>
            </w:r>
            <w:r w:rsidRPr="00A75E3C">
              <w:rPr>
                <w:i/>
                <w:iCs/>
              </w:rPr>
              <w:t>sumSumPrice</w:t>
            </w:r>
            <w:r>
              <w:t>();</w:t>
            </w:r>
            <w:r>
              <w:br/>
              <w:t xml:space="preserve">    });</w:t>
            </w:r>
            <w:r w:rsidRPr="00A75E3C">
              <w:br/>
              <w:t>}</w:t>
            </w:r>
          </w:p>
          <w:p w14:paraId="7F406715" w14:textId="77777777" w:rsidR="006C6438" w:rsidRPr="00A75E3C" w:rsidRDefault="006C6438" w:rsidP="00B64E05">
            <w:pPr>
              <w:pStyle w:val="af"/>
            </w:pPr>
          </w:p>
        </w:tc>
      </w:tr>
    </w:tbl>
    <w:p w14:paraId="2540A066" w14:textId="77777777" w:rsidR="006C6438" w:rsidRDefault="006C6438" w:rsidP="006C6438"/>
    <w:p w14:paraId="3B563808" w14:textId="77777777" w:rsidR="006C6438" w:rsidRDefault="006C6438" w:rsidP="006C6438">
      <w:r>
        <w:rPr>
          <w:rFonts w:hint="eastAsia"/>
        </w:rPr>
        <w:t>在页面</w:t>
      </w:r>
      <w:r>
        <w:rPr>
          <w:rFonts w:hint="eastAsia"/>
        </w:rPr>
        <w:t>89</w:t>
      </w:r>
      <w:r>
        <w:rPr>
          <w:rFonts w:hint="eastAsia"/>
        </w:rPr>
        <w:t>行添加</w:t>
      </w:r>
    </w:p>
    <w:p w14:paraId="75B04F9D" w14:textId="77777777" w:rsidR="006C6438" w:rsidRPr="00FC787A" w:rsidRDefault="006C6438" w:rsidP="006C64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box"  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" </w:t>
      </w:r>
      <w:r w:rsidRPr="00FC787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  <w:shd w:val="clear" w:color="auto" w:fill="EFEFEF"/>
        </w:rPr>
        <w:t>th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:value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${cartInfo.skuId}" 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onchange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FC787A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Sku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 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&lt;/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07EB2988" w14:textId="77777777" w:rsidR="006C6438" w:rsidRPr="00FC787A" w:rsidRDefault="006C6438" w:rsidP="006C6438"/>
    <w:p w14:paraId="63A504AB" w14:textId="77777777" w:rsidR="007E3066" w:rsidRDefault="007E3066" w:rsidP="007E3066">
      <w:pPr>
        <w:pStyle w:val="2"/>
      </w:pPr>
      <w:r>
        <w:t xml:space="preserve">2   </w:t>
      </w:r>
      <w:r w:rsidRPr="001741D2">
        <w:t>CartC</w:t>
      </w:r>
      <w:r w:rsidRPr="001741D2">
        <w:rPr>
          <w:rFonts w:hint="eastAsia"/>
        </w:rPr>
        <w:t>ontroller</w:t>
      </w:r>
    </w:p>
    <w:p w14:paraId="4CB11226" w14:textId="77777777" w:rsidR="007E3066" w:rsidRDefault="007E3066" w:rsidP="007E3066">
      <w:r>
        <w:rPr>
          <w:rFonts w:hint="eastAsia"/>
        </w:rPr>
        <w:t>同样这里要区分，用户登录和未登录状态。</w:t>
      </w:r>
    </w:p>
    <w:p w14:paraId="40122993" w14:textId="77777777" w:rsidR="007E3066" w:rsidRPr="00E137C7" w:rsidRDefault="007E3066" w:rsidP="007E3066">
      <w:r>
        <w:rPr>
          <w:rFonts w:hint="eastAsia"/>
        </w:rPr>
        <w:t>如果登录，修改缓存中的数据，如果未登录，修改</w:t>
      </w:r>
      <w:r>
        <w:rPr>
          <w:rFonts w:hint="eastAsia"/>
        </w:rPr>
        <w:t>c</w:t>
      </w:r>
      <w:r>
        <w:t>ookie</w:t>
      </w:r>
      <w:r>
        <w:rPr>
          <w:rFonts w:hint="eastAsia"/>
        </w:rPr>
        <w:t>中的数据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066" w14:paraId="72476357" w14:textId="77777777" w:rsidTr="00884744">
        <w:tc>
          <w:tcPr>
            <w:tcW w:w="8522" w:type="dxa"/>
          </w:tcPr>
          <w:p w14:paraId="13D1CA37" w14:textId="77777777" w:rsidR="007E3066" w:rsidRPr="00C265EA" w:rsidRDefault="00905DA9" w:rsidP="00C265EA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905DA9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checkCart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color w:val="808000"/>
                <w:sz w:val="18"/>
                <w:szCs w:val="18"/>
              </w:rPr>
              <w:t>@ResponseBody</w:t>
            </w:r>
            <w:r w:rsidRPr="00905DA9">
              <w:rPr>
                <w:rFonts w:hint="eastAsia"/>
                <w:color w:val="808000"/>
                <w:sz w:val="18"/>
                <w:szCs w:val="18"/>
              </w:rPr>
              <w:br/>
              <w:t>@</w:t>
            </w:r>
            <w:r w:rsidR="00A42AE5" w:rsidRPr="00A42AE5">
              <w:rPr>
                <w:rFonts w:hint="eastAsia"/>
                <w:color w:val="808000"/>
                <w:sz w:val="18"/>
                <w:szCs w:val="18"/>
              </w:rPr>
              <w:t>LoginRequire</w:t>
            </w:r>
            <w:r w:rsidRPr="00A42AE5">
              <w:rPr>
                <w:rFonts w:hint="eastAsia"/>
                <w:color w:val="808000"/>
                <w:sz w:val="18"/>
                <w:szCs w:val="18"/>
              </w:rPr>
              <w:t>(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autoRedirect = 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checkCart(HttpServletRequest request,HttpServletResponse response)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skuId = request.getParameter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skuId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isChecked = request.getParameter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isChecked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userId=(String) request.getAttribute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(userId!=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905DA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.checkCart(skuId,isChecked,userId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905DA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CookieHandler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.checkCart(request,response,skuId,isChecked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BAE5C2" w14:textId="77777777" w:rsidR="00633750" w:rsidRDefault="007E3066" w:rsidP="00133BC1">
      <w:pPr>
        <w:pStyle w:val="2"/>
      </w:pPr>
      <w:r>
        <w:rPr>
          <w:rFonts w:hint="eastAsia"/>
        </w:rPr>
        <w:lastRenderedPageBreak/>
        <w:t>3</w:t>
      </w:r>
      <w:r w:rsidR="00133BC1">
        <w:t xml:space="preserve">   </w:t>
      </w:r>
      <w:r w:rsidR="00633750">
        <w:rPr>
          <w:rFonts w:hint="eastAsia"/>
        </w:rPr>
        <w:t>CartServiceImpl</w:t>
      </w:r>
    </w:p>
    <w:p w14:paraId="180D25B6" w14:textId="77777777" w:rsidR="00633750" w:rsidRDefault="00633750" w:rsidP="00633750">
      <w:pPr>
        <w:ind w:firstLineChars="200" w:firstLine="420"/>
      </w:pPr>
      <w:r>
        <w:rPr>
          <w:rFonts w:hint="eastAsia"/>
        </w:rPr>
        <w:t>把对应</w:t>
      </w:r>
      <w:r>
        <w:rPr>
          <w:rFonts w:hint="eastAsia"/>
        </w:rPr>
        <w:t>skuId</w:t>
      </w:r>
      <w:r>
        <w:rPr>
          <w:rFonts w:hint="eastAsia"/>
        </w:rPr>
        <w:t>的购物车的信息从</w:t>
      </w:r>
      <w:r>
        <w:rPr>
          <w:rFonts w:hint="eastAsia"/>
        </w:rPr>
        <w:t>redis</w:t>
      </w:r>
      <w:r>
        <w:rPr>
          <w:rFonts w:hint="eastAsia"/>
        </w:rPr>
        <w:t>中取出来，反序列化，修改</w:t>
      </w:r>
      <w:r>
        <w:rPr>
          <w:rFonts w:hint="eastAsia"/>
        </w:rPr>
        <w:t>isCheck</w:t>
      </w:r>
      <w:r>
        <w:t>ed</w:t>
      </w:r>
      <w:r>
        <w:rPr>
          <w:rFonts w:hint="eastAsia"/>
        </w:rPr>
        <w:t>标志。</w:t>
      </w:r>
    </w:p>
    <w:p w14:paraId="4B6C6F9D" w14:textId="77777777" w:rsidR="00633750" w:rsidRDefault="00633750" w:rsidP="00B14BAB">
      <w:r>
        <w:rPr>
          <w:rFonts w:hint="eastAsia"/>
        </w:rPr>
        <w:t>再保存回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中。</w:t>
      </w:r>
    </w:p>
    <w:p w14:paraId="1A02B23A" w14:textId="77777777" w:rsidR="00633750" w:rsidRDefault="00633750" w:rsidP="005638C1">
      <w:pPr>
        <w:ind w:firstLineChars="200" w:firstLine="420"/>
      </w:pPr>
      <w:r>
        <w:rPr>
          <w:rFonts w:hint="eastAsia"/>
        </w:rPr>
        <w:t>同时保存另一个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 xml:space="preserve">key </w:t>
      </w:r>
      <w:r>
        <w:rPr>
          <w:rFonts w:hint="eastAsia"/>
        </w:rPr>
        <w:t>专门用来存储用户选中的商品，方便结算页面使用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50" w14:paraId="6DD2DA96" w14:textId="77777777" w:rsidTr="00633750">
        <w:tc>
          <w:tcPr>
            <w:tcW w:w="8522" w:type="dxa"/>
          </w:tcPr>
          <w:p w14:paraId="747C2CE4" w14:textId="77777777" w:rsidR="00655030" w:rsidRPr="00655030" w:rsidRDefault="00655030" w:rsidP="006550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Cart(String skuId,String isChecked,String userId){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购物车中的isChecked标志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edis jedis = 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得购物车中的信息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userCartKey = 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cartJson = jedis.hget(userCartKey, skuId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cartJson 转换成对象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 cartInfo = JSON.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Json, CartInfo.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artInfo.setIsChecked(isChecked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cartCheckdJson = JSON.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hset(userCartKey,skuId,cartCheckdJson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新增到已选中购物车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userCheckedKey = 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KEY_PREFIX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userId + 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HECKED_KEY_SUFFIX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sChecked.equals(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edis.hset(userCheckedKey,skuId,cartCheckdJson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edis.hdel(</w:t>
            </w:r>
            <w:r w:rsidR="003C3EC7"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heckedKey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kuId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close(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AD30E27" w14:textId="77777777" w:rsidR="00633750" w:rsidRPr="00DA7C20" w:rsidRDefault="00633750" w:rsidP="00655030">
            <w:pPr>
              <w:pStyle w:val="ae"/>
            </w:pPr>
          </w:p>
        </w:tc>
      </w:tr>
    </w:tbl>
    <w:p w14:paraId="4D18A653" w14:textId="77777777" w:rsidR="00F97F2F" w:rsidRDefault="001021B4" w:rsidP="00B14BAB">
      <w:r>
        <w:t>C</w:t>
      </w:r>
      <w:r>
        <w:rPr>
          <w:rFonts w:hint="eastAsia"/>
        </w:rPr>
        <w:t>artCookieHandler</w:t>
      </w:r>
      <w:r>
        <w:rPr>
          <w:rFonts w:hint="eastAsia"/>
        </w:rPr>
        <w:t>中的</w:t>
      </w:r>
      <w:r>
        <w:rPr>
          <w:rFonts w:hint="eastAsia"/>
        </w:rPr>
        <w:t>checkCar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1B4" w14:paraId="117FDDA0" w14:textId="77777777" w:rsidTr="001021B4">
        <w:tc>
          <w:tcPr>
            <w:tcW w:w="8522" w:type="dxa"/>
          </w:tcPr>
          <w:p w14:paraId="45B1A57A" w14:textId="77777777" w:rsidR="001021B4" w:rsidRDefault="001021B4" w:rsidP="001021B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void  </w:t>
            </w:r>
            <w:r>
              <w:rPr>
                <w:rFonts w:hint="eastAsia"/>
                <w:color w:val="000000"/>
                <w:sz w:val="18"/>
                <w:szCs w:val="18"/>
              </w:rPr>
              <w:t>checkCart(HttpServletRequest request,HttpServletResponse response,String skuId,String isChecked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 取出购物车中的商品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List&lt;CartInfo&gt; cartList = getCartList(request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循环比较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hint="eastAsia"/>
                <w:color w:val="000000"/>
                <w:sz w:val="18"/>
                <w:szCs w:val="18"/>
              </w:rPr>
              <w:t>(CartInfo cartInfo : cartList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artInfo.getSkuId().equals(skuId)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cartInfo.setIsChecked(isChecke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保存到cooki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String newCartJson = JSON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oJSONString</w:t>
            </w:r>
            <w:r>
              <w:rPr>
                <w:rFonts w:hint="eastAsia"/>
                <w:color w:val="000000"/>
                <w:sz w:val="18"/>
                <w:szCs w:val="18"/>
              </w:rPr>
              <w:t>(cartList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CookieUtil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setCookie</w:t>
            </w:r>
            <w:r>
              <w:rPr>
                <w:rFonts w:hint="eastAsia"/>
                <w:color w:val="000000"/>
                <w:sz w:val="18"/>
                <w:szCs w:val="18"/>
              </w:rPr>
              <w:t>(request,response,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okieCartName</w:t>
            </w:r>
            <w:r>
              <w:rPr>
                <w:rFonts w:hint="eastAsia"/>
                <w:color w:val="000000"/>
                <w:sz w:val="18"/>
                <w:szCs w:val="18"/>
              </w:rPr>
              <w:t>,newCartJson,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OKIE_CART_MAXAGE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4B2625AB" w14:textId="77777777" w:rsidR="001021B4" w:rsidRPr="001021B4" w:rsidRDefault="001021B4" w:rsidP="00B14BAB"/>
        </w:tc>
      </w:tr>
    </w:tbl>
    <w:p w14:paraId="7166080E" w14:textId="77777777" w:rsidR="001021B4" w:rsidRPr="00F97F2F" w:rsidRDefault="001021B4" w:rsidP="00B14BAB"/>
    <w:p w14:paraId="7250057B" w14:textId="77777777" w:rsidR="00B14BAB" w:rsidRDefault="00BE6B7F" w:rsidP="00B93205">
      <w:pPr>
        <w:pStyle w:val="2"/>
      </w:pPr>
      <w:r>
        <w:rPr>
          <w:rFonts w:hint="eastAsia"/>
        </w:rPr>
        <w:t>4</w:t>
      </w:r>
      <w:r w:rsidR="002255DE">
        <w:t xml:space="preserve"> </w:t>
      </w:r>
      <w:r w:rsidR="00CA46E8">
        <w:t xml:space="preserve">  </w:t>
      </w:r>
      <w:r w:rsidR="009D0538">
        <w:rPr>
          <w:rFonts w:hint="eastAsia"/>
        </w:rPr>
        <w:t>修改页面</w:t>
      </w:r>
      <w:r w:rsidR="00EE5AC0">
        <w:rPr>
          <w:rFonts w:hint="eastAsia"/>
        </w:rPr>
        <w:t>isChecked</w:t>
      </w:r>
      <w:r w:rsidR="00EE5AC0">
        <w:rPr>
          <w:rFonts w:hint="eastAsia"/>
        </w:rPr>
        <w:t>的状态</w:t>
      </w:r>
    </w:p>
    <w:p w14:paraId="02EF3E64" w14:textId="77777777" w:rsidR="00F6160D" w:rsidRDefault="00EE5AC0" w:rsidP="00B14BAB">
      <w:r>
        <w:rPr>
          <w:rFonts w:hint="eastAsia"/>
        </w:rPr>
        <w:t>在</w:t>
      </w:r>
      <w:r>
        <w:rPr>
          <w:rFonts w:hint="eastAsia"/>
        </w:rPr>
        <w:t>88</w:t>
      </w:r>
      <w:r>
        <w:rPr>
          <w:rFonts w:hint="eastAsia"/>
        </w:rPr>
        <w:t>行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6074" w14:paraId="472C0FDF" w14:textId="77777777" w:rsidTr="00276074">
        <w:tc>
          <w:tcPr>
            <w:tcW w:w="8522" w:type="dxa"/>
          </w:tcPr>
          <w:p w14:paraId="2F393BCD" w14:textId="77777777" w:rsidR="00EE5AC0" w:rsidRPr="00EE5AC0" w:rsidRDefault="00EE5AC0" w:rsidP="00EE5A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 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"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value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cartInfo.skuId}" 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hange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EE5AC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heckSku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th:checked="(${cartInfo.isChecked}==1)?'true':'false'"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41B7E72A" w14:textId="77777777" w:rsidR="00276074" w:rsidRPr="00EE5AC0" w:rsidRDefault="00276074" w:rsidP="006C6438">
            <w:pPr>
              <w:pStyle w:val="af"/>
            </w:pPr>
          </w:p>
        </w:tc>
      </w:tr>
    </w:tbl>
    <w:p w14:paraId="0069C125" w14:textId="77777777" w:rsidR="00C7417A" w:rsidRDefault="00C7417A" w:rsidP="00647B7D">
      <w:pPr>
        <w:spacing w:line="240" w:lineRule="auto"/>
        <w:ind w:firstLineChars="200" w:firstLine="422"/>
        <w:rPr>
          <w:b/>
        </w:rPr>
      </w:pPr>
    </w:p>
    <w:p w14:paraId="742367D4" w14:textId="77777777" w:rsidR="007A4773" w:rsidRDefault="007A4773" w:rsidP="00CB2FC0">
      <w:pPr>
        <w:pStyle w:val="1"/>
      </w:pPr>
      <w:r>
        <w:rPr>
          <w:rFonts w:hint="eastAsia"/>
        </w:rPr>
        <w:t>七、点击结算要做的收尾工作</w:t>
      </w:r>
    </w:p>
    <w:p w14:paraId="0D53237C" w14:textId="77777777" w:rsidR="00CB2FC0" w:rsidRDefault="00862447" w:rsidP="002809B5">
      <w:pPr>
        <w:ind w:firstLineChars="200" w:firstLine="420"/>
      </w:pPr>
      <w:r>
        <w:rPr>
          <w:rFonts w:hint="eastAsia"/>
        </w:rPr>
        <w:t>要解决</w:t>
      </w:r>
      <w:r w:rsidR="00CB2FC0">
        <w:rPr>
          <w:rFonts w:hint="eastAsia"/>
        </w:rPr>
        <w:t>用户在</w:t>
      </w:r>
      <w:r w:rsidR="00CB2FC0" w:rsidRPr="00CB2FC0">
        <w:rPr>
          <w:rFonts w:hint="eastAsia"/>
          <w:color w:val="FF0000"/>
        </w:rPr>
        <w:t>未登录且购物车中有商品</w:t>
      </w:r>
      <w:r w:rsidR="00CB2FC0">
        <w:rPr>
          <w:rFonts w:hint="eastAsia"/>
        </w:rPr>
        <w:t>的情况下，直接点击结算。</w:t>
      </w:r>
    </w:p>
    <w:p w14:paraId="49850A76" w14:textId="77777777" w:rsidR="00CB2FC0" w:rsidRDefault="00CB2FC0" w:rsidP="00253BC6">
      <w:pPr>
        <w:ind w:firstLineChars="200" w:firstLine="420"/>
      </w:pPr>
      <w:r>
        <w:rPr>
          <w:rFonts w:hint="eastAsia"/>
        </w:rPr>
        <w:t>所以不能直接跳到结算页面，要让用户强制登录后，检查</w:t>
      </w:r>
      <w:r>
        <w:rPr>
          <w:rFonts w:hint="eastAsia"/>
        </w:rPr>
        <w:t>cookie</w:t>
      </w:r>
      <w:r>
        <w:rPr>
          <w:rFonts w:hint="eastAsia"/>
        </w:rPr>
        <w:t>并进行合并后再重定向到结算页面</w:t>
      </w:r>
    </w:p>
    <w:p w14:paraId="0FEF3679" w14:textId="77777777" w:rsidR="0057334B" w:rsidRDefault="002255DE" w:rsidP="002255DE">
      <w:pPr>
        <w:pStyle w:val="2"/>
      </w:pPr>
      <w:r>
        <w:t xml:space="preserve">1  </w:t>
      </w:r>
      <w:r w:rsidR="0057334B" w:rsidRPr="001741D2">
        <w:t>CartC</w:t>
      </w:r>
      <w:r w:rsidR="0057334B" w:rsidRPr="001741D2">
        <w:rPr>
          <w:rFonts w:hint="eastAsia"/>
        </w:rPr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334B" w:rsidRPr="008C28F5" w14:paraId="725EA6D2" w14:textId="77777777" w:rsidTr="0057334B">
        <w:tc>
          <w:tcPr>
            <w:tcW w:w="8522" w:type="dxa"/>
          </w:tcPr>
          <w:p w14:paraId="67097F1F" w14:textId="77777777" w:rsidR="0057334B" w:rsidRPr="008C28F5" w:rsidRDefault="008C28F5" w:rsidP="008C28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8C28F5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questMapping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toTrade"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8C28F5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LoginRequire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autoRedirect =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true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tring toTrade(HttpServletRequest request,HttpServletResponse response){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tring userId = (String) request.getAttribute(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userId"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List&lt;CartInfo&gt; cookieHandlerCartList =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cartCookieHandler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getCartList(request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if 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cookieHandlerCartList!=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null 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&amp;&amp; cookieHandlerCartList.size()&gt;</w:t>
            </w:r>
            <w:r w:rsidRPr="008C28F5">
              <w:rPr>
                <w:rFonts w:ascii="宋体" w:eastAsia="宋体" w:hAnsi="宋体" w:cs="宋体" w:hint="eastAsia"/>
                <w:color w:val="0000FF"/>
                <w:kern w:val="0"/>
                <w:sz w:val="20"/>
              </w:rPr>
              <w:t>0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{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cartService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mergeToCartList(cookieHandlerCartList, userId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cartCookieHandler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deleteCartCookie(request,response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redirect://order.gmall.com/trade"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lastRenderedPageBreak/>
              <w:t>}</w:t>
            </w:r>
          </w:p>
        </w:tc>
      </w:tr>
    </w:tbl>
    <w:p w14:paraId="3432A8F8" w14:textId="77777777" w:rsidR="0057334B" w:rsidRDefault="00AD09C0" w:rsidP="00253BC6">
      <w:pPr>
        <w:ind w:firstLineChars="200" w:firstLine="420"/>
      </w:pPr>
      <w:r>
        <w:rPr>
          <w:rFonts w:hint="eastAsia"/>
        </w:rPr>
        <w:lastRenderedPageBreak/>
        <w:t>合并购物车</w:t>
      </w:r>
      <w:r w:rsidR="00496F62">
        <w:rPr>
          <w:rFonts w:hint="eastAsia"/>
        </w:rPr>
        <w:t>的时候，勾选状态可能会丢掉，因为</w:t>
      </w:r>
      <w:r w:rsidR="00496F62">
        <w:rPr>
          <w:rFonts w:hint="eastAsia"/>
        </w:rPr>
        <w:t>D</w:t>
      </w:r>
      <w:r w:rsidR="00496F62">
        <w:t>B</w:t>
      </w:r>
      <w:r w:rsidR="00496F62">
        <w:rPr>
          <w:rFonts w:hint="eastAsia"/>
        </w:rPr>
        <w:t>中没有存储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4BF3" w14:paraId="5A25E662" w14:textId="77777777" w:rsidTr="009F4BF3">
        <w:tc>
          <w:tcPr>
            <w:tcW w:w="8522" w:type="dxa"/>
          </w:tcPr>
          <w:p w14:paraId="1689147A" w14:textId="77777777" w:rsidR="005F4435" w:rsidRPr="005F4435" w:rsidRDefault="005F4435" w:rsidP="005F443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在</w:t>
            </w:r>
            <w:r w:rsidRPr="005F4435">
              <w:rPr>
                <w:rFonts w:hint="eastAsia"/>
                <w:color w:val="000000"/>
                <w:sz w:val="18"/>
                <w:szCs w:val="18"/>
              </w:rPr>
              <w:t>mergeToCartList</w:t>
            </w:r>
            <w:r>
              <w:rPr>
                <w:rFonts w:hint="eastAsia"/>
                <w:color w:val="000000"/>
                <w:sz w:val="18"/>
                <w:szCs w:val="18"/>
              </w:rPr>
              <w:t>方法中</w:t>
            </w:r>
            <w:r w:rsidR="0069569F">
              <w:rPr>
                <w:rFonts w:hint="eastAsia"/>
                <w:color w:val="000000"/>
                <w:sz w:val="18"/>
                <w:szCs w:val="18"/>
              </w:rPr>
              <w:t>新增</w:t>
            </w:r>
          </w:p>
          <w:p w14:paraId="23E352C1" w14:textId="77777777" w:rsidR="00B06B32" w:rsidRDefault="009F4BF3" w:rsidP="006956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新在数据库中查询并返回数据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cartInfoList = loadCartCache(userId);</w:t>
            </w:r>
          </w:p>
          <w:p w14:paraId="62EA860F" w14:textId="77777777" w:rsidR="009F4BF3" w:rsidRPr="0069569F" w:rsidRDefault="009F4BF3" w:rsidP="006956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 cartInfo : cartInfoList) 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 info : cartListFromCookie) 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.getSkuId().equals(info.getSkuId()))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只有被勾选的才会进行更改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nfo.getIsChecked().equals(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cartInfo.setIsChecked(info.getIsChecked());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redis中的isChecked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Cart(cartInfo.getSkuId(),info.getIsChecked(),userId);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;</w:t>
            </w:r>
          </w:p>
        </w:tc>
      </w:tr>
    </w:tbl>
    <w:p w14:paraId="7B041DE2" w14:textId="77777777" w:rsidR="008B442B" w:rsidRPr="00CB2FC0" w:rsidRDefault="008B442B" w:rsidP="009F4BF3"/>
    <w:sectPr w:rsidR="008B442B" w:rsidRPr="00CB2FC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0714" w14:textId="77777777" w:rsidR="003B19CE" w:rsidRDefault="003B19CE" w:rsidP="009D6397">
      <w:r>
        <w:separator/>
      </w:r>
    </w:p>
  </w:endnote>
  <w:endnote w:type="continuationSeparator" w:id="0">
    <w:p w14:paraId="70BAC3B2" w14:textId="77777777" w:rsidR="003B19CE" w:rsidRDefault="003B19C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04F8C46A" w14:textId="77777777" w:rsidR="00320C83" w:rsidRDefault="00320C8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47" w:rsidRPr="00862447">
          <w:rPr>
            <w:noProof/>
            <w:lang w:val="zh-CN"/>
          </w:rPr>
          <w:t>22</w:t>
        </w:r>
        <w:r>
          <w:fldChar w:fldCharType="end"/>
        </w:r>
      </w:p>
    </w:sdtContent>
  </w:sdt>
  <w:p w14:paraId="5693D020" w14:textId="77777777" w:rsidR="00320C83" w:rsidRPr="00230E2F" w:rsidRDefault="00320C8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F98B" w14:textId="77777777" w:rsidR="003B19CE" w:rsidRDefault="003B19CE" w:rsidP="009D6397">
      <w:r>
        <w:separator/>
      </w:r>
    </w:p>
  </w:footnote>
  <w:footnote w:type="continuationSeparator" w:id="0">
    <w:p w14:paraId="1C74F6AB" w14:textId="77777777" w:rsidR="003B19CE" w:rsidRDefault="003B19CE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8236" w14:textId="77777777" w:rsidR="00320C83" w:rsidRPr="00E15D62" w:rsidRDefault="00320C83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722AD"/>
    <w:multiLevelType w:val="hybridMultilevel"/>
    <w:tmpl w:val="45DEAD7C"/>
    <w:lvl w:ilvl="0" w:tplc="E7CC1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6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E2095"/>
    <w:multiLevelType w:val="hybridMultilevel"/>
    <w:tmpl w:val="434873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4469F0"/>
    <w:multiLevelType w:val="hybridMultilevel"/>
    <w:tmpl w:val="384C2C9C"/>
    <w:lvl w:ilvl="0" w:tplc="66AA065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4752FCB"/>
    <w:multiLevelType w:val="hybridMultilevel"/>
    <w:tmpl w:val="822A1A1E"/>
    <w:lvl w:ilvl="0" w:tplc="7B5E2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B6004"/>
    <w:multiLevelType w:val="hybridMultilevel"/>
    <w:tmpl w:val="B208679C"/>
    <w:lvl w:ilvl="0" w:tplc="F8E073AA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1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20C5E"/>
    <w:multiLevelType w:val="hybridMultilevel"/>
    <w:tmpl w:val="1B9CBAB8"/>
    <w:lvl w:ilvl="0" w:tplc="BF6AF02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7D3F8A"/>
    <w:multiLevelType w:val="hybridMultilevel"/>
    <w:tmpl w:val="103C183C"/>
    <w:lvl w:ilvl="0" w:tplc="BDD41CD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1413B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4101"/>
    <w:rsid w:val="00005112"/>
    <w:rsid w:val="00005A21"/>
    <w:rsid w:val="00006588"/>
    <w:rsid w:val="00011F8D"/>
    <w:rsid w:val="00013E1C"/>
    <w:rsid w:val="00013FC6"/>
    <w:rsid w:val="000154E2"/>
    <w:rsid w:val="00015CF6"/>
    <w:rsid w:val="00017773"/>
    <w:rsid w:val="000208EA"/>
    <w:rsid w:val="00024725"/>
    <w:rsid w:val="00032115"/>
    <w:rsid w:val="00032F11"/>
    <w:rsid w:val="0003511F"/>
    <w:rsid w:val="00037115"/>
    <w:rsid w:val="00041FD0"/>
    <w:rsid w:val="00043778"/>
    <w:rsid w:val="0004437C"/>
    <w:rsid w:val="00047A21"/>
    <w:rsid w:val="00047C4E"/>
    <w:rsid w:val="000543D4"/>
    <w:rsid w:val="000568EE"/>
    <w:rsid w:val="00057972"/>
    <w:rsid w:val="00061382"/>
    <w:rsid w:val="00063EDB"/>
    <w:rsid w:val="00066A34"/>
    <w:rsid w:val="00067B96"/>
    <w:rsid w:val="00071DBE"/>
    <w:rsid w:val="00072E12"/>
    <w:rsid w:val="00072F16"/>
    <w:rsid w:val="0007350B"/>
    <w:rsid w:val="0007573F"/>
    <w:rsid w:val="00077DE2"/>
    <w:rsid w:val="00083B02"/>
    <w:rsid w:val="00090D14"/>
    <w:rsid w:val="0009193A"/>
    <w:rsid w:val="00091D85"/>
    <w:rsid w:val="00096987"/>
    <w:rsid w:val="000A1F77"/>
    <w:rsid w:val="000A5413"/>
    <w:rsid w:val="000A6932"/>
    <w:rsid w:val="000A722E"/>
    <w:rsid w:val="000A7358"/>
    <w:rsid w:val="000B1685"/>
    <w:rsid w:val="000B17B3"/>
    <w:rsid w:val="000B2B7E"/>
    <w:rsid w:val="000C256A"/>
    <w:rsid w:val="000C357D"/>
    <w:rsid w:val="000C3726"/>
    <w:rsid w:val="000C4318"/>
    <w:rsid w:val="000C46B4"/>
    <w:rsid w:val="000D10D5"/>
    <w:rsid w:val="000D1AAA"/>
    <w:rsid w:val="000D273D"/>
    <w:rsid w:val="000D64AC"/>
    <w:rsid w:val="000E2DE8"/>
    <w:rsid w:val="000E2FB9"/>
    <w:rsid w:val="000E59DE"/>
    <w:rsid w:val="000E64E9"/>
    <w:rsid w:val="000E7137"/>
    <w:rsid w:val="000F3256"/>
    <w:rsid w:val="000F32BF"/>
    <w:rsid w:val="000F4C57"/>
    <w:rsid w:val="000F4CFB"/>
    <w:rsid w:val="001007B0"/>
    <w:rsid w:val="001021B4"/>
    <w:rsid w:val="001073E2"/>
    <w:rsid w:val="00112669"/>
    <w:rsid w:val="00112994"/>
    <w:rsid w:val="00117DB3"/>
    <w:rsid w:val="00117E9B"/>
    <w:rsid w:val="00120426"/>
    <w:rsid w:val="001228E6"/>
    <w:rsid w:val="00122992"/>
    <w:rsid w:val="00123A43"/>
    <w:rsid w:val="001245CB"/>
    <w:rsid w:val="001254D6"/>
    <w:rsid w:val="00126F11"/>
    <w:rsid w:val="0012771B"/>
    <w:rsid w:val="0012788C"/>
    <w:rsid w:val="001278C8"/>
    <w:rsid w:val="00130346"/>
    <w:rsid w:val="00130B5F"/>
    <w:rsid w:val="00132195"/>
    <w:rsid w:val="00133BC1"/>
    <w:rsid w:val="00136E3E"/>
    <w:rsid w:val="001417C5"/>
    <w:rsid w:val="00143C5D"/>
    <w:rsid w:val="00144565"/>
    <w:rsid w:val="001458B6"/>
    <w:rsid w:val="00153D48"/>
    <w:rsid w:val="001616EC"/>
    <w:rsid w:val="00163F4D"/>
    <w:rsid w:val="00164B16"/>
    <w:rsid w:val="0017097D"/>
    <w:rsid w:val="001721B9"/>
    <w:rsid w:val="001741D2"/>
    <w:rsid w:val="00177946"/>
    <w:rsid w:val="00177FBD"/>
    <w:rsid w:val="00180425"/>
    <w:rsid w:val="00186562"/>
    <w:rsid w:val="00191B44"/>
    <w:rsid w:val="001950F0"/>
    <w:rsid w:val="00195C4B"/>
    <w:rsid w:val="00195EB9"/>
    <w:rsid w:val="001969B3"/>
    <w:rsid w:val="001A0772"/>
    <w:rsid w:val="001A2D49"/>
    <w:rsid w:val="001A7D72"/>
    <w:rsid w:val="001C0701"/>
    <w:rsid w:val="001C34C9"/>
    <w:rsid w:val="001C5332"/>
    <w:rsid w:val="001C5FA3"/>
    <w:rsid w:val="001D135B"/>
    <w:rsid w:val="001D6947"/>
    <w:rsid w:val="001D7129"/>
    <w:rsid w:val="001E1475"/>
    <w:rsid w:val="001E2B9B"/>
    <w:rsid w:val="001E3B4C"/>
    <w:rsid w:val="001E3F56"/>
    <w:rsid w:val="001F206F"/>
    <w:rsid w:val="001F3426"/>
    <w:rsid w:val="001F4860"/>
    <w:rsid w:val="001F4B5D"/>
    <w:rsid w:val="001F4C03"/>
    <w:rsid w:val="001F5482"/>
    <w:rsid w:val="001F553D"/>
    <w:rsid w:val="001F5933"/>
    <w:rsid w:val="001F6C9E"/>
    <w:rsid w:val="00201488"/>
    <w:rsid w:val="00201C60"/>
    <w:rsid w:val="00202195"/>
    <w:rsid w:val="00213130"/>
    <w:rsid w:val="002149EC"/>
    <w:rsid w:val="00216C27"/>
    <w:rsid w:val="00217F2C"/>
    <w:rsid w:val="00220E22"/>
    <w:rsid w:val="00223521"/>
    <w:rsid w:val="002246C2"/>
    <w:rsid w:val="0022555C"/>
    <w:rsid w:val="002255DE"/>
    <w:rsid w:val="00230E2F"/>
    <w:rsid w:val="00231249"/>
    <w:rsid w:val="002374D6"/>
    <w:rsid w:val="00250F3D"/>
    <w:rsid w:val="00251547"/>
    <w:rsid w:val="00251F89"/>
    <w:rsid w:val="00252515"/>
    <w:rsid w:val="00253BC6"/>
    <w:rsid w:val="002564F7"/>
    <w:rsid w:val="00257FFC"/>
    <w:rsid w:val="00262867"/>
    <w:rsid w:val="00262A72"/>
    <w:rsid w:val="0026787E"/>
    <w:rsid w:val="002704BF"/>
    <w:rsid w:val="00276074"/>
    <w:rsid w:val="00276A84"/>
    <w:rsid w:val="00276CC0"/>
    <w:rsid w:val="002809B5"/>
    <w:rsid w:val="00283CB6"/>
    <w:rsid w:val="00286059"/>
    <w:rsid w:val="00291909"/>
    <w:rsid w:val="00294A7D"/>
    <w:rsid w:val="002A2B7F"/>
    <w:rsid w:val="002A3E29"/>
    <w:rsid w:val="002B44F2"/>
    <w:rsid w:val="002B6C5F"/>
    <w:rsid w:val="002B796C"/>
    <w:rsid w:val="002C4628"/>
    <w:rsid w:val="002C501F"/>
    <w:rsid w:val="002D29D2"/>
    <w:rsid w:val="002D3871"/>
    <w:rsid w:val="002D56A2"/>
    <w:rsid w:val="002E421A"/>
    <w:rsid w:val="002E4EA6"/>
    <w:rsid w:val="002E53BE"/>
    <w:rsid w:val="002E55F2"/>
    <w:rsid w:val="002E6375"/>
    <w:rsid w:val="002E6CC9"/>
    <w:rsid w:val="002E6E3E"/>
    <w:rsid w:val="002E7553"/>
    <w:rsid w:val="002E7779"/>
    <w:rsid w:val="002F0060"/>
    <w:rsid w:val="002F02AA"/>
    <w:rsid w:val="002F03A8"/>
    <w:rsid w:val="002F45F2"/>
    <w:rsid w:val="002F4838"/>
    <w:rsid w:val="002F5565"/>
    <w:rsid w:val="002F5902"/>
    <w:rsid w:val="002F7C2B"/>
    <w:rsid w:val="00300349"/>
    <w:rsid w:val="003106DD"/>
    <w:rsid w:val="0031625D"/>
    <w:rsid w:val="00320840"/>
    <w:rsid w:val="00320C2A"/>
    <w:rsid w:val="00320C83"/>
    <w:rsid w:val="0032125C"/>
    <w:rsid w:val="0032150E"/>
    <w:rsid w:val="00322FF4"/>
    <w:rsid w:val="00324090"/>
    <w:rsid w:val="003271F5"/>
    <w:rsid w:val="00327AC2"/>
    <w:rsid w:val="003302ED"/>
    <w:rsid w:val="003336EF"/>
    <w:rsid w:val="00335F90"/>
    <w:rsid w:val="00336742"/>
    <w:rsid w:val="0034250A"/>
    <w:rsid w:val="00343D66"/>
    <w:rsid w:val="0035176D"/>
    <w:rsid w:val="00356092"/>
    <w:rsid w:val="00357B6C"/>
    <w:rsid w:val="0036185E"/>
    <w:rsid w:val="003628A7"/>
    <w:rsid w:val="00362F54"/>
    <w:rsid w:val="00363E3A"/>
    <w:rsid w:val="003677F5"/>
    <w:rsid w:val="00374169"/>
    <w:rsid w:val="003744E1"/>
    <w:rsid w:val="00374708"/>
    <w:rsid w:val="00374803"/>
    <w:rsid w:val="00374F0B"/>
    <w:rsid w:val="00381AB7"/>
    <w:rsid w:val="00384F1C"/>
    <w:rsid w:val="0038641C"/>
    <w:rsid w:val="00387521"/>
    <w:rsid w:val="00395068"/>
    <w:rsid w:val="003A20D8"/>
    <w:rsid w:val="003A29BF"/>
    <w:rsid w:val="003A2D47"/>
    <w:rsid w:val="003A4F82"/>
    <w:rsid w:val="003A69A7"/>
    <w:rsid w:val="003A6FB3"/>
    <w:rsid w:val="003A7886"/>
    <w:rsid w:val="003B031B"/>
    <w:rsid w:val="003B19CE"/>
    <w:rsid w:val="003B460E"/>
    <w:rsid w:val="003B6827"/>
    <w:rsid w:val="003C0B9D"/>
    <w:rsid w:val="003C1253"/>
    <w:rsid w:val="003C23D9"/>
    <w:rsid w:val="003C39E3"/>
    <w:rsid w:val="003C3EC7"/>
    <w:rsid w:val="003C4102"/>
    <w:rsid w:val="003C7292"/>
    <w:rsid w:val="003D0C60"/>
    <w:rsid w:val="003D40E9"/>
    <w:rsid w:val="003D670D"/>
    <w:rsid w:val="003D7E03"/>
    <w:rsid w:val="003E062B"/>
    <w:rsid w:val="003E356D"/>
    <w:rsid w:val="003E36F3"/>
    <w:rsid w:val="003E61F6"/>
    <w:rsid w:val="003E6948"/>
    <w:rsid w:val="003F1A2E"/>
    <w:rsid w:val="003F1CDC"/>
    <w:rsid w:val="003F32F9"/>
    <w:rsid w:val="003F386C"/>
    <w:rsid w:val="003F533F"/>
    <w:rsid w:val="003F59CE"/>
    <w:rsid w:val="003F5F43"/>
    <w:rsid w:val="003F60FC"/>
    <w:rsid w:val="003F799D"/>
    <w:rsid w:val="004003E9"/>
    <w:rsid w:val="00400F6B"/>
    <w:rsid w:val="00402428"/>
    <w:rsid w:val="004033EB"/>
    <w:rsid w:val="004100DE"/>
    <w:rsid w:val="00411E68"/>
    <w:rsid w:val="004125E1"/>
    <w:rsid w:val="00412FF4"/>
    <w:rsid w:val="00416813"/>
    <w:rsid w:val="0041715A"/>
    <w:rsid w:val="00420E36"/>
    <w:rsid w:val="00420F2D"/>
    <w:rsid w:val="00421B20"/>
    <w:rsid w:val="004227FA"/>
    <w:rsid w:val="00422CAD"/>
    <w:rsid w:val="00423F1D"/>
    <w:rsid w:val="004267F4"/>
    <w:rsid w:val="00434093"/>
    <w:rsid w:val="00434FC8"/>
    <w:rsid w:val="00437E43"/>
    <w:rsid w:val="00443E4E"/>
    <w:rsid w:val="00446203"/>
    <w:rsid w:val="00451A2C"/>
    <w:rsid w:val="004578EB"/>
    <w:rsid w:val="00461AE8"/>
    <w:rsid w:val="0046796E"/>
    <w:rsid w:val="00472474"/>
    <w:rsid w:val="004727F6"/>
    <w:rsid w:val="0047527E"/>
    <w:rsid w:val="00483030"/>
    <w:rsid w:val="00484CA0"/>
    <w:rsid w:val="00492483"/>
    <w:rsid w:val="00496F62"/>
    <w:rsid w:val="004A0ACF"/>
    <w:rsid w:val="004A1FFE"/>
    <w:rsid w:val="004A3DC5"/>
    <w:rsid w:val="004A5967"/>
    <w:rsid w:val="004B1766"/>
    <w:rsid w:val="004B1BEE"/>
    <w:rsid w:val="004B5E13"/>
    <w:rsid w:val="004B7C18"/>
    <w:rsid w:val="004C3748"/>
    <w:rsid w:val="004C4985"/>
    <w:rsid w:val="004D2CA4"/>
    <w:rsid w:val="004E4817"/>
    <w:rsid w:val="004E4CA4"/>
    <w:rsid w:val="004F4DC7"/>
    <w:rsid w:val="004F5282"/>
    <w:rsid w:val="004F6CC0"/>
    <w:rsid w:val="00503676"/>
    <w:rsid w:val="00504426"/>
    <w:rsid w:val="00505DBD"/>
    <w:rsid w:val="00510AC6"/>
    <w:rsid w:val="00511FE1"/>
    <w:rsid w:val="005130CC"/>
    <w:rsid w:val="00513DD0"/>
    <w:rsid w:val="00515CD6"/>
    <w:rsid w:val="00520704"/>
    <w:rsid w:val="00521633"/>
    <w:rsid w:val="00521E52"/>
    <w:rsid w:val="005239DB"/>
    <w:rsid w:val="00524778"/>
    <w:rsid w:val="00532476"/>
    <w:rsid w:val="00534A3D"/>
    <w:rsid w:val="005441A8"/>
    <w:rsid w:val="005443D0"/>
    <w:rsid w:val="00545582"/>
    <w:rsid w:val="00546C9A"/>
    <w:rsid w:val="00547484"/>
    <w:rsid w:val="00555782"/>
    <w:rsid w:val="00557A2B"/>
    <w:rsid w:val="00560BDB"/>
    <w:rsid w:val="00561F6A"/>
    <w:rsid w:val="00562B11"/>
    <w:rsid w:val="005638C1"/>
    <w:rsid w:val="0056549C"/>
    <w:rsid w:val="005669CB"/>
    <w:rsid w:val="00570C94"/>
    <w:rsid w:val="005720A1"/>
    <w:rsid w:val="00572AE8"/>
    <w:rsid w:val="0057334B"/>
    <w:rsid w:val="00574617"/>
    <w:rsid w:val="00575337"/>
    <w:rsid w:val="00577EDF"/>
    <w:rsid w:val="0058076D"/>
    <w:rsid w:val="005808E0"/>
    <w:rsid w:val="00581EAA"/>
    <w:rsid w:val="005826BE"/>
    <w:rsid w:val="00584017"/>
    <w:rsid w:val="005844B9"/>
    <w:rsid w:val="00585584"/>
    <w:rsid w:val="005867C9"/>
    <w:rsid w:val="00586855"/>
    <w:rsid w:val="005875B4"/>
    <w:rsid w:val="0059026F"/>
    <w:rsid w:val="00591BB8"/>
    <w:rsid w:val="00596112"/>
    <w:rsid w:val="005A6408"/>
    <w:rsid w:val="005A67B1"/>
    <w:rsid w:val="005A78D6"/>
    <w:rsid w:val="005B10E8"/>
    <w:rsid w:val="005B2980"/>
    <w:rsid w:val="005B3098"/>
    <w:rsid w:val="005B4906"/>
    <w:rsid w:val="005B4CEC"/>
    <w:rsid w:val="005B5A98"/>
    <w:rsid w:val="005B6027"/>
    <w:rsid w:val="005C03C4"/>
    <w:rsid w:val="005C07E6"/>
    <w:rsid w:val="005C2001"/>
    <w:rsid w:val="005C4C11"/>
    <w:rsid w:val="005C67DF"/>
    <w:rsid w:val="005C6A3E"/>
    <w:rsid w:val="005C6D03"/>
    <w:rsid w:val="005C6FD5"/>
    <w:rsid w:val="005C7A73"/>
    <w:rsid w:val="005D190D"/>
    <w:rsid w:val="005D44E4"/>
    <w:rsid w:val="005D7400"/>
    <w:rsid w:val="005E04D7"/>
    <w:rsid w:val="005E052D"/>
    <w:rsid w:val="005E0652"/>
    <w:rsid w:val="005E1E84"/>
    <w:rsid w:val="005E26CC"/>
    <w:rsid w:val="005E3E3E"/>
    <w:rsid w:val="005F05F3"/>
    <w:rsid w:val="005F0728"/>
    <w:rsid w:val="005F1642"/>
    <w:rsid w:val="005F19C1"/>
    <w:rsid w:val="005F2868"/>
    <w:rsid w:val="005F3FE4"/>
    <w:rsid w:val="005F4435"/>
    <w:rsid w:val="005F674C"/>
    <w:rsid w:val="005F706B"/>
    <w:rsid w:val="005F7625"/>
    <w:rsid w:val="005F78BF"/>
    <w:rsid w:val="00603ACD"/>
    <w:rsid w:val="00604915"/>
    <w:rsid w:val="00605085"/>
    <w:rsid w:val="00611151"/>
    <w:rsid w:val="0061384B"/>
    <w:rsid w:val="00613A01"/>
    <w:rsid w:val="00614385"/>
    <w:rsid w:val="006145BB"/>
    <w:rsid w:val="00614B0A"/>
    <w:rsid w:val="00615E5B"/>
    <w:rsid w:val="006174ED"/>
    <w:rsid w:val="00620863"/>
    <w:rsid w:val="00621569"/>
    <w:rsid w:val="0062260E"/>
    <w:rsid w:val="00623CA7"/>
    <w:rsid w:val="00630128"/>
    <w:rsid w:val="006309FE"/>
    <w:rsid w:val="00632F61"/>
    <w:rsid w:val="00633268"/>
    <w:rsid w:val="00633750"/>
    <w:rsid w:val="006411D1"/>
    <w:rsid w:val="00642C47"/>
    <w:rsid w:val="00647362"/>
    <w:rsid w:val="00647B7D"/>
    <w:rsid w:val="006541C7"/>
    <w:rsid w:val="00655030"/>
    <w:rsid w:val="00657A3A"/>
    <w:rsid w:val="006616A8"/>
    <w:rsid w:val="00661C8C"/>
    <w:rsid w:val="0067020F"/>
    <w:rsid w:val="0067056A"/>
    <w:rsid w:val="00675095"/>
    <w:rsid w:val="00682250"/>
    <w:rsid w:val="0068489E"/>
    <w:rsid w:val="0068602F"/>
    <w:rsid w:val="00692623"/>
    <w:rsid w:val="00693F57"/>
    <w:rsid w:val="0069569F"/>
    <w:rsid w:val="006959A1"/>
    <w:rsid w:val="00695C93"/>
    <w:rsid w:val="0069796C"/>
    <w:rsid w:val="006A2528"/>
    <w:rsid w:val="006A3A7A"/>
    <w:rsid w:val="006A456A"/>
    <w:rsid w:val="006B001D"/>
    <w:rsid w:val="006B1C48"/>
    <w:rsid w:val="006B21BF"/>
    <w:rsid w:val="006B4C14"/>
    <w:rsid w:val="006B7AE5"/>
    <w:rsid w:val="006C3934"/>
    <w:rsid w:val="006C6438"/>
    <w:rsid w:val="006D13C3"/>
    <w:rsid w:val="006D6D64"/>
    <w:rsid w:val="006D7953"/>
    <w:rsid w:val="006D7FF7"/>
    <w:rsid w:val="006E0C18"/>
    <w:rsid w:val="006E1D0C"/>
    <w:rsid w:val="006E5A22"/>
    <w:rsid w:val="006E5E34"/>
    <w:rsid w:val="006F0A16"/>
    <w:rsid w:val="006F265C"/>
    <w:rsid w:val="006F275A"/>
    <w:rsid w:val="006F3717"/>
    <w:rsid w:val="006F5D66"/>
    <w:rsid w:val="00705771"/>
    <w:rsid w:val="00705EAD"/>
    <w:rsid w:val="007127B0"/>
    <w:rsid w:val="00713A74"/>
    <w:rsid w:val="007149C5"/>
    <w:rsid w:val="0071669B"/>
    <w:rsid w:val="00721601"/>
    <w:rsid w:val="00723510"/>
    <w:rsid w:val="00724173"/>
    <w:rsid w:val="00726EDA"/>
    <w:rsid w:val="00730315"/>
    <w:rsid w:val="00730D4D"/>
    <w:rsid w:val="00732F8C"/>
    <w:rsid w:val="007338FD"/>
    <w:rsid w:val="0073663F"/>
    <w:rsid w:val="00737538"/>
    <w:rsid w:val="007404DC"/>
    <w:rsid w:val="00741C84"/>
    <w:rsid w:val="0074357E"/>
    <w:rsid w:val="00745E95"/>
    <w:rsid w:val="00750CD6"/>
    <w:rsid w:val="0075391B"/>
    <w:rsid w:val="0075523B"/>
    <w:rsid w:val="00757DCB"/>
    <w:rsid w:val="0076077D"/>
    <w:rsid w:val="0076340D"/>
    <w:rsid w:val="007652B3"/>
    <w:rsid w:val="007716BD"/>
    <w:rsid w:val="00771BFA"/>
    <w:rsid w:val="00773620"/>
    <w:rsid w:val="007805F7"/>
    <w:rsid w:val="00780883"/>
    <w:rsid w:val="00784F9F"/>
    <w:rsid w:val="007913AF"/>
    <w:rsid w:val="00796017"/>
    <w:rsid w:val="00797012"/>
    <w:rsid w:val="007A094A"/>
    <w:rsid w:val="007A2F62"/>
    <w:rsid w:val="007A36E4"/>
    <w:rsid w:val="007A4773"/>
    <w:rsid w:val="007B3B62"/>
    <w:rsid w:val="007B527A"/>
    <w:rsid w:val="007B599C"/>
    <w:rsid w:val="007B70AF"/>
    <w:rsid w:val="007C05BB"/>
    <w:rsid w:val="007C228E"/>
    <w:rsid w:val="007C240C"/>
    <w:rsid w:val="007C25BF"/>
    <w:rsid w:val="007C6AD4"/>
    <w:rsid w:val="007C6D7C"/>
    <w:rsid w:val="007C7506"/>
    <w:rsid w:val="007D1B2B"/>
    <w:rsid w:val="007D2401"/>
    <w:rsid w:val="007D2BCE"/>
    <w:rsid w:val="007D6BD7"/>
    <w:rsid w:val="007E0445"/>
    <w:rsid w:val="007E0BAC"/>
    <w:rsid w:val="007E3066"/>
    <w:rsid w:val="007E37F6"/>
    <w:rsid w:val="007E384F"/>
    <w:rsid w:val="007E4438"/>
    <w:rsid w:val="007E49D3"/>
    <w:rsid w:val="007E5540"/>
    <w:rsid w:val="007E5CD7"/>
    <w:rsid w:val="007E6C03"/>
    <w:rsid w:val="007F0229"/>
    <w:rsid w:val="007F0792"/>
    <w:rsid w:val="007F16C5"/>
    <w:rsid w:val="007F2CB2"/>
    <w:rsid w:val="007F3191"/>
    <w:rsid w:val="007F320C"/>
    <w:rsid w:val="007F4A63"/>
    <w:rsid w:val="008040B2"/>
    <w:rsid w:val="00814A69"/>
    <w:rsid w:val="00815734"/>
    <w:rsid w:val="00816A16"/>
    <w:rsid w:val="00822A51"/>
    <w:rsid w:val="00823477"/>
    <w:rsid w:val="00824E60"/>
    <w:rsid w:val="0082548E"/>
    <w:rsid w:val="00833CE7"/>
    <w:rsid w:val="00834A8B"/>
    <w:rsid w:val="008411F2"/>
    <w:rsid w:val="00841270"/>
    <w:rsid w:val="00843DB2"/>
    <w:rsid w:val="0084420F"/>
    <w:rsid w:val="008452AE"/>
    <w:rsid w:val="00852162"/>
    <w:rsid w:val="00856342"/>
    <w:rsid w:val="00856665"/>
    <w:rsid w:val="00856705"/>
    <w:rsid w:val="00856FC1"/>
    <w:rsid w:val="0086210C"/>
    <w:rsid w:val="00862447"/>
    <w:rsid w:val="0086670F"/>
    <w:rsid w:val="00866F49"/>
    <w:rsid w:val="00867E61"/>
    <w:rsid w:val="008775A0"/>
    <w:rsid w:val="00877627"/>
    <w:rsid w:val="00887FF8"/>
    <w:rsid w:val="00894FD7"/>
    <w:rsid w:val="008A2CEF"/>
    <w:rsid w:val="008A4CBE"/>
    <w:rsid w:val="008B0B87"/>
    <w:rsid w:val="008B2D05"/>
    <w:rsid w:val="008B442B"/>
    <w:rsid w:val="008C1F46"/>
    <w:rsid w:val="008C28F5"/>
    <w:rsid w:val="008C60D8"/>
    <w:rsid w:val="008C7638"/>
    <w:rsid w:val="008C7A9E"/>
    <w:rsid w:val="008D0628"/>
    <w:rsid w:val="008D0D96"/>
    <w:rsid w:val="008D2563"/>
    <w:rsid w:val="008E71EE"/>
    <w:rsid w:val="008F33F7"/>
    <w:rsid w:val="008F34D7"/>
    <w:rsid w:val="008F575F"/>
    <w:rsid w:val="008F5F55"/>
    <w:rsid w:val="008F7D4C"/>
    <w:rsid w:val="0090309D"/>
    <w:rsid w:val="009030CE"/>
    <w:rsid w:val="00903581"/>
    <w:rsid w:val="00903E7B"/>
    <w:rsid w:val="00903FD0"/>
    <w:rsid w:val="009042F0"/>
    <w:rsid w:val="00905DA9"/>
    <w:rsid w:val="009064DB"/>
    <w:rsid w:val="00912F7A"/>
    <w:rsid w:val="00917338"/>
    <w:rsid w:val="009204B8"/>
    <w:rsid w:val="00921471"/>
    <w:rsid w:val="00925619"/>
    <w:rsid w:val="009269D2"/>
    <w:rsid w:val="00930341"/>
    <w:rsid w:val="009339D9"/>
    <w:rsid w:val="00936DA1"/>
    <w:rsid w:val="00940A7A"/>
    <w:rsid w:val="00941FD7"/>
    <w:rsid w:val="00942202"/>
    <w:rsid w:val="009424DC"/>
    <w:rsid w:val="0094283D"/>
    <w:rsid w:val="00946688"/>
    <w:rsid w:val="00951042"/>
    <w:rsid w:val="0095485B"/>
    <w:rsid w:val="0095719C"/>
    <w:rsid w:val="009576AA"/>
    <w:rsid w:val="0096292C"/>
    <w:rsid w:val="0097214D"/>
    <w:rsid w:val="0097544E"/>
    <w:rsid w:val="009805FE"/>
    <w:rsid w:val="00983681"/>
    <w:rsid w:val="00985BC3"/>
    <w:rsid w:val="00987082"/>
    <w:rsid w:val="009919BD"/>
    <w:rsid w:val="009925B8"/>
    <w:rsid w:val="00993EE2"/>
    <w:rsid w:val="009A1E21"/>
    <w:rsid w:val="009A3C31"/>
    <w:rsid w:val="009A43E5"/>
    <w:rsid w:val="009A762A"/>
    <w:rsid w:val="009B0C73"/>
    <w:rsid w:val="009B1953"/>
    <w:rsid w:val="009B3190"/>
    <w:rsid w:val="009B4680"/>
    <w:rsid w:val="009B5021"/>
    <w:rsid w:val="009B6D98"/>
    <w:rsid w:val="009C04F0"/>
    <w:rsid w:val="009C49DD"/>
    <w:rsid w:val="009D0538"/>
    <w:rsid w:val="009D1119"/>
    <w:rsid w:val="009D396D"/>
    <w:rsid w:val="009D401F"/>
    <w:rsid w:val="009D442B"/>
    <w:rsid w:val="009D5150"/>
    <w:rsid w:val="009D5DA4"/>
    <w:rsid w:val="009D6397"/>
    <w:rsid w:val="009D75DB"/>
    <w:rsid w:val="009D7BDC"/>
    <w:rsid w:val="009E11D6"/>
    <w:rsid w:val="009F1178"/>
    <w:rsid w:val="009F17E0"/>
    <w:rsid w:val="009F39EE"/>
    <w:rsid w:val="009F4BF3"/>
    <w:rsid w:val="009F6ADC"/>
    <w:rsid w:val="00A02905"/>
    <w:rsid w:val="00A03870"/>
    <w:rsid w:val="00A10F23"/>
    <w:rsid w:val="00A1116A"/>
    <w:rsid w:val="00A12866"/>
    <w:rsid w:val="00A1770E"/>
    <w:rsid w:val="00A178B8"/>
    <w:rsid w:val="00A20241"/>
    <w:rsid w:val="00A215A6"/>
    <w:rsid w:val="00A229F6"/>
    <w:rsid w:val="00A24B68"/>
    <w:rsid w:val="00A277D2"/>
    <w:rsid w:val="00A3433D"/>
    <w:rsid w:val="00A42AE5"/>
    <w:rsid w:val="00A42C9B"/>
    <w:rsid w:val="00A4373D"/>
    <w:rsid w:val="00A53E28"/>
    <w:rsid w:val="00A562BC"/>
    <w:rsid w:val="00A57507"/>
    <w:rsid w:val="00A60089"/>
    <w:rsid w:val="00A600B6"/>
    <w:rsid w:val="00A608AF"/>
    <w:rsid w:val="00A62D92"/>
    <w:rsid w:val="00A6705C"/>
    <w:rsid w:val="00A70566"/>
    <w:rsid w:val="00A72F8E"/>
    <w:rsid w:val="00A75E3C"/>
    <w:rsid w:val="00A92DD2"/>
    <w:rsid w:val="00AA1E0F"/>
    <w:rsid w:val="00AA7975"/>
    <w:rsid w:val="00AB0CF3"/>
    <w:rsid w:val="00AB10E0"/>
    <w:rsid w:val="00AB247D"/>
    <w:rsid w:val="00AB6EF8"/>
    <w:rsid w:val="00AB7DBD"/>
    <w:rsid w:val="00AC3197"/>
    <w:rsid w:val="00AC6FA3"/>
    <w:rsid w:val="00AD09C0"/>
    <w:rsid w:val="00AD1B48"/>
    <w:rsid w:val="00AD7B77"/>
    <w:rsid w:val="00AE0E0D"/>
    <w:rsid w:val="00AE3D99"/>
    <w:rsid w:val="00AE4BB5"/>
    <w:rsid w:val="00AE62C0"/>
    <w:rsid w:val="00AF0F41"/>
    <w:rsid w:val="00AF3F08"/>
    <w:rsid w:val="00AF46DE"/>
    <w:rsid w:val="00AF4D9A"/>
    <w:rsid w:val="00B01B9D"/>
    <w:rsid w:val="00B0596E"/>
    <w:rsid w:val="00B066A3"/>
    <w:rsid w:val="00B06B32"/>
    <w:rsid w:val="00B13958"/>
    <w:rsid w:val="00B13FA3"/>
    <w:rsid w:val="00B14135"/>
    <w:rsid w:val="00B14BAB"/>
    <w:rsid w:val="00B15717"/>
    <w:rsid w:val="00B161E7"/>
    <w:rsid w:val="00B16F64"/>
    <w:rsid w:val="00B21FDE"/>
    <w:rsid w:val="00B23D20"/>
    <w:rsid w:val="00B25D81"/>
    <w:rsid w:val="00B27F64"/>
    <w:rsid w:val="00B30AD4"/>
    <w:rsid w:val="00B30E5A"/>
    <w:rsid w:val="00B46C4D"/>
    <w:rsid w:val="00B53BAF"/>
    <w:rsid w:val="00B563B8"/>
    <w:rsid w:val="00B577E0"/>
    <w:rsid w:val="00B579BA"/>
    <w:rsid w:val="00B67BCE"/>
    <w:rsid w:val="00B72121"/>
    <w:rsid w:val="00B721BB"/>
    <w:rsid w:val="00B747E8"/>
    <w:rsid w:val="00B7511B"/>
    <w:rsid w:val="00B802B5"/>
    <w:rsid w:val="00B80DAB"/>
    <w:rsid w:val="00B8290E"/>
    <w:rsid w:val="00B82A96"/>
    <w:rsid w:val="00B84040"/>
    <w:rsid w:val="00B91ADD"/>
    <w:rsid w:val="00B93205"/>
    <w:rsid w:val="00B9404E"/>
    <w:rsid w:val="00B94868"/>
    <w:rsid w:val="00B950EA"/>
    <w:rsid w:val="00B9599D"/>
    <w:rsid w:val="00BA0762"/>
    <w:rsid w:val="00BA4E9A"/>
    <w:rsid w:val="00BA7790"/>
    <w:rsid w:val="00BB0FB6"/>
    <w:rsid w:val="00BB1903"/>
    <w:rsid w:val="00BB53F3"/>
    <w:rsid w:val="00BB756F"/>
    <w:rsid w:val="00BB7CCD"/>
    <w:rsid w:val="00BC26F0"/>
    <w:rsid w:val="00BC5840"/>
    <w:rsid w:val="00BC6865"/>
    <w:rsid w:val="00BC79E4"/>
    <w:rsid w:val="00BD5153"/>
    <w:rsid w:val="00BD6010"/>
    <w:rsid w:val="00BD64F8"/>
    <w:rsid w:val="00BD6829"/>
    <w:rsid w:val="00BE1821"/>
    <w:rsid w:val="00BE1E8F"/>
    <w:rsid w:val="00BE267C"/>
    <w:rsid w:val="00BE6B7F"/>
    <w:rsid w:val="00BF024D"/>
    <w:rsid w:val="00BF1E20"/>
    <w:rsid w:val="00BF31B9"/>
    <w:rsid w:val="00BF4BA3"/>
    <w:rsid w:val="00BF7052"/>
    <w:rsid w:val="00BF76EA"/>
    <w:rsid w:val="00C0166F"/>
    <w:rsid w:val="00C01F22"/>
    <w:rsid w:val="00C026BD"/>
    <w:rsid w:val="00C02D79"/>
    <w:rsid w:val="00C06476"/>
    <w:rsid w:val="00C10A08"/>
    <w:rsid w:val="00C12328"/>
    <w:rsid w:val="00C154A7"/>
    <w:rsid w:val="00C154AC"/>
    <w:rsid w:val="00C163A3"/>
    <w:rsid w:val="00C201F2"/>
    <w:rsid w:val="00C21E77"/>
    <w:rsid w:val="00C22C1A"/>
    <w:rsid w:val="00C265EA"/>
    <w:rsid w:val="00C26D14"/>
    <w:rsid w:val="00C3268C"/>
    <w:rsid w:val="00C32B70"/>
    <w:rsid w:val="00C33E4C"/>
    <w:rsid w:val="00C34535"/>
    <w:rsid w:val="00C37D3D"/>
    <w:rsid w:val="00C41251"/>
    <w:rsid w:val="00C44A53"/>
    <w:rsid w:val="00C551EF"/>
    <w:rsid w:val="00C55448"/>
    <w:rsid w:val="00C5619B"/>
    <w:rsid w:val="00C60A1E"/>
    <w:rsid w:val="00C6235B"/>
    <w:rsid w:val="00C642E4"/>
    <w:rsid w:val="00C65E4F"/>
    <w:rsid w:val="00C7026E"/>
    <w:rsid w:val="00C70D61"/>
    <w:rsid w:val="00C70FC8"/>
    <w:rsid w:val="00C738D0"/>
    <w:rsid w:val="00C7417A"/>
    <w:rsid w:val="00C741BA"/>
    <w:rsid w:val="00C74473"/>
    <w:rsid w:val="00C7576D"/>
    <w:rsid w:val="00C76D2C"/>
    <w:rsid w:val="00C76DBE"/>
    <w:rsid w:val="00C7747C"/>
    <w:rsid w:val="00C77E27"/>
    <w:rsid w:val="00C8119F"/>
    <w:rsid w:val="00C82085"/>
    <w:rsid w:val="00C9021A"/>
    <w:rsid w:val="00C93397"/>
    <w:rsid w:val="00C93441"/>
    <w:rsid w:val="00C96F73"/>
    <w:rsid w:val="00CA009F"/>
    <w:rsid w:val="00CA3FB4"/>
    <w:rsid w:val="00CA45F4"/>
    <w:rsid w:val="00CA46E8"/>
    <w:rsid w:val="00CA4CD8"/>
    <w:rsid w:val="00CB08A7"/>
    <w:rsid w:val="00CB1733"/>
    <w:rsid w:val="00CB2EB5"/>
    <w:rsid w:val="00CB2FC0"/>
    <w:rsid w:val="00CB6DDF"/>
    <w:rsid w:val="00CC1D54"/>
    <w:rsid w:val="00CC4286"/>
    <w:rsid w:val="00CC486E"/>
    <w:rsid w:val="00CC4E9A"/>
    <w:rsid w:val="00CC6DBA"/>
    <w:rsid w:val="00CD1919"/>
    <w:rsid w:val="00CD74EA"/>
    <w:rsid w:val="00CE1AEF"/>
    <w:rsid w:val="00CF07F9"/>
    <w:rsid w:val="00CF1462"/>
    <w:rsid w:val="00CF3297"/>
    <w:rsid w:val="00CF6713"/>
    <w:rsid w:val="00D01740"/>
    <w:rsid w:val="00D01EF7"/>
    <w:rsid w:val="00D064B6"/>
    <w:rsid w:val="00D06B15"/>
    <w:rsid w:val="00D06B6D"/>
    <w:rsid w:val="00D15E71"/>
    <w:rsid w:val="00D20B99"/>
    <w:rsid w:val="00D23E12"/>
    <w:rsid w:val="00D2412B"/>
    <w:rsid w:val="00D30F02"/>
    <w:rsid w:val="00D345C4"/>
    <w:rsid w:val="00D36BB9"/>
    <w:rsid w:val="00D372AF"/>
    <w:rsid w:val="00D37CC6"/>
    <w:rsid w:val="00D37F62"/>
    <w:rsid w:val="00D40FA8"/>
    <w:rsid w:val="00D427BB"/>
    <w:rsid w:val="00D42E71"/>
    <w:rsid w:val="00D438FA"/>
    <w:rsid w:val="00D43EF5"/>
    <w:rsid w:val="00D51731"/>
    <w:rsid w:val="00D5494F"/>
    <w:rsid w:val="00D572B9"/>
    <w:rsid w:val="00D61D8E"/>
    <w:rsid w:val="00D623AC"/>
    <w:rsid w:val="00D64146"/>
    <w:rsid w:val="00D64F9F"/>
    <w:rsid w:val="00D6519D"/>
    <w:rsid w:val="00D65B76"/>
    <w:rsid w:val="00D71D34"/>
    <w:rsid w:val="00D7294E"/>
    <w:rsid w:val="00D7378D"/>
    <w:rsid w:val="00D74C34"/>
    <w:rsid w:val="00D8040D"/>
    <w:rsid w:val="00D82270"/>
    <w:rsid w:val="00D85993"/>
    <w:rsid w:val="00D9076B"/>
    <w:rsid w:val="00D93E06"/>
    <w:rsid w:val="00D97061"/>
    <w:rsid w:val="00DA0285"/>
    <w:rsid w:val="00DA7C20"/>
    <w:rsid w:val="00DB03F5"/>
    <w:rsid w:val="00DB0B10"/>
    <w:rsid w:val="00DB436A"/>
    <w:rsid w:val="00DB6483"/>
    <w:rsid w:val="00DB7B85"/>
    <w:rsid w:val="00DB7D8B"/>
    <w:rsid w:val="00DB7DD2"/>
    <w:rsid w:val="00DC22D7"/>
    <w:rsid w:val="00DC317D"/>
    <w:rsid w:val="00DD0551"/>
    <w:rsid w:val="00DD125B"/>
    <w:rsid w:val="00DD2607"/>
    <w:rsid w:val="00DD4045"/>
    <w:rsid w:val="00DD406B"/>
    <w:rsid w:val="00DD43E3"/>
    <w:rsid w:val="00DD4439"/>
    <w:rsid w:val="00DD67E7"/>
    <w:rsid w:val="00DE1F49"/>
    <w:rsid w:val="00DE205B"/>
    <w:rsid w:val="00DE6AA0"/>
    <w:rsid w:val="00DE7639"/>
    <w:rsid w:val="00DF46B7"/>
    <w:rsid w:val="00DF5A98"/>
    <w:rsid w:val="00DF6FFB"/>
    <w:rsid w:val="00E00677"/>
    <w:rsid w:val="00E02EF7"/>
    <w:rsid w:val="00E039E6"/>
    <w:rsid w:val="00E03F17"/>
    <w:rsid w:val="00E0542E"/>
    <w:rsid w:val="00E137C7"/>
    <w:rsid w:val="00E13B05"/>
    <w:rsid w:val="00E147D1"/>
    <w:rsid w:val="00E15D62"/>
    <w:rsid w:val="00E15D7F"/>
    <w:rsid w:val="00E15DB1"/>
    <w:rsid w:val="00E1658E"/>
    <w:rsid w:val="00E1665F"/>
    <w:rsid w:val="00E21A60"/>
    <w:rsid w:val="00E300AE"/>
    <w:rsid w:val="00E30B58"/>
    <w:rsid w:val="00E32E5A"/>
    <w:rsid w:val="00E341A0"/>
    <w:rsid w:val="00E360CB"/>
    <w:rsid w:val="00E36A17"/>
    <w:rsid w:val="00E40AD1"/>
    <w:rsid w:val="00E4142F"/>
    <w:rsid w:val="00E42DAF"/>
    <w:rsid w:val="00E4643D"/>
    <w:rsid w:val="00E47AAE"/>
    <w:rsid w:val="00E51A2E"/>
    <w:rsid w:val="00E53CDE"/>
    <w:rsid w:val="00E55815"/>
    <w:rsid w:val="00E60344"/>
    <w:rsid w:val="00E62383"/>
    <w:rsid w:val="00E62A80"/>
    <w:rsid w:val="00E63C5E"/>
    <w:rsid w:val="00E71DCA"/>
    <w:rsid w:val="00E7278B"/>
    <w:rsid w:val="00E7357E"/>
    <w:rsid w:val="00E82318"/>
    <w:rsid w:val="00E83100"/>
    <w:rsid w:val="00E84C55"/>
    <w:rsid w:val="00E857D0"/>
    <w:rsid w:val="00E9031A"/>
    <w:rsid w:val="00E9034C"/>
    <w:rsid w:val="00E908EE"/>
    <w:rsid w:val="00E909E7"/>
    <w:rsid w:val="00E90F9A"/>
    <w:rsid w:val="00E93A14"/>
    <w:rsid w:val="00E961CD"/>
    <w:rsid w:val="00EA25F8"/>
    <w:rsid w:val="00EA6FCB"/>
    <w:rsid w:val="00EB2B6B"/>
    <w:rsid w:val="00EB3154"/>
    <w:rsid w:val="00EB588D"/>
    <w:rsid w:val="00EB5BA9"/>
    <w:rsid w:val="00EB7F04"/>
    <w:rsid w:val="00EC2E8A"/>
    <w:rsid w:val="00EC4D82"/>
    <w:rsid w:val="00EC6D6F"/>
    <w:rsid w:val="00ED11D0"/>
    <w:rsid w:val="00EE1369"/>
    <w:rsid w:val="00EE1B52"/>
    <w:rsid w:val="00EE2B4C"/>
    <w:rsid w:val="00EE5AC0"/>
    <w:rsid w:val="00EE5D52"/>
    <w:rsid w:val="00EE79F0"/>
    <w:rsid w:val="00EF0D09"/>
    <w:rsid w:val="00EF2C91"/>
    <w:rsid w:val="00EF4910"/>
    <w:rsid w:val="00EF66D1"/>
    <w:rsid w:val="00F01CCB"/>
    <w:rsid w:val="00F02B24"/>
    <w:rsid w:val="00F04ABB"/>
    <w:rsid w:val="00F07766"/>
    <w:rsid w:val="00F10F21"/>
    <w:rsid w:val="00F10FEF"/>
    <w:rsid w:val="00F119DE"/>
    <w:rsid w:val="00F122D5"/>
    <w:rsid w:val="00F12A5C"/>
    <w:rsid w:val="00F12B82"/>
    <w:rsid w:val="00F146E0"/>
    <w:rsid w:val="00F159A9"/>
    <w:rsid w:val="00F25A7C"/>
    <w:rsid w:val="00F26996"/>
    <w:rsid w:val="00F326AE"/>
    <w:rsid w:val="00F32BCE"/>
    <w:rsid w:val="00F34E95"/>
    <w:rsid w:val="00F35843"/>
    <w:rsid w:val="00F36191"/>
    <w:rsid w:val="00F400A3"/>
    <w:rsid w:val="00F405B0"/>
    <w:rsid w:val="00F4503A"/>
    <w:rsid w:val="00F47D66"/>
    <w:rsid w:val="00F50B38"/>
    <w:rsid w:val="00F5110D"/>
    <w:rsid w:val="00F51274"/>
    <w:rsid w:val="00F51C44"/>
    <w:rsid w:val="00F51FF4"/>
    <w:rsid w:val="00F60A68"/>
    <w:rsid w:val="00F60E92"/>
    <w:rsid w:val="00F6116F"/>
    <w:rsid w:val="00F6160D"/>
    <w:rsid w:val="00F61A0F"/>
    <w:rsid w:val="00F62C2D"/>
    <w:rsid w:val="00F649D4"/>
    <w:rsid w:val="00F6565C"/>
    <w:rsid w:val="00F65745"/>
    <w:rsid w:val="00F73BBA"/>
    <w:rsid w:val="00F7754C"/>
    <w:rsid w:val="00F775B5"/>
    <w:rsid w:val="00F853BC"/>
    <w:rsid w:val="00F86E66"/>
    <w:rsid w:val="00F90D2A"/>
    <w:rsid w:val="00F90FE7"/>
    <w:rsid w:val="00F927B6"/>
    <w:rsid w:val="00F94AF2"/>
    <w:rsid w:val="00F97F2F"/>
    <w:rsid w:val="00FA04F4"/>
    <w:rsid w:val="00FA0CAD"/>
    <w:rsid w:val="00FA0DC7"/>
    <w:rsid w:val="00FA15F4"/>
    <w:rsid w:val="00FA3794"/>
    <w:rsid w:val="00FA3BB4"/>
    <w:rsid w:val="00FB037A"/>
    <w:rsid w:val="00FB13CC"/>
    <w:rsid w:val="00FC3B70"/>
    <w:rsid w:val="00FC3C9E"/>
    <w:rsid w:val="00FC3E9D"/>
    <w:rsid w:val="00FC4E7D"/>
    <w:rsid w:val="00FC506A"/>
    <w:rsid w:val="00FC787A"/>
    <w:rsid w:val="00FC7B6A"/>
    <w:rsid w:val="00FD0035"/>
    <w:rsid w:val="00FD1BAA"/>
    <w:rsid w:val="00FD1E70"/>
    <w:rsid w:val="00FD2587"/>
    <w:rsid w:val="00FD2650"/>
    <w:rsid w:val="00FD3161"/>
    <w:rsid w:val="00FD3B80"/>
    <w:rsid w:val="00FD46AA"/>
    <w:rsid w:val="00FD5437"/>
    <w:rsid w:val="00FD5A5C"/>
    <w:rsid w:val="00FD7616"/>
    <w:rsid w:val="00FE01B7"/>
    <w:rsid w:val="00FE4465"/>
    <w:rsid w:val="00FE6DC6"/>
    <w:rsid w:val="00FF1455"/>
    <w:rsid w:val="00FF3A3A"/>
    <w:rsid w:val="00FF60BB"/>
    <w:rsid w:val="00FF71F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5D402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table" w:styleId="-3">
    <w:name w:val="Light List Accent 3"/>
    <w:basedOn w:val="a1"/>
    <w:uiPriority w:val="61"/>
    <w:rsid w:val="002F0060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9525-DDDF-4C43-A19B-0C518CAB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0</TotalTime>
  <Pages>26</Pages>
  <Words>3534</Words>
  <Characters>20148</Characters>
  <Application>Microsoft Office Word</Application>
  <DocSecurity>0</DocSecurity>
  <Lines>167</Lines>
  <Paragraphs>47</Paragraphs>
  <ScaleCrop>false</ScaleCrop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dreamsummit</cp:lastModifiedBy>
  <cp:revision>942</cp:revision>
  <cp:lastPrinted>2014-02-13T02:31:00Z</cp:lastPrinted>
  <dcterms:created xsi:type="dcterms:W3CDTF">2013-07-13T17:44:00Z</dcterms:created>
  <dcterms:modified xsi:type="dcterms:W3CDTF">2019-09-19T13:28:00Z</dcterms:modified>
</cp:coreProperties>
</file>